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261"/>
        <w:gridCol w:w="5813"/>
      </w:tblGrid>
      <w:tr w:rsidR="00C7620E" w:rsidRPr="00C7620E" w14:paraId="1EAF7E26" w14:textId="77777777" w:rsidTr="00793275">
        <w:tc>
          <w:tcPr>
            <w:tcW w:w="1797" w:type="pct"/>
          </w:tcPr>
          <w:p w14:paraId="2C8EC404" w14:textId="77777777" w:rsidR="00CE21C1" w:rsidRPr="00C7620E" w:rsidRDefault="00CE21C1" w:rsidP="00CE21C1">
            <w:pPr>
              <w:keepNext/>
              <w:widowControl w:val="0"/>
              <w:spacing w:before="0" w:after="0"/>
              <w:ind w:left="-108" w:firstLine="0"/>
              <w:jc w:val="center"/>
              <w:rPr>
                <w:b/>
                <w:bCs/>
                <w:sz w:val="26"/>
                <w:szCs w:val="26"/>
              </w:rPr>
            </w:pPr>
            <w:bookmarkStart w:id="0" w:name="_Hlk190701833"/>
            <w:r w:rsidRPr="00C7620E">
              <w:rPr>
                <w:b/>
                <w:bCs/>
                <w:sz w:val="26"/>
                <w:szCs w:val="26"/>
              </w:rPr>
              <w:t>ỦY BAN NHÂN DÂN</w:t>
            </w:r>
          </w:p>
          <w:p w14:paraId="7C02A989" w14:textId="77777777" w:rsidR="00CE21C1" w:rsidRPr="00C7620E" w:rsidRDefault="00CE21C1" w:rsidP="00CE21C1">
            <w:pPr>
              <w:keepNext/>
              <w:widowControl w:val="0"/>
              <w:spacing w:before="0" w:after="0"/>
              <w:ind w:left="-108" w:firstLine="0"/>
              <w:jc w:val="center"/>
              <w:rPr>
                <w:b/>
                <w:bCs/>
                <w:sz w:val="26"/>
                <w:szCs w:val="26"/>
              </w:rPr>
            </w:pPr>
            <w:r w:rsidRPr="00C7620E">
              <w:rPr>
                <w:noProof/>
              </w:rPr>
              <mc:AlternateContent>
                <mc:Choice Requires="wps">
                  <w:drawing>
                    <wp:anchor distT="4294967295" distB="4294967295" distL="114300" distR="114300" simplePos="0" relativeHeight="251659264" behindDoc="0" locked="0" layoutInCell="1" allowOverlap="1" wp14:anchorId="09EFE9B6" wp14:editId="53E5ADBA">
                      <wp:simplePos x="0" y="0"/>
                      <wp:positionH relativeFrom="column">
                        <wp:posOffset>570572</wp:posOffset>
                      </wp:positionH>
                      <wp:positionV relativeFrom="paragraph">
                        <wp:posOffset>202418</wp:posOffset>
                      </wp:positionV>
                      <wp:extent cx="54165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line w14:anchorId="76776F76"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5pt,15.95pt" to="8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"/>
                  </w:pict>
                </mc:Fallback>
              </mc:AlternateContent>
            </w:r>
            <w:r w:rsidRPr="00C7620E">
              <w:rPr>
                <w:b/>
                <w:bCs/>
                <w:sz w:val="26"/>
                <w:szCs w:val="26"/>
              </w:rPr>
              <w:t>TỈNH TIỀN GIANG</w:t>
            </w:r>
          </w:p>
        </w:tc>
        <w:tc>
          <w:tcPr>
            <w:tcW w:w="3203" w:type="pct"/>
          </w:tcPr>
          <w:p w14:paraId="0D2EF60B" w14:textId="77777777" w:rsidR="00CE21C1" w:rsidRPr="00C7620E" w:rsidRDefault="00CE21C1" w:rsidP="00CE21C1">
            <w:pPr>
              <w:keepNext/>
              <w:widowControl w:val="0"/>
              <w:spacing w:before="0" w:after="0"/>
              <w:ind w:firstLine="0"/>
              <w:jc w:val="center"/>
              <w:rPr>
                <w:b/>
                <w:bCs/>
                <w:sz w:val="26"/>
                <w:szCs w:val="26"/>
              </w:rPr>
            </w:pPr>
            <w:r w:rsidRPr="00C7620E">
              <w:rPr>
                <w:b/>
                <w:bCs/>
                <w:sz w:val="26"/>
                <w:szCs w:val="26"/>
              </w:rPr>
              <w:t>CỘNG HOÀ XÃ HỘI CHỦ NGHĨA VIỆT NAM</w:t>
            </w:r>
          </w:p>
          <w:p w14:paraId="5DA1AE7B" w14:textId="77777777" w:rsidR="00CE21C1" w:rsidRPr="00C7620E" w:rsidRDefault="00CE21C1" w:rsidP="00CE21C1">
            <w:pPr>
              <w:keepNext/>
              <w:widowControl w:val="0"/>
              <w:spacing w:before="0" w:after="0"/>
              <w:ind w:firstLine="0"/>
              <w:jc w:val="center"/>
            </w:pPr>
            <w:r w:rsidRPr="00C7620E">
              <w:rPr>
                <w:noProof/>
              </w:rPr>
              <mc:AlternateContent>
                <mc:Choice Requires="wps">
                  <w:drawing>
                    <wp:anchor distT="4294967295" distB="4294967295" distL="114300" distR="114300" simplePos="0" relativeHeight="251660288" behindDoc="0" locked="0" layoutInCell="1" allowOverlap="1" wp14:anchorId="2D46A4C5" wp14:editId="0A2BD823">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line w14:anchorId="0A4B23B6"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m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"/>
                  </w:pict>
                </mc:Fallback>
              </mc:AlternateContent>
            </w:r>
            <w:r w:rsidRPr="00C7620E">
              <w:rPr>
                <w:b/>
                <w:bCs/>
              </w:rPr>
              <w:t>Độc lập - Tự do - Hạnh phúc</w:t>
            </w:r>
          </w:p>
        </w:tc>
      </w:tr>
      <w:tr w:rsidR="00C7620E" w:rsidRPr="00C7620E" w14:paraId="0A67D335" w14:textId="77777777" w:rsidTr="00793275">
        <w:trPr>
          <w:trHeight w:val="540"/>
        </w:trPr>
        <w:tc>
          <w:tcPr>
            <w:tcW w:w="1797" w:type="pct"/>
            <w:vAlign w:val="center"/>
          </w:tcPr>
          <w:p w14:paraId="4D874CFF" w14:textId="644BB96E" w:rsidR="00CE21C1" w:rsidRPr="00C7620E" w:rsidRDefault="00A17FE5" w:rsidP="00CE21C1">
            <w:pPr>
              <w:keepNext/>
              <w:widowControl w:val="0"/>
              <w:spacing w:before="0" w:after="0"/>
              <w:ind w:firstLine="0"/>
              <w:jc w:val="center"/>
              <w:rPr>
                <w:sz w:val="26"/>
                <w:szCs w:val="26"/>
              </w:rPr>
            </w:pPr>
            <w:r>
              <w:rPr>
                <w:sz w:val="26"/>
                <w:szCs w:val="26"/>
              </w:rPr>
              <w:t>Số:  16</w:t>
            </w:r>
            <w:r w:rsidR="00CE21C1" w:rsidRPr="00C7620E">
              <w:rPr>
                <w:sz w:val="26"/>
                <w:szCs w:val="26"/>
              </w:rPr>
              <w:t>/2025/QĐ-UBND</w:t>
            </w:r>
          </w:p>
        </w:tc>
        <w:tc>
          <w:tcPr>
            <w:tcW w:w="3203" w:type="pct"/>
            <w:vAlign w:val="center"/>
          </w:tcPr>
          <w:p w14:paraId="5AA1C0A1" w14:textId="7F9FB371" w:rsidR="00CE21C1" w:rsidRPr="00C7620E" w:rsidRDefault="00A17FE5" w:rsidP="00CE21C1">
            <w:pPr>
              <w:keepNext/>
              <w:widowControl w:val="0"/>
              <w:spacing w:before="0" w:after="0"/>
              <w:ind w:firstLine="0"/>
              <w:jc w:val="center"/>
              <w:rPr>
                <w:i/>
                <w:iCs/>
                <w:sz w:val="26"/>
                <w:szCs w:val="26"/>
              </w:rPr>
            </w:pPr>
            <w:r>
              <w:rPr>
                <w:i/>
                <w:iCs/>
                <w:sz w:val="26"/>
                <w:szCs w:val="26"/>
              </w:rPr>
              <w:t>Tiền Giang, ngày 28</w:t>
            </w:r>
            <w:bookmarkStart w:id="1" w:name="_GoBack"/>
            <w:bookmarkEnd w:id="1"/>
            <w:r w:rsidR="00CE21C1" w:rsidRPr="00C7620E">
              <w:rPr>
                <w:i/>
                <w:iCs/>
                <w:sz w:val="26"/>
                <w:szCs w:val="26"/>
              </w:rPr>
              <w:t xml:space="preserve"> tháng  </w:t>
            </w:r>
            <w:r w:rsidR="00D22BFD">
              <w:rPr>
                <w:i/>
                <w:iCs/>
                <w:sz w:val="26"/>
                <w:szCs w:val="26"/>
              </w:rPr>
              <w:t>02</w:t>
            </w:r>
            <w:r w:rsidR="00CE21C1" w:rsidRPr="00C7620E">
              <w:rPr>
                <w:i/>
                <w:iCs/>
                <w:sz w:val="26"/>
                <w:szCs w:val="26"/>
              </w:rPr>
              <w:t xml:space="preserve">  năm 2025</w:t>
            </w:r>
          </w:p>
        </w:tc>
      </w:tr>
    </w:tbl>
    <w:p w14:paraId="41D33087" w14:textId="002490A8" w:rsidR="00CE21C1" w:rsidRPr="00C7620E" w:rsidRDefault="00CE21C1" w:rsidP="00624553">
      <w:pPr>
        <w:keepNext/>
        <w:widowControl w:val="0"/>
        <w:tabs>
          <w:tab w:val="center" w:pos="4537"/>
        </w:tabs>
        <w:spacing w:before="360" w:after="0"/>
        <w:ind w:firstLine="0"/>
        <w:jc w:val="center"/>
        <w:rPr>
          <w:spacing w:val="-4"/>
        </w:rPr>
      </w:pPr>
      <w:r w:rsidRPr="00C7620E">
        <w:rPr>
          <w:b/>
          <w:bCs/>
          <w:spacing w:val="-4"/>
        </w:rPr>
        <w:t>QUYẾT ĐỊNH</w:t>
      </w:r>
    </w:p>
    <w:p w14:paraId="5DF9828F" w14:textId="036CBC99" w:rsidR="00CE21C1" w:rsidRPr="00C7620E" w:rsidRDefault="00CE21C1" w:rsidP="00CE21C1">
      <w:pPr>
        <w:keepNext/>
        <w:widowControl w:val="0"/>
        <w:spacing w:before="0" w:after="0"/>
        <w:ind w:firstLine="0"/>
        <w:jc w:val="center"/>
        <w:rPr>
          <w:b/>
          <w:bCs/>
        </w:rPr>
      </w:pPr>
      <w:r w:rsidRPr="00C7620E">
        <w:rPr>
          <w:b/>
          <w:bCs/>
        </w:rPr>
        <w:t xml:space="preserve">Quy định chức năng, nhiệm vụ, quyền hạn và cơ cấu tổ chức </w:t>
      </w:r>
    </w:p>
    <w:p w14:paraId="481287C8" w14:textId="77777777" w:rsidR="00CE21C1" w:rsidRPr="00C7620E" w:rsidRDefault="00CE21C1" w:rsidP="00CE21C1">
      <w:pPr>
        <w:keepNext/>
        <w:widowControl w:val="0"/>
        <w:spacing w:before="0" w:after="0"/>
        <w:ind w:firstLine="0"/>
        <w:jc w:val="center"/>
        <w:rPr>
          <w:b/>
          <w:bCs/>
        </w:rPr>
      </w:pPr>
      <w:r w:rsidRPr="00C7620E">
        <w:rPr>
          <w:b/>
          <w:bCs/>
        </w:rPr>
        <w:t xml:space="preserve">của Sở Nông nghiệp và Môi trường tỉnh Tiền Giang </w:t>
      </w:r>
    </w:p>
    <w:p w14:paraId="38E57CD8" w14:textId="7065B438" w:rsidR="00F917D8" w:rsidRPr="00C7620E" w:rsidRDefault="00B730FA" w:rsidP="00624553">
      <w:pPr>
        <w:keepNext/>
        <w:widowControl w:val="0"/>
        <w:spacing w:before="360" w:after="240"/>
        <w:jc w:val="center"/>
        <w:rPr>
          <w:b/>
          <w:bCs/>
          <w:spacing w:val="-4"/>
        </w:rPr>
      </w:pPr>
      <w:r w:rsidRPr="00C7620E">
        <w:rPr>
          <w:noProof/>
        </w:rPr>
        <mc:AlternateContent>
          <mc:Choice Requires="wps">
            <w:drawing>
              <wp:anchor distT="4294967295" distB="4294967295" distL="114300" distR="114300" simplePos="0" relativeHeight="251655168" behindDoc="0" locked="0" layoutInCell="1" allowOverlap="1" wp14:anchorId="1457B6F3" wp14:editId="3796FA93">
                <wp:simplePos x="0" y="0"/>
                <wp:positionH relativeFrom="column">
                  <wp:posOffset>2266950</wp:posOffset>
                </wp:positionH>
                <wp:positionV relativeFrom="paragraph">
                  <wp:posOffset>38274</wp:posOffset>
                </wp:positionV>
                <wp:extent cx="1184744" cy="0"/>
                <wp:effectExtent l="0" t="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cx="http://schemas.microsoft.com/office/drawing/2014/chartex">
            <w:pict>
              <v:shapetype w14:anchorId="04058F37" id="_x0000_t32" coordsize="21600,21600" o:spt="32" o:oned="t" path="m,l21600,21600e" filled="f">
                <v:path arrowok="t" fillok="f" o:connecttype="none"/>
                <o:lock v:ext="edit" shapetype="t"/>
              </v:shapetype>
              <v:shape id="AutoShape 5" o:spid="_x0000_s1026" type="#_x0000_t32" style="position:absolute;margin-left:178.5pt;margin-top:3pt;width:93.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buAEAAFYDAAAOAAAAZHJzL2Uyb0RvYy54bWysU8Fu2zAMvQ/YPwi6L46DdO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"/>
            </w:pict>
          </mc:Fallback>
        </mc:AlternateContent>
      </w:r>
      <w:r w:rsidR="0010791B" w:rsidRPr="00C7620E">
        <w:rPr>
          <w:b/>
          <w:bCs/>
          <w:spacing w:val="-4"/>
        </w:rPr>
        <w:t>ỦY BAN NHÂN DÂN TỈNH TIỀN GIANG</w:t>
      </w:r>
    </w:p>
    <w:p w14:paraId="4DD55944" w14:textId="054D658D" w:rsidR="0046606C" w:rsidRPr="00C7620E" w:rsidRDefault="00D22BFD" w:rsidP="00624553">
      <w:pPr>
        <w:pStyle w:val="BodyText"/>
        <w:keepNext/>
        <w:widowControl w:val="0"/>
        <w:spacing w:before="120" w:beforeAutospacing="0" w:after="120" w:afterAutospacing="0" w:line="312" w:lineRule="auto"/>
        <w:rPr>
          <w:i/>
          <w:sz w:val="28"/>
          <w:szCs w:val="28"/>
          <w:lang w:val="de-DE"/>
        </w:rPr>
      </w:pPr>
      <w:r w:rsidRPr="00D22BFD">
        <w:rPr>
          <w:i/>
          <w:iCs/>
          <w:sz w:val="28"/>
          <w:szCs w:val="28"/>
        </w:rPr>
        <w:t>Căn cứ Luật Tổ chức chính quyền địa phương ngày 19 tháng 2 năm 2025;</w:t>
      </w:r>
    </w:p>
    <w:p w14:paraId="2892D825" w14:textId="17FF570D" w:rsidR="009F1AA5" w:rsidRPr="00C7620E" w:rsidRDefault="00E94C75" w:rsidP="00624553">
      <w:pPr>
        <w:keepNext/>
        <w:widowControl w:val="0"/>
        <w:spacing w:line="312" w:lineRule="auto"/>
        <w:rPr>
          <w:i/>
        </w:rPr>
      </w:pPr>
      <w:r w:rsidRPr="00C7620E">
        <w:rPr>
          <w:i/>
          <w:iCs/>
          <w:spacing w:val="6"/>
        </w:rPr>
        <w:t>Căn cứ Luật</w:t>
      </w:r>
      <w:bookmarkStart w:id="2" w:name="loai_1_name"/>
      <w:r w:rsidRPr="00C7620E">
        <w:rPr>
          <w:i/>
        </w:rPr>
        <w:t xml:space="preserve"> Ban hành văn bản quy phạm pháp luậ</w:t>
      </w:r>
      <w:bookmarkEnd w:id="2"/>
      <w:r w:rsidRPr="00C7620E">
        <w:rPr>
          <w:i/>
        </w:rPr>
        <w:t xml:space="preserve">t ngày 22 tháng 6 năm 2015; Luật </w:t>
      </w:r>
      <w:r w:rsidR="003B7556" w:rsidRPr="00C7620E">
        <w:rPr>
          <w:i/>
          <w:iCs/>
          <w:spacing w:val="6"/>
        </w:rPr>
        <w:t>s</w:t>
      </w:r>
      <w:r w:rsidRPr="00C7620E">
        <w:rPr>
          <w:i/>
          <w:iCs/>
          <w:spacing w:val="6"/>
        </w:rPr>
        <w:t xml:space="preserve">ửa đổi, bổ sung một số điều của Luật </w:t>
      </w:r>
      <w:r w:rsidRPr="00C7620E">
        <w:rPr>
          <w:i/>
        </w:rPr>
        <w:t>Ban hành văn bản quy phạm pháp luật ngày 18 tháng 6 năm 2020;</w:t>
      </w:r>
    </w:p>
    <w:p w14:paraId="2A837CC6" w14:textId="5E7E995C" w:rsidR="00023001" w:rsidRPr="00C7620E" w:rsidRDefault="009570F6" w:rsidP="00624553">
      <w:pPr>
        <w:shd w:val="clear" w:color="auto" w:fill="FFFFFF"/>
        <w:spacing w:line="312" w:lineRule="auto"/>
        <w:rPr>
          <w:i/>
          <w:lang w:val="de-DE"/>
        </w:rPr>
      </w:pPr>
      <w:r w:rsidRPr="00D22D4A">
        <w:rPr>
          <w:i/>
          <w:iCs/>
        </w:rPr>
        <w:t>Thực hiện Nghị quyết số 05/NQ-HĐND ngày 17 tháng 02 năm 2025 của Hội động nhân dân tỉnh về việc thành lập Sở Nông nghiệp và Môi trường tỉnh Tiền Giang;</w:t>
      </w:r>
    </w:p>
    <w:p w14:paraId="71CAE2F1" w14:textId="77777777" w:rsidR="0002058C" w:rsidRPr="00217661" w:rsidRDefault="0002058C" w:rsidP="00624553">
      <w:pPr>
        <w:keepNext/>
        <w:widowControl w:val="0"/>
        <w:spacing w:line="312" w:lineRule="auto"/>
        <w:rPr>
          <w:bCs/>
          <w:i/>
          <w:lang w:val="de-DE"/>
        </w:rPr>
      </w:pPr>
      <w:r w:rsidRPr="00217661">
        <w:rPr>
          <w:bCs/>
          <w:i/>
          <w:lang w:val="de-DE"/>
        </w:rPr>
        <w:t xml:space="preserve">Theo đề nghị của </w:t>
      </w:r>
      <w:r w:rsidRPr="00217661">
        <w:rPr>
          <w:i/>
          <w:lang w:val="de-DE"/>
        </w:rPr>
        <w:t>Giám đốc Sở Nông nghiệp và Phát triển nông thôn.</w:t>
      </w:r>
    </w:p>
    <w:p w14:paraId="31B5C2A9" w14:textId="77777777" w:rsidR="0010791B" w:rsidRPr="00C7620E" w:rsidRDefault="0010791B" w:rsidP="00624553">
      <w:pPr>
        <w:keepNext/>
        <w:widowControl w:val="0"/>
        <w:spacing w:line="312" w:lineRule="auto"/>
        <w:ind w:firstLine="851"/>
        <w:jc w:val="center"/>
        <w:rPr>
          <w:b/>
          <w:bCs/>
        </w:rPr>
      </w:pPr>
      <w:r w:rsidRPr="00C7620E">
        <w:rPr>
          <w:b/>
          <w:bCs/>
        </w:rPr>
        <w:t>QUYẾT ĐỊNH:</w:t>
      </w:r>
    </w:p>
    <w:p w14:paraId="24F9A48A" w14:textId="03E3B9F2" w:rsidR="0076145D" w:rsidRPr="00C7620E" w:rsidRDefault="0076145D" w:rsidP="00624553">
      <w:pPr>
        <w:keepNext/>
        <w:widowControl w:val="0"/>
        <w:spacing w:line="312" w:lineRule="auto"/>
        <w:rPr>
          <w:iCs/>
          <w:spacing w:val="-4"/>
        </w:rPr>
      </w:pPr>
      <w:r w:rsidRPr="00C7620E">
        <w:rPr>
          <w:b/>
        </w:rPr>
        <w:t>Điều 1.</w:t>
      </w:r>
      <w:r w:rsidR="00C23405" w:rsidRPr="00C7620E">
        <w:rPr>
          <w:iCs/>
          <w:spacing w:val="-4"/>
        </w:rPr>
        <w:t xml:space="preserve"> </w:t>
      </w:r>
      <w:bookmarkStart w:id="3" w:name="_Hlk129770943"/>
      <w:r w:rsidRPr="00C7620E">
        <w:rPr>
          <w:b/>
          <w:bCs/>
          <w:iCs/>
          <w:spacing w:val="-4"/>
        </w:rPr>
        <w:t>Vị trí, chức năng</w:t>
      </w:r>
    </w:p>
    <w:p w14:paraId="00F04319" w14:textId="61ECFD14" w:rsidR="00251413" w:rsidRPr="00C7620E" w:rsidRDefault="0076145D" w:rsidP="00624553">
      <w:pPr>
        <w:pStyle w:val="ListParagraph"/>
        <w:keepNext/>
        <w:widowControl w:val="0"/>
        <w:spacing w:line="312" w:lineRule="auto"/>
        <w:ind w:left="0"/>
        <w:rPr>
          <w:rFonts w:eastAsia="Calibri"/>
          <w:sz w:val="28"/>
          <w:szCs w:val="28"/>
          <w:shd w:val="clear" w:color="auto" w:fill="FFFFFF"/>
        </w:rPr>
      </w:pPr>
      <w:bookmarkStart w:id="4" w:name="_Hlk129771517"/>
      <w:bookmarkEnd w:id="3"/>
      <w:r w:rsidRPr="00C7620E">
        <w:rPr>
          <w:sz w:val="28"/>
          <w:szCs w:val="28"/>
        </w:rPr>
        <w:t xml:space="preserve">1. </w:t>
      </w:r>
      <w:bookmarkStart w:id="5" w:name="_Hlk129771593"/>
      <w:r w:rsidR="00192060" w:rsidRPr="00C7620E">
        <w:rPr>
          <w:rFonts w:eastAsia="Calibri"/>
          <w:bCs/>
          <w:sz w:val="28"/>
          <w:szCs w:val="28"/>
          <w:shd w:val="clear" w:color="auto" w:fill="FFFFFF"/>
        </w:rPr>
        <w:t>Sở Nông nghiệp và Môi trường là cơ quan chuyên môn thuộc Ủy ban nhân dân tỉnh, thực hiện chức năng tham mưu, giúp Ủy ban nhân dân tỉnh thực hiện chức năng quản lý nhà nước về: đất đai; tài nguyên nước, tài nguyên khoáng sản, địa chất; môi trường; khí tượng thủy văn; biến đổi khí hậu; đo đạc và bản đồ; quản lý tổng hợp tài nguyên và bảo vệ môi trường biển và hải đảo; nông nghiệp; lâm nghiệp; diêm nghiệp; thủy sản; thủy lợi; phát triển nông thôn; phòng, chống thiên tai; giảm nghèo; chất lượng, an toàn thực phẩm đối với nông sản, lâm sản, thủy sản và muối và các dịch vụ công về các lĩnh vực thuộc phạm vi quản lý theo quy định của pháp luậ</w:t>
      </w:r>
      <w:r w:rsidR="007A3DFC" w:rsidRPr="00C7620E">
        <w:rPr>
          <w:rFonts w:eastAsia="Calibri"/>
          <w:bCs/>
          <w:sz w:val="28"/>
          <w:szCs w:val="28"/>
          <w:shd w:val="clear" w:color="auto" w:fill="FFFFFF"/>
        </w:rPr>
        <w:t>t</w:t>
      </w:r>
      <w:r w:rsidR="00251413" w:rsidRPr="00C7620E">
        <w:rPr>
          <w:rFonts w:eastAsia="Calibri"/>
          <w:sz w:val="28"/>
          <w:szCs w:val="28"/>
          <w:shd w:val="clear" w:color="auto" w:fill="FFFFFF"/>
        </w:rPr>
        <w:t>.</w:t>
      </w:r>
    </w:p>
    <w:bookmarkEnd w:id="5"/>
    <w:p w14:paraId="1E2D42EC" w14:textId="0BD89655" w:rsidR="0076145D" w:rsidRPr="00C7620E" w:rsidRDefault="0076145D" w:rsidP="00624553">
      <w:pPr>
        <w:keepNext/>
        <w:widowControl w:val="0"/>
        <w:spacing w:line="312" w:lineRule="auto"/>
      </w:pPr>
      <w:r w:rsidRPr="00C7620E">
        <w:t xml:space="preserve">2. Sở Nông nghiệp </w:t>
      </w:r>
      <w:r w:rsidR="00D639E1" w:rsidRPr="00C7620E">
        <w:rPr>
          <w:rFonts w:eastAsia="Calibri"/>
          <w:bCs/>
          <w:shd w:val="clear" w:color="auto" w:fill="FFFFFF"/>
        </w:rPr>
        <w:t>và Môi trường</w:t>
      </w:r>
      <w:r w:rsidR="00D639E1" w:rsidRPr="00C7620E">
        <w:rPr>
          <w:rFonts w:eastAsia="Calibri"/>
          <w:shd w:val="clear" w:color="auto" w:fill="FFFFFF"/>
        </w:rPr>
        <w:t xml:space="preserve"> </w:t>
      </w:r>
      <w:r w:rsidRPr="00C7620E">
        <w:t>có tư cách pháp nhân, có con dấu, tài khoản riêng</w:t>
      </w:r>
      <w:r w:rsidR="003B7556" w:rsidRPr="00C7620E">
        <w:t>,</w:t>
      </w:r>
      <w:r w:rsidRPr="00C7620E">
        <w:t xml:space="preserve"> chịu sự chỉ đạo, quản lý của Ủy ban nhân dân tỉnh</w:t>
      </w:r>
      <w:r w:rsidR="003B7556" w:rsidRPr="00C7620E">
        <w:t>,</w:t>
      </w:r>
      <w:r w:rsidRPr="00C7620E">
        <w:t xml:space="preserve"> đồng thời chịu sự chỉ đạo, hướng dẫn, </w:t>
      </w:r>
      <w:r w:rsidR="003B7556" w:rsidRPr="00C7620E">
        <w:t xml:space="preserve">thanh tra, </w:t>
      </w:r>
      <w:r w:rsidRPr="00C7620E">
        <w:t xml:space="preserve">kiểm tra </w:t>
      </w:r>
      <w:r w:rsidR="003B7556" w:rsidRPr="00C7620E">
        <w:t xml:space="preserve">về </w:t>
      </w:r>
      <w:r w:rsidRPr="00C7620E">
        <w:t xml:space="preserve">chuyên môn, nghiệp vụ của Bộ Nông </w:t>
      </w:r>
      <w:r w:rsidRPr="00C7620E">
        <w:lastRenderedPageBreak/>
        <w:t xml:space="preserve">nghiệp và </w:t>
      </w:r>
      <w:r w:rsidR="006D66C5" w:rsidRPr="00C7620E">
        <w:t>Môi trường</w:t>
      </w:r>
      <w:r w:rsidRPr="00C7620E">
        <w:t>.</w:t>
      </w:r>
    </w:p>
    <w:bookmarkEnd w:id="4"/>
    <w:p w14:paraId="496D1879" w14:textId="77777777" w:rsidR="0076145D" w:rsidRPr="00C7620E" w:rsidRDefault="0076145D" w:rsidP="00D65D59">
      <w:pPr>
        <w:keepNext/>
        <w:widowControl w:val="0"/>
        <w:spacing w:line="288" w:lineRule="auto"/>
        <w:rPr>
          <w:b/>
          <w:bCs/>
        </w:rPr>
      </w:pPr>
      <w:r w:rsidRPr="00C7620E">
        <w:rPr>
          <w:b/>
        </w:rPr>
        <w:t xml:space="preserve">Điều 2. </w:t>
      </w:r>
      <w:bookmarkStart w:id="6" w:name="_Hlk129770955"/>
      <w:r w:rsidRPr="00C7620E">
        <w:rPr>
          <w:b/>
          <w:bCs/>
        </w:rPr>
        <w:t>Nhiệm vụ và quyền hạn</w:t>
      </w:r>
      <w:bookmarkEnd w:id="6"/>
    </w:p>
    <w:p w14:paraId="7950B165" w14:textId="77777777" w:rsidR="0076145D" w:rsidRPr="00C7620E" w:rsidRDefault="003655E6" w:rsidP="00D65D59">
      <w:pPr>
        <w:keepNext/>
        <w:widowControl w:val="0"/>
        <w:spacing w:line="288" w:lineRule="auto"/>
      </w:pPr>
      <w:r w:rsidRPr="00C7620E">
        <w:rPr>
          <w:lang w:val="vi-VN"/>
        </w:rPr>
        <w:t xml:space="preserve">1. Trình </w:t>
      </w:r>
      <w:r w:rsidRPr="00C7620E">
        <w:t>Ủy</w:t>
      </w:r>
      <w:r w:rsidRPr="00C7620E">
        <w:rPr>
          <w:lang w:val="vi-VN"/>
        </w:rPr>
        <w:t xml:space="preserve"> ban nhân dân tỉnh</w:t>
      </w:r>
      <w:r w:rsidRPr="00C7620E">
        <w:t>:</w:t>
      </w:r>
    </w:p>
    <w:p w14:paraId="27B26EEC" w14:textId="1718E204" w:rsidR="00D30F89" w:rsidRPr="00C7620E" w:rsidRDefault="00D30F89" w:rsidP="00D65D59">
      <w:pPr>
        <w:keepNext/>
        <w:widowControl w:val="0"/>
        <w:spacing w:line="288" w:lineRule="auto"/>
      </w:pPr>
      <w:r w:rsidRPr="00C7620E">
        <w:rPr>
          <w:lang w:val="vi-VN"/>
        </w:rPr>
        <w:t>a) Dự thảo quyết định</w:t>
      </w:r>
      <w:r w:rsidRPr="00C7620E">
        <w:t xml:space="preserve"> của Ủy ban nhân dân tỉnh liên quan đến các lĩnh vực</w:t>
      </w:r>
      <w:r w:rsidR="003B7556" w:rsidRPr="00C7620E">
        <w:t xml:space="preserve"> thuộc phạm vi quản lý của Sở và các văn bản khác theo phân công của Uỷ ban nhân dân tỉnh;</w:t>
      </w:r>
    </w:p>
    <w:p w14:paraId="035617B3" w14:textId="6E473BEE" w:rsidR="00D30F89" w:rsidRPr="00C7620E" w:rsidRDefault="0076145D" w:rsidP="00D65D59">
      <w:pPr>
        <w:keepNext/>
        <w:widowControl w:val="0"/>
        <w:spacing w:line="288" w:lineRule="auto"/>
      </w:pPr>
      <w:r w:rsidRPr="00C7620E">
        <w:rPr>
          <w:lang w:val="vi-VN"/>
        </w:rPr>
        <w:t xml:space="preserve">b) </w:t>
      </w:r>
      <w:r w:rsidR="00D30F89" w:rsidRPr="00C7620E">
        <w:t>Dự thảo kế hoạch</w:t>
      </w:r>
      <w:r w:rsidR="00E35C20" w:rsidRPr="00C7620E">
        <w:t>, chương trình, dự án, đề án, biện pháp tổ chức</w:t>
      </w:r>
      <w:r w:rsidR="00D30F89" w:rsidRPr="00C7620E">
        <w:t xml:space="preserve"> thực hiện các nhiệm vụ về nông nghiệp và </w:t>
      </w:r>
      <w:r w:rsidR="009D7A56" w:rsidRPr="00C7620E">
        <w:t xml:space="preserve">môi trường </w:t>
      </w:r>
      <w:r w:rsidR="00E35C20" w:rsidRPr="00C7620E">
        <w:t>thuộc</w:t>
      </w:r>
      <w:r w:rsidR="00E26965" w:rsidRPr="00C7620E">
        <w:t xml:space="preserve"> </w:t>
      </w:r>
      <w:r w:rsidR="00D30F89" w:rsidRPr="00C7620E">
        <w:t xml:space="preserve">phạm vi quản lý của </w:t>
      </w:r>
      <w:r w:rsidR="00D55649" w:rsidRPr="00C7620E">
        <w:t>S</w:t>
      </w:r>
      <w:r w:rsidR="00D30F89" w:rsidRPr="00C7620E">
        <w:t>ở</w:t>
      </w:r>
      <w:r w:rsidR="00E35C20" w:rsidRPr="00C7620E">
        <w:t xml:space="preserve"> trên địa bàn tỉnh</w:t>
      </w:r>
      <w:r w:rsidR="00D30F89" w:rsidRPr="00C7620E">
        <w:t>;</w:t>
      </w:r>
    </w:p>
    <w:p w14:paraId="18D7D7D7" w14:textId="79957708" w:rsidR="003F7CEC" w:rsidRPr="00C7620E" w:rsidRDefault="003F7CEC" w:rsidP="00D65D59">
      <w:pPr>
        <w:keepNext/>
        <w:widowControl w:val="0"/>
        <w:spacing w:line="288" w:lineRule="auto"/>
      </w:pPr>
      <w:r w:rsidRPr="00C7620E">
        <w:t xml:space="preserve">c) </w:t>
      </w:r>
      <w:r w:rsidR="009B538B" w:rsidRPr="00C7620E">
        <w:rPr>
          <w:shd w:val="clear" w:color="auto" w:fill="FFFFFF"/>
        </w:rPr>
        <w:t xml:space="preserve">Dự thảo quyết định </w:t>
      </w:r>
      <w:r w:rsidRPr="00C7620E">
        <w:rPr>
          <w:shd w:val="clear" w:color="auto" w:fill="FFFFFF"/>
        </w:rPr>
        <w:t xml:space="preserve">việc phân cấp, ủy quyền nhiệm vụ quản lý nhà nước </w:t>
      </w:r>
      <w:r w:rsidR="00E35C20" w:rsidRPr="00C7620E">
        <w:rPr>
          <w:shd w:val="clear" w:color="auto" w:fill="FFFFFF"/>
        </w:rPr>
        <w:t xml:space="preserve">trong lĩnh vực </w:t>
      </w:r>
      <w:r w:rsidR="007978B1" w:rsidRPr="00C7620E">
        <w:rPr>
          <w:shd w:val="clear" w:color="auto" w:fill="FFFFFF"/>
        </w:rPr>
        <w:t xml:space="preserve">nông nghiệp và </w:t>
      </w:r>
      <w:r w:rsidR="009D7A56" w:rsidRPr="00C7620E">
        <w:rPr>
          <w:shd w:val="clear" w:color="auto" w:fill="FFFFFF"/>
        </w:rPr>
        <w:t xml:space="preserve">môi trường </w:t>
      </w:r>
      <w:r w:rsidRPr="00C7620E">
        <w:rPr>
          <w:shd w:val="clear" w:color="auto" w:fill="FFFFFF"/>
        </w:rPr>
        <w:t>cho</w:t>
      </w:r>
      <w:r w:rsidR="00A008F5" w:rsidRPr="00C7620E">
        <w:rPr>
          <w:shd w:val="clear" w:color="auto" w:fill="FFFFFF"/>
        </w:rPr>
        <w:t xml:space="preserve"> S</w:t>
      </w:r>
      <w:r w:rsidR="009B538B" w:rsidRPr="00C7620E">
        <w:rPr>
          <w:shd w:val="clear" w:color="auto" w:fill="FFFFFF"/>
        </w:rPr>
        <w:t>ở</w:t>
      </w:r>
      <w:r w:rsidR="00E35C20" w:rsidRPr="00C7620E">
        <w:rPr>
          <w:shd w:val="clear" w:color="auto" w:fill="FFFFFF"/>
        </w:rPr>
        <w:t xml:space="preserve"> và</w:t>
      </w:r>
      <w:r w:rsidRPr="00C7620E">
        <w:rPr>
          <w:shd w:val="clear" w:color="auto" w:fill="FFFFFF"/>
        </w:rPr>
        <w:t xml:space="preserve"> Ủy ban nhân dân </w:t>
      </w:r>
      <w:r w:rsidR="009B538B" w:rsidRPr="00C7620E">
        <w:rPr>
          <w:shd w:val="clear" w:color="auto" w:fill="FFFFFF"/>
        </w:rPr>
        <w:t>cấp huyện</w:t>
      </w:r>
      <w:r w:rsidR="00E35C20" w:rsidRPr="00C7620E">
        <w:rPr>
          <w:shd w:val="clear" w:color="auto" w:fill="FFFFFF"/>
        </w:rPr>
        <w:t xml:space="preserve"> theo quy định;</w:t>
      </w:r>
    </w:p>
    <w:p w14:paraId="2B801438" w14:textId="4264FE6C" w:rsidR="0076145D" w:rsidRPr="00C7620E" w:rsidRDefault="00A446D3" w:rsidP="00D65D59">
      <w:pPr>
        <w:keepNext/>
        <w:widowControl w:val="0"/>
        <w:spacing w:line="288" w:lineRule="auto"/>
      </w:pPr>
      <w:r w:rsidRPr="00C7620E">
        <w:t xml:space="preserve">d) </w:t>
      </w:r>
      <w:r w:rsidR="0076145D" w:rsidRPr="00C7620E">
        <w:rPr>
          <w:lang w:val="vi-VN"/>
        </w:rPr>
        <w:t xml:space="preserve">Dự thảo </w:t>
      </w:r>
      <w:r w:rsidR="00D30F89" w:rsidRPr="00C7620E">
        <w:t xml:space="preserve">quyết định </w:t>
      </w:r>
      <w:r w:rsidR="0076145D" w:rsidRPr="00C7620E">
        <w:rPr>
          <w:lang w:val="vi-VN"/>
        </w:rPr>
        <w:t>quy định chức năng, nhiệm vụ, quyền hạn và cơ cấu tổ chức của Sở</w:t>
      </w:r>
      <w:r w:rsidR="00E35C20" w:rsidRPr="00C7620E">
        <w:t>, chi cục trực thuộc Sở</w:t>
      </w:r>
      <w:r w:rsidR="0076145D" w:rsidRPr="00C7620E">
        <w:rPr>
          <w:lang w:val="vi-VN"/>
        </w:rPr>
        <w:t>;</w:t>
      </w:r>
      <w:r w:rsidR="00D30F89" w:rsidRPr="00C7620E">
        <w:rPr>
          <w:lang w:val="vi-VN"/>
        </w:rPr>
        <w:t xml:space="preserve"> </w:t>
      </w:r>
      <w:r w:rsidR="00D30F89" w:rsidRPr="00C7620E">
        <w:t>d</w:t>
      </w:r>
      <w:r w:rsidR="00D30F89" w:rsidRPr="00C7620E">
        <w:rPr>
          <w:lang w:val="vi-VN"/>
        </w:rPr>
        <w:t xml:space="preserve">ự thảo </w:t>
      </w:r>
      <w:r w:rsidR="00D30F89" w:rsidRPr="00C7620E">
        <w:t xml:space="preserve">quyết định </w:t>
      </w:r>
      <w:r w:rsidR="00E35C20" w:rsidRPr="00C7620E">
        <w:t>thành lập, tổ chức lại, giải thể đơn vị sự nghiệp công lập thuộc Sở theo quy định của pháp luật;</w:t>
      </w:r>
    </w:p>
    <w:p w14:paraId="6B947C43" w14:textId="77895CCA" w:rsidR="0076145D" w:rsidRPr="00C7620E" w:rsidRDefault="00A008F5" w:rsidP="00D65D59">
      <w:pPr>
        <w:keepNext/>
        <w:widowControl w:val="0"/>
        <w:spacing w:line="288" w:lineRule="auto"/>
      </w:pPr>
      <w:r w:rsidRPr="00C7620E">
        <w:t>đ</w:t>
      </w:r>
      <w:r w:rsidR="0076145D" w:rsidRPr="00C7620E">
        <w:rPr>
          <w:lang w:val="vi-VN"/>
        </w:rPr>
        <w:t>) Dự thảo</w:t>
      </w:r>
      <w:r w:rsidR="00A446D3" w:rsidRPr="00C7620E">
        <w:t xml:space="preserve"> </w:t>
      </w:r>
      <w:r w:rsidR="00A446D3" w:rsidRPr="00C7620E">
        <w:rPr>
          <w:shd w:val="clear" w:color="auto" w:fill="FFFFFF"/>
        </w:rPr>
        <w:t xml:space="preserve">quyết định thực hiện xã hội hóa các hoạt động cung ứng dịch vụ sự nghiệp công trong lĩnh vực nông nghiệp và </w:t>
      </w:r>
      <w:r w:rsidR="009D7A56" w:rsidRPr="00C7620E">
        <w:rPr>
          <w:shd w:val="clear" w:color="auto" w:fill="FFFFFF"/>
        </w:rPr>
        <w:t xml:space="preserve">môi trường </w:t>
      </w:r>
      <w:r w:rsidR="00A446D3" w:rsidRPr="00C7620E">
        <w:rPr>
          <w:shd w:val="clear" w:color="auto" w:fill="FFFFFF"/>
        </w:rPr>
        <w:t>thuộc thẩm quyền của Ủy ban nhân dân tỉnh và theo phân cấp của cơ quan nhà nước cấp trên.</w:t>
      </w:r>
    </w:p>
    <w:p w14:paraId="74989688" w14:textId="77777777" w:rsidR="00E35C20" w:rsidRPr="00C7620E" w:rsidRDefault="003655E6" w:rsidP="00D65D59">
      <w:pPr>
        <w:keepNext/>
        <w:widowControl w:val="0"/>
        <w:spacing w:line="288" w:lineRule="auto"/>
      </w:pPr>
      <w:r w:rsidRPr="00C7620E">
        <w:rPr>
          <w:lang w:val="vi-VN"/>
        </w:rPr>
        <w:t xml:space="preserve">2. Trình Chủ tịch </w:t>
      </w:r>
      <w:r w:rsidRPr="00C7620E">
        <w:t>Ủy</w:t>
      </w:r>
      <w:r w:rsidR="0076145D" w:rsidRPr="00C7620E">
        <w:rPr>
          <w:lang w:val="vi-VN"/>
        </w:rPr>
        <w:t xml:space="preserve"> ban nhân dân tỉnh:</w:t>
      </w:r>
      <w:r w:rsidR="00C40DFD" w:rsidRPr="00C7620E">
        <w:t xml:space="preserve"> </w:t>
      </w:r>
    </w:p>
    <w:p w14:paraId="3A7000F7" w14:textId="75911132" w:rsidR="0076145D" w:rsidRPr="00C7620E" w:rsidRDefault="00E35C20" w:rsidP="00D65D59">
      <w:pPr>
        <w:keepNext/>
        <w:widowControl w:val="0"/>
        <w:spacing w:line="288" w:lineRule="auto"/>
      </w:pPr>
      <w:r w:rsidRPr="00C7620E">
        <w:t>a) D</w:t>
      </w:r>
      <w:r w:rsidR="0076145D" w:rsidRPr="00C7620E">
        <w:rPr>
          <w:lang w:val="vi-VN"/>
        </w:rPr>
        <w:t>ự thảo</w:t>
      </w:r>
      <w:r w:rsidR="00A446D3" w:rsidRPr="00C7620E">
        <w:t xml:space="preserve"> các văn bản thuộc thẩm quyền ban hành của </w:t>
      </w:r>
      <w:r w:rsidR="00C40DFD" w:rsidRPr="00C7620E">
        <w:t>Chủ tịch Ủy ban nhân dân tỉnh theo phân công</w:t>
      </w:r>
      <w:r w:rsidRPr="00C7620E">
        <w:t>;</w:t>
      </w:r>
    </w:p>
    <w:p w14:paraId="594DA871" w14:textId="72438F54" w:rsidR="00E35C20" w:rsidRPr="00C7620E" w:rsidRDefault="00E35C20" w:rsidP="00D65D59">
      <w:pPr>
        <w:keepNext/>
        <w:widowControl w:val="0"/>
        <w:spacing w:line="288" w:lineRule="auto"/>
      </w:pPr>
      <w:r w:rsidRPr="00C7620E">
        <w:t xml:space="preserve">b) </w:t>
      </w:r>
      <w:r w:rsidR="009F0AF2" w:rsidRPr="00C7620E">
        <w:t>Dự thảo quyết định quy định chức năng, nhiệm vụ, quyền hạn và cơ cấu tổ chức của đơn vị sự nghiệp công lập thuộc Sở;</w:t>
      </w:r>
    </w:p>
    <w:p w14:paraId="72CDE61D" w14:textId="7430A0EA" w:rsidR="00E35C20" w:rsidRPr="00C7620E" w:rsidRDefault="00E35C20" w:rsidP="00D65D59">
      <w:pPr>
        <w:keepNext/>
        <w:widowControl w:val="0"/>
        <w:spacing w:line="288" w:lineRule="auto"/>
        <w:rPr>
          <w:lang w:val="vi-VN"/>
        </w:rPr>
      </w:pPr>
      <w:r w:rsidRPr="00C7620E">
        <w:t>c)</w:t>
      </w:r>
      <w:r w:rsidR="009F0AF2" w:rsidRPr="00C7620E">
        <w:t xml:space="preserve"> Dự thảo quy chế quản lý, phối hợp công tác và chế độ thông tin báo cáo của các tổ chức ngành nông nghiệp và </w:t>
      </w:r>
      <w:r w:rsidR="009D7A56" w:rsidRPr="00C7620E">
        <w:t xml:space="preserve">môi trường </w:t>
      </w:r>
      <w:r w:rsidR="009F0AF2" w:rsidRPr="00C7620E">
        <w:t xml:space="preserve">tỉnh đặt tại địa bàn </w:t>
      </w:r>
      <w:r w:rsidR="00D445B2" w:rsidRPr="00C7620E">
        <w:t xml:space="preserve">cấp huyện với Uỷ ban nhân dân cấp huyện; các nhân viên chuyên môn, kỹ thuật ngành nông nghiệp và </w:t>
      </w:r>
      <w:r w:rsidR="009D7A56" w:rsidRPr="00C7620E">
        <w:t xml:space="preserve">môi trường </w:t>
      </w:r>
      <w:r w:rsidR="00D445B2" w:rsidRPr="00C7620E">
        <w:t>công tác trên địa bàn cấp xã với Uỷ ban nhân dân cấp xã.</w:t>
      </w:r>
    </w:p>
    <w:p w14:paraId="75E1C97C" w14:textId="0FBBCA76" w:rsidR="0076145D" w:rsidRPr="00C7620E" w:rsidRDefault="00C40DFD" w:rsidP="00D65D59">
      <w:pPr>
        <w:keepNext/>
        <w:widowControl w:val="0"/>
        <w:spacing w:line="288" w:lineRule="auto"/>
      </w:pPr>
      <w:r w:rsidRPr="00C7620E">
        <w:rPr>
          <w:lang w:val="vi-VN"/>
        </w:rPr>
        <w:t>3. T</w:t>
      </w:r>
      <w:r w:rsidRPr="00C7620E">
        <w:t>ổ chức th</w:t>
      </w:r>
      <w:r w:rsidR="0076145D" w:rsidRPr="00C7620E">
        <w:rPr>
          <w:lang w:val="vi-VN"/>
        </w:rPr>
        <w:t>ực hiện các văn bản quy phạm pháp luật,</w:t>
      </w:r>
      <w:r w:rsidR="00D445B2" w:rsidRPr="00C7620E">
        <w:t xml:space="preserve"> chiến lược,</w:t>
      </w:r>
      <w:r w:rsidR="0076145D" w:rsidRPr="00C7620E">
        <w:rPr>
          <w:lang w:val="vi-VN"/>
        </w:rPr>
        <w:t xml:space="preserve"> quy hoạch, kế hoạch, chương trình, đề án, dự án, tiêu chuẩn quốc gia, quy chuẩn kỹ thuật quốc gia, định mức kinh tế</w:t>
      </w:r>
      <w:r w:rsidRPr="00C7620E">
        <w:t xml:space="preserve"> </w:t>
      </w:r>
      <w:r w:rsidR="0076145D" w:rsidRPr="00C7620E">
        <w:rPr>
          <w:lang w:val="vi-VN"/>
        </w:rPr>
        <w:t>-</w:t>
      </w:r>
      <w:r w:rsidRPr="00C7620E">
        <w:t xml:space="preserve"> </w:t>
      </w:r>
      <w:r w:rsidR="0076145D" w:rsidRPr="00C7620E">
        <w:rPr>
          <w:lang w:val="vi-VN"/>
        </w:rPr>
        <w:t xml:space="preserve">kỹ thuật </w:t>
      </w:r>
      <w:r w:rsidR="00D445B2" w:rsidRPr="00C7620E">
        <w:t xml:space="preserve">trong lĩnh vực nông nghiệp và </w:t>
      </w:r>
      <w:r w:rsidR="009D7A56" w:rsidRPr="00C7620E">
        <w:t xml:space="preserve">môi trường </w:t>
      </w:r>
      <w:r w:rsidR="00D445B2" w:rsidRPr="00C7620E">
        <w:t>được cấp có thẩm quyền quyết định, phê duyệt; thông tin tuyên truyền, hướng dẫn, kiểm tra, theo dõi tình hình thi hành pháp luật về các lĩnh vực thuộc phạm vi quản lý nhà nước được giao.</w:t>
      </w:r>
    </w:p>
    <w:p w14:paraId="2AFD0A9F" w14:textId="5883990A" w:rsidR="00BD0012" w:rsidRPr="00C7620E" w:rsidRDefault="00C11EE3" w:rsidP="00D65D59">
      <w:pPr>
        <w:keepNext/>
        <w:widowControl w:val="0"/>
        <w:spacing w:line="288" w:lineRule="auto"/>
      </w:pPr>
      <w:r w:rsidRPr="00C7620E">
        <w:lastRenderedPageBreak/>
        <w:t>4</w:t>
      </w:r>
      <w:r w:rsidR="00BD0012" w:rsidRPr="00C7620E">
        <w:t>. Về đất đai</w:t>
      </w:r>
      <w:r w:rsidR="00F27C54" w:rsidRPr="00C7620E">
        <w:t>:</w:t>
      </w:r>
    </w:p>
    <w:p w14:paraId="488D30F4" w14:textId="77777777" w:rsidR="00BD0012" w:rsidRPr="00C7620E" w:rsidRDefault="00BD0012" w:rsidP="00D65D59">
      <w:pPr>
        <w:keepNext/>
        <w:widowControl w:val="0"/>
        <w:spacing w:line="288" w:lineRule="auto"/>
      </w:pPr>
      <w:r w:rsidRPr="00C7620E">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tỉnh;</w:t>
      </w:r>
    </w:p>
    <w:p w14:paraId="6B9BED82" w14:textId="77777777" w:rsidR="00BD0012" w:rsidRPr="00C7620E" w:rsidRDefault="00BD0012" w:rsidP="00D65D59">
      <w:pPr>
        <w:keepNext/>
        <w:widowControl w:val="0"/>
        <w:spacing w:line="288" w:lineRule="auto"/>
      </w:pPr>
      <w:r w:rsidRPr="00C7620E">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14:paraId="57F39181" w14:textId="77777777" w:rsidR="00BD0012" w:rsidRPr="00C7620E" w:rsidRDefault="00BD0012" w:rsidP="00D65D59">
      <w:pPr>
        <w:keepNext/>
        <w:widowControl w:val="0"/>
        <w:spacing w:line="288" w:lineRule="auto"/>
      </w:pPr>
      <w:r w:rsidRPr="00C7620E">
        <w:t>c) Chủ trì tham mưu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14:paraId="3621F6AD" w14:textId="77777777" w:rsidR="00BD0012" w:rsidRPr="00C7620E" w:rsidRDefault="00BD0012" w:rsidP="00D65D59">
      <w:pPr>
        <w:keepNext/>
        <w:widowControl w:val="0"/>
        <w:spacing w:line="288" w:lineRule="auto"/>
      </w:pPr>
      <w:r w:rsidRPr="00C7620E">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đề xuất Chủ tịch Ủy ban nhân dân tỉnh thực hiện việc trưng dụng đất theo quy định;</w:t>
      </w:r>
    </w:p>
    <w:p w14:paraId="50012B81" w14:textId="77777777" w:rsidR="00BD0012" w:rsidRPr="00C7620E" w:rsidRDefault="00BD0012" w:rsidP="00D65D59">
      <w:pPr>
        <w:keepNext/>
        <w:widowControl w:val="0"/>
        <w:spacing w:line="288" w:lineRule="auto"/>
      </w:pPr>
      <w:r w:rsidRPr="00C7620E">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14:paraId="57EED9D7" w14:textId="77777777" w:rsidR="00BD0012" w:rsidRPr="00C7620E" w:rsidRDefault="00BD0012" w:rsidP="00D65D59">
      <w:pPr>
        <w:keepNext/>
        <w:widowControl w:val="0"/>
        <w:spacing w:line="288" w:lineRule="auto"/>
      </w:pPr>
      <w:r w:rsidRPr="00C7620E">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14:paraId="0127EF1E" w14:textId="201D13E0" w:rsidR="00BD0012" w:rsidRPr="00C7620E" w:rsidRDefault="00BD0012" w:rsidP="00D65D59">
      <w:pPr>
        <w:keepNext/>
        <w:widowControl w:val="0"/>
        <w:spacing w:line="288" w:lineRule="auto"/>
      </w:pPr>
      <w:r w:rsidRPr="00C7620E">
        <w:t>g) Chủ trì việc tổ chức xây dựng, điều chỉnh bảng giá đất quy định; lập bản đồ giá đất;</w:t>
      </w:r>
    </w:p>
    <w:p w14:paraId="740CF57D" w14:textId="647169CE" w:rsidR="00BD0012" w:rsidRPr="00C7620E" w:rsidRDefault="00BD0012" w:rsidP="00D65D59">
      <w:pPr>
        <w:keepNext/>
        <w:widowControl w:val="0"/>
        <w:spacing w:line="288" w:lineRule="auto"/>
      </w:pPr>
      <w:r w:rsidRPr="00C7620E">
        <w:t>h) Chủ trì việc tổ chức xác định giá đất cụ thể</w:t>
      </w:r>
      <w:r w:rsidR="006A7688" w:rsidRPr="00C7620E">
        <w:t xml:space="preserve"> theo quy định của pháp luật về đất đai</w:t>
      </w:r>
      <w:r w:rsidRPr="00C7620E">
        <w:t>;</w:t>
      </w:r>
    </w:p>
    <w:p w14:paraId="3032A0F7" w14:textId="77777777" w:rsidR="00BD0012" w:rsidRPr="00C7620E" w:rsidRDefault="00BD0012" w:rsidP="00D65D59">
      <w:pPr>
        <w:keepNext/>
        <w:widowControl w:val="0"/>
        <w:spacing w:line="288" w:lineRule="auto"/>
      </w:pPr>
      <w:r w:rsidRPr="00C7620E">
        <w:t xml:space="preserve">i) Tổ chức xây dựng, quản lý, vận hành, khai thác và sử dụng cơ sở dữ liệu </w:t>
      </w:r>
      <w:r w:rsidRPr="00C7620E">
        <w:lastRenderedPageBreak/>
        <w:t>đất đai ở tại tỉnh và tích hợp, cập nhật vào cơ sở dữ liệu đất đai quốc gia;</w:t>
      </w:r>
    </w:p>
    <w:p w14:paraId="2155FFF8" w14:textId="77777777" w:rsidR="00BD0012" w:rsidRPr="00C7620E" w:rsidRDefault="00BD0012" w:rsidP="00D65D59">
      <w:pPr>
        <w:keepNext/>
        <w:widowControl w:val="0"/>
        <w:spacing w:line="288" w:lineRule="auto"/>
      </w:pPr>
      <w:r w:rsidRPr="00C7620E">
        <w:t>k) Chủ trì, phối hợp với các cơ quan có liên quan hướng dẫn, kiểm tra, tổ chức thực hiện việc bồi thường, hỗ trợ và tái định cư đối với các trường hợp bị thu hồi đất theo quy định của pháp luật;</w:t>
      </w:r>
    </w:p>
    <w:p w14:paraId="7B499792" w14:textId="77777777" w:rsidR="00BD0012" w:rsidRPr="00C7620E" w:rsidRDefault="00BD0012" w:rsidP="00D65D59">
      <w:pPr>
        <w:keepNext/>
        <w:widowControl w:val="0"/>
        <w:spacing w:line="288" w:lineRule="auto"/>
      </w:pPr>
      <w:r w:rsidRPr="00C7620E">
        <w:t>l) Kiểm tra và tổ chức thực hiện việc phát triển quỹ đất; quản lý, khai thác quỹ đất; tổ chức việc đấu giá quyền sử dụng đất theo quy định;</w:t>
      </w:r>
    </w:p>
    <w:p w14:paraId="5148AB02" w14:textId="77777777" w:rsidR="00BD0012" w:rsidRPr="00C7620E" w:rsidRDefault="00BD0012" w:rsidP="00D65D59">
      <w:pPr>
        <w:keepNext/>
        <w:widowControl w:val="0"/>
        <w:spacing w:line="288" w:lineRule="auto"/>
      </w:pPr>
      <w:r w:rsidRPr="00C7620E">
        <w:t>m) Theo dõi, đánh giá, kiểm tra việc quản lý, sử dụng đất đai tại tỉnh theo quy định của pháp luật.</w:t>
      </w:r>
    </w:p>
    <w:p w14:paraId="6BD54603" w14:textId="4B92EEC5" w:rsidR="00BD0012" w:rsidRPr="00C7620E" w:rsidRDefault="00C11EE3" w:rsidP="00D65D59">
      <w:pPr>
        <w:keepNext/>
        <w:widowControl w:val="0"/>
        <w:spacing w:line="288" w:lineRule="auto"/>
      </w:pPr>
      <w:r w:rsidRPr="00C7620E">
        <w:t>5</w:t>
      </w:r>
      <w:r w:rsidR="00BD0012" w:rsidRPr="00C7620E">
        <w:t>. Về tài nguyên nước</w:t>
      </w:r>
      <w:r w:rsidR="00F27C54" w:rsidRPr="00C7620E">
        <w:t>:</w:t>
      </w:r>
    </w:p>
    <w:p w14:paraId="6FEBDC92" w14:textId="77777777" w:rsidR="00BD0012" w:rsidRPr="00C7620E" w:rsidRDefault="00BD0012" w:rsidP="00D65D59">
      <w:pPr>
        <w:keepNext/>
        <w:widowControl w:val="0"/>
        <w:spacing w:line="288" w:lineRule="auto"/>
      </w:pPr>
      <w:r w:rsidRPr="00C7620E">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14:paraId="4679B411" w14:textId="77777777" w:rsidR="00BD0012" w:rsidRPr="00C7620E" w:rsidRDefault="00BD0012" w:rsidP="00D65D59">
      <w:pPr>
        <w:keepNext/>
        <w:widowControl w:val="0"/>
        <w:spacing w:line="288" w:lineRule="auto"/>
      </w:pPr>
      <w:r w:rsidRPr="00C7620E">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14:paraId="45FDC0B9" w14:textId="77777777" w:rsidR="00BD0012" w:rsidRPr="00C7620E" w:rsidRDefault="00BD0012" w:rsidP="00D65D59">
      <w:pPr>
        <w:keepNext/>
        <w:widowControl w:val="0"/>
        <w:spacing w:line="288" w:lineRule="auto"/>
      </w:pPr>
      <w:r w:rsidRPr="00C7620E">
        <w:t>c) Tổ chức xây dựng, quản lý và thực hiện việc quan trắc tài nguyên nước đối với mạng quan trắc tài nguyên nước tại tỉnh; xây dựng, quản lý hệ thống giám sát hoạt động khai thác, sử dụng tài nguyên nước, hệ thống thông tin, cơ sở dữ liệu tài nguyên nước tại tỉnh;</w:t>
      </w:r>
    </w:p>
    <w:p w14:paraId="32D75D2A" w14:textId="77777777" w:rsidR="00BD0012" w:rsidRPr="00C7620E" w:rsidRDefault="00BD0012" w:rsidP="00D65D59">
      <w:pPr>
        <w:keepNext/>
        <w:widowControl w:val="0"/>
        <w:spacing w:line="288" w:lineRule="auto"/>
      </w:pPr>
      <w:r w:rsidRPr="00C7620E">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14:paraId="0B1DD393" w14:textId="77777777" w:rsidR="00BD0012" w:rsidRPr="00C7620E" w:rsidRDefault="00BD0012" w:rsidP="00D65D59">
      <w:pPr>
        <w:keepNext/>
        <w:widowControl w:val="0"/>
        <w:spacing w:line="288" w:lineRule="auto"/>
      </w:pPr>
      <w:r w:rsidRPr="00C7620E">
        <w:t xml:space="preserve">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w:t>
      </w:r>
      <w:r w:rsidRPr="00C7620E">
        <w:lastRenderedPageBreak/>
        <w:t>định của pháp luật; hướng dẫn việc đăng ký khai thác, sử dụng tài nguyên nước;</w:t>
      </w:r>
    </w:p>
    <w:p w14:paraId="124A748A" w14:textId="48FD0E7C" w:rsidR="00BD0012" w:rsidRPr="00C7620E" w:rsidRDefault="00BD0012" w:rsidP="00D65D59">
      <w:pPr>
        <w:keepNext/>
        <w:widowControl w:val="0"/>
        <w:spacing w:line="288" w:lineRule="auto"/>
      </w:pPr>
      <w:r w:rsidRPr="00C7620E">
        <w:t xml:space="preserve">e) Tổ chức điều tra cơ bản, giám sát tài nguyên nước theo phân cấp; kiểm kê, thống kê, lưu trữ số liệu tài nguyên nước trên địa bàn; báo cáo Bộ </w:t>
      </w:r>
      <w:r w:rsidR="003B4BC1" w:rsidRPr="00C7620E">
        <w:t xml:space="preserve">Nông nghiệp </w:t>
      </w:r>
      <w:r w:rsidRPr="00C7620E">
        <w:t>và Môi trường kết quả điều tra cơ bản tài nguyên nước, tình hình quản lý, khai thác, sử dụng, bảo vệ tài nguyên nước, phòng, chống và khắc phục hậu quả tác hại do nước gây ra trên địa bàn;</w:t>
      </w:r>
    </w:p>
    <w:p w14:paraId="4D658635" w14:textId="77777777" w:rsidR="00BD0012" w:rsidRPr="00C7620E" w:rsidRDefault="00BD0012" w:rsidP="00D65D59">
      <w:pPr>
        <w:keepNext/>
        <w:widowControl w:val="0"/>
        <w:spacing w:line="288" w:lineRule="auto"/>
      </w:pPr>
      <w:r w:rsidRPr="00C7620E">
        <w:t>g) Tổ chức điều tra, đánh giá, xác định và trình công bố dòng chảy tối thiểu trên các sông nội tỉnh và các sông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14:paraId="4ADA824F" w14:textId="77777777" w:rsidR="00BD0012" w:rsidRPr="00C7620E" w:rsidRDefault="00BD0012" w:rsidP="00D65D59">
      <w:pPr>
        <w:keepNext/>
        <w:widowControl w:val="0"/>
        <w:spacing w:line="288" w:lineRule="auto"/>
      </w:pPr>
      <w:r w:rsidRPr="00C7620E">
        <w:t>h) Tổ chức điều tra, đánh giá sức chịu tải của các sông, hồ là nguồn nước nội tỉnh; công bố nguồn nước không còn sức chịu tải; lập danh mục nguồn nước nội tỉnh; danh mục hồ, ao, đầm không được san lấp theo quy định;</w:t>
      </w:r>
    </w:p>
    <w:p w14:paraId="3BC5EF7C" w14:textId="77777777" w:rsidR="00BD0012" w:rsidRPr="00C7620E" w:rsidRDefault="00BD0012" w:rsidP="00D65D59">
      <w:pPr>
        <w:keepNext/>
        <w:widowControl w:val="0"/>
        <w:spacing w:line="288" w:lineRule="auto"/>
      </w:pPr>
      <w:r w:rsidRPr="00C7620E">
        <w:t>i) Tổng hợp tình hình khai thác, sử dụng nước, các nguồn thải vào nguồn nước trên địa bàn; lập danh mục các nguồn nước bị ô nhiễm, suy thoái, cạn kiệt;</w:t>
      </w:r>
    </w:p>
    <w:p w14:paraId="33813945" w14:textId="77777777" w:rsidR="00BD0012" w:rsidRPr="00C7620E" w:rsidRDefault="00BD0012" w:rsidP="00D65D59">
      <w:pPr>
        <w:keepNext/>
        <w:widowControl w:val="0"/>
        <w:spacing w:line="288" w:lineRule="auto"/>
      </w:pPr>
      <w:r w:rsidRPr="00C7620E">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14:paraId="7F7EE201" w14:textId="77777777" w:rsidR="00BD0012" w:rsidRPr="00C7620E" w:rsidRDefault="00BD0012" w:rsidP="00D65D59">
      <w:pPr>
        <w:keepNext/>
        <w:widowControl w:val="0"/>
        <w:spacing w:line="288" w:lineRule="auto"/>
      </w:pPr>
      <w:r w:rsidRPr="00C7620E">
        <w:t>l) Giải quyết các vấn đề phát sinh trong việc phối hợp thực hiện của các cơ quan tham gia điều phối, giám sát đối với lưu vực sông nội tỉnh.</w:t>
      </w:r>
    </w:p>
    <w:p w14:paraId="41B14DAE" w14:textId="6146ACC6" w:rsidR="00BD0012" w:rsidRPr="00C7620E" w:rsidRDefault="00C11EE3" w:rsidP="00D65D59">
      <w:pPr>
        <w:keepNext/>
        <w:widowControl w:val="0"/>
        <w:spacing w:line="288" w:lineRule="auto"/>
      </w:pPr>
      <w:r w:rsidRPr="00C7620E">
        <w:t>6</w:t>
      </w:r>
      <w:r w:rsidR="00BD0012" w:rsidRPr="00C7620E">
        <w:t>. Về tài nguyên khoáng sản</w:t>
      </w:r>
      <w:r w:rsidR="00F27C54" w:rsidRPr="00C7620E">
        <w:t>:</w:t>
      </w:r>
    </w:p>
    <w:p w14:paraId="49FDD5B7" w14:textId="77777777" w:rsidR="00BD0012" w:rsidRPr="00C7620E" w:rsidRDefault="00BD0012" w:rsidP="00D65D59">
      <w:pPr>
        <w:keepNext/>
        <w:widowControl w:val="0"/>
        <w:spacing w:line="288" w:lineRule="auto"/>
      </w:pPr>
      <w:r w:rsidRPr="00C7620E">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14:paraId="29FCAE97" w14:textId="0C065053" w:rsidR="00BD0012" w:rsidRPr="00C7620E" w:rsidRDefault="00BD0012" w:rsidP="00D65D59">
      <w:pPr>
        <w:keepNext/>
        <w:widowControl w:val="0"/>
        <w:spacing w:line="288" w:lineRule="auto"/>
      </w:pPr>
      <w:r w:rsidRPr="00C7620E">
        <w:t xml:space="preserve">b) Lập phương án thăm dò, khai thác, sử dụng khoáng sản tại tỉnh theo quy định; kịp thời phát hiện và báo cáo Ủy ban nhân dân tỉnh và Bộ </w:t>
      </w:r>
      <w:r w:rsidR="003B4BC1" w:rsidRPr="00C7620E">
        <w:t xml:space="preserve">Nông nghiệp </w:t>
      </w:r>
      <w:r w:rsidRPr="00C7620E">
        <w:t>và Môi trường khi phát hiện có thông tin khoáng sản mới; thống kê, kiểm kê trữ lượng khoáng sản thuộc thẩm quyền cấp phép của Ủy ban nhân dân tỉnh;</w:t>
      </w:r>
    </w:p>
    <w:p w14:paraId="5DC299EA" w14:textId="77777777" w:rsidR="00BD0012" w:rsidRPr="00C7620E" w:rsidRDefault="00BD0012" w:rsidP="00D65D59">
      <w:pPr>
        <w:keepNext/>
        <w:widowControl w:val="0"/>
        <w:spacing w:line="288" w:lineRule="auto"/>
      </w:pPr>
      <w:r w:rsidRPr="00C7620E">
        <w:t xml:space="preserve">c) Tổ chức tiếp nhận, thẩm định hồ sơ cấp, gia hạn, thu hồi, trả lại giấy phép </w:t>
      </w:r>
      <w:r w:rsidRPr="00C7620E">
        <w:lastRenderedPageBreak/>
        <w:t>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14:paraId="0D9795A8" w14:textId="77777777" w:rsidR="00BD0012" w:rsidRPr="00C7620E" w:rsidRDefault="00BD0012" w:rsidP="00D65D59">
      <w:pPr>
        <w:keepNext/>
        <w:widowControl w:val="0"/>
        <w:spacing w:line="288" w:lineRule="auto"/>
      </w:pPr>
      <w:r w:rsidRPr="00C7620E">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14:paraId="0B54F3E0" w14:textId="77777777" w:rsidR="00BD0012" w:rsidRPr="00C7620E" w:rsidRDefault="00BD0012" w:rsidP="00D65D59">
      <w:pPr>
        <w:keepNext/>
        <w:widowControl w:val="0"/>
        <w:spacing w:line="288" w:lineRule="auto"/>
      </w:pPr>
      <w:r w:rsidRPr="00C7620E">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14:paraId="551C816F" w14:textId="1F390CC1" w:rsidR="00BD0012" w:rsidRPr="00C7620E" w:rsidRDefault="00BD0012" w:rsidP="00D65D59">
      <w:pPr>
        <w:keepNext/>
        <w:widowControl w:val="0"/>
        <w:spacing w:line="288" w:lineRule="auto"/>
      </w:pPr>
      <w:r w:rsidRPr="00C7620E">
        <w:t xml:space="preserve">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w:t>
      </w:r>
      <w:r w:rsidR="003B4BC1" w:rsidRPr="00C7620E">
        <w:t xml:space="preserve">Bộ Nông nghiệp </w:t>
      </w:r>
      <w:r w:rsidRPr="00C7620E">
        <w:t>và Môi trường theo quy định.</w:t>
      </w:r>
    </w:p>
    <w:p w14:paraId="419E6DD8" w14:textId="6F5F0BF5" w:rsidR="00BD0012" w:rsidRPr="00C7620E" w:rsidRDefault="00C11EE3" w:rsidP="00D65D59">
      <w:pPr>
        <w:keepNext/>
        <w:widowControl w:val="0"/>
        <w:spacing w:line="288" w:lineRule="auto"/>
      </w:pPr>
      <w:r w:rsidRPr="00C7620E">
        <w:t>7</w:t>
      </w:r>
      <w:r w:rsidR="00BD0012" w:rsidRPr="00C7620E">
        <w:t>. Về môi trường</w:t>
      </w:r>
      <w:r w:rsidR="00F27C54" w:rsidRPr="00C7620E">
        <w:t>:</w:t>
      </w:r>
    </w:p>
    <w:p w14:paraId="2AE7F24A" w14:textId="77777777" w:rsidR="00BE3418" w:rsidRPr="00C7620E" w:rsidRDefault="00BE3418" w:rsidP="00D65D59">
      <w:pPr>
        <w:keepNext/>
        <w:widowControl w:val="0"/>
        <w:spacing w:line="288" w:lineRule="auto"/>
      </w:pPr>
      <w:r w:rsidRPr="00C7620E">
        <w:t>a) Tổ chức thẩm định báo cáo đánh giá tác động môi trường, báo cáo đề xuất cấp Giấy phép môi trường, phương án cải tạo, phục hồi môi trường trong hoạt động khai thác khoáng sản thuộc thẩm quyền phê duyệt của Ủy ban nhân dân tỉnh theo quy định của pháp luật;</w:t>
      </w:r>
    </w:p>
    <w:p w14:paraId="1F46DCAC" w14:textId="77777777" w:rsidR="00BE3418" w:rsidRPr="00C7620E" w:rsidRDefault="00BE3418" w:rsidP="00D65D59">
      <w:pPr>
        <w:keepNext/>
        <w:widowControl w:val="0"/>
        <w:spacing w:line="288" w:lineRule="auto"/>
      </w:pPr>
      <w:r w:rsidRPr="00C7620E">
        <w:t xml:space="preserve">b) Kiểm tra, xác nhận hoàn thành từng phần cải tạo, phục hồi môi trường trong hoạt động khai thác khoáng sản thuộc thẩm quyền của Ủy ban nhân dân tỉnh; </w:t>
      </w:r>
      <w:r w:rsidRPr="00C7620E">
        <w:rPr>
          <w:iCs/>
        </w:rPr>
        <w:t>phối hợp kiểm tra, xác nhận hoàn thành toàn bộ cải tạo, phục hồi môi trường trong hoạt động khai thác khoáng sản khi tiến hành thủ tục đóng cửa mỏ thuộc thẩm quyền của Ủy ban nhân dân tỉnh</w:t>
      </w:r>
      <w:r w:rsidRPr="00C7620E">
        <w: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14:paraId="7C8C7983" w14:textId="77777777" w:rsidR="00BE3418" w:rsidRPr="00C7620E" w:rsidRDefault="00BE3418" w:rsidP="00D65D59">
      <w:pPr>
        <w:keepNext/>
        <w:widowControl w:val="0"/>
        <w:spacing w:line="288" w:lineRule="auto"/>
      </w:pPr>
      <w:r w:rsidRPr="00C7620E">
        <w:t>c) Tổ chức quản lý, kiểm soát nguồn thải, nguồn ô nhiễm và hướng dẫn bảo vệ môi trường từ các hoạt động sản xuất, kinh doanh, dịch vụ; đô thị và nông thôn và trong một số lĩnh vực khác trên địa bàn theo quy định của pháp luật;</w:t>
      </w:r>
    </w:p>
    <w:p w14:paraId="341E9E49" w14:textId="77777777" w:rsidR="00BE3418" w:rsidRPr="00265621" w:rsidRDefault="00BE3418" w:rsidP="00D65D59">
      <w:pPr>
        <w:keepNext/>
        <w:widowControl w:val="0"/>
        <w:spacing w:line="288" w:lineRule="auto"/>
        <w:rPr>
          <w:spacing w:val="-2"/>
        </w:rPr>
      </w:pPr>
      <w:r w:rsidRPr="00265621">
        <w:rPr>
          <w:spacing w:val="-2"/>
        </w:rPr>
        <w:t xml:space="preserve">d) Tổ chức thực hiện quản lý chất thải và kiểm soát các chất ô nhiễm khác </w:t>
      </w:r>
      <w:r w:rsidRPr="00265621">
        <w:rPr>
          <w:spacing w:val="-2"/>
        </w:rPr>
        <w:lastRenderedPageBreak/>
        <w:t>theo quy định pháp luật; tham gia, hướng dẫn, kiểm tra việc nhập khẩu phế liệu từ nước ngoài làm nguyên liệu sản xuất và các hoạt động quản lý chất thải rắn, chất thải nguy hại khác trên địa bàn tỉnh thuộc trách nhiệm theo quy định của pháp luật;</w:t>
      </w:r>
    </w:p>
    <w:p w14:paraId="15AB2E90" w14:textId="77777777" w:rsidR="00BE3418" w:rsidRPr="00C7620E" w:rsidRDefault="00BE3418" w:rsidP="00D65D59">
      <w:pPr>
        <w:keepNext/>
        <w:widowControl w:val="0"/>
        <w:spacing w:line="288" w:lineRule="auto"/>
      </w:pPr>
      <w:r w:rsidRPr="00C7620E">
        <w:t>đ) Tổ chức và triển khai thực hiện đánh giá môi trường chiến lược, các nội dung về bảo vệ môi trường trong quy hoạch tỉnh theo quy định pháp luật;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ỉnh theo phân công của Ủy ban nhân dân tỉnh theo quy định của pháp luật;</w:t>
      </w:r>
    </w:p>
    <w:p w14:paraId="2B7FC213" w14:textId="77777777" w:rsidR="00BD0012" w:rsidRPr="00C7620E" w:rsidRDefault="00BD0012" w:rsidP="00D65D59">
      <w:pPr>
        <w:keepNext/>
        <w:widowControl w:val="0"/>
        <w:spacing w:line="288" w:lineRule="auto"/>
      </w:pPr>
      <w:r w:rsidRPr="00C7620E">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tỉnh;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14:paraId="5F450A33" w14:textId="77777777" w:rsidR="00BD0012" w:rsidRPr="00C7620E" w:rsidRDefault="00BD0012" w:rsidP="00D65D59">
      <w:pPr>
        <w:keepNext/>
        <w:widowControl w:val="0"/>
        <w:spacing w:line="288" w:lineRule="auto"/>
      </w:pPr>
      <w:r w:rsidRPr="00C7620E">
        <w:t>g) Xây dựng và tổ chức thực hiện kế hoạch phòng ngừa và ứng phó sự cố môi trường; cải tạo phục hồi môi trường sau sự cố theo quy định của pháp luật;</w:t>
      </w:r>
    </w:p>
    <w:p w14:paraId="1CB1B432" w14:textId="77777777" w:rsidR="00BE3418" w:rsidRPr="00C7620E" w:rsidRDefault="00BE3418" w:rsidP="00D65D59">
      <w:pPr>
        <w:keepNext/>
        <w:widowControl w:val="0"/>
        <w:spacing w:line="288" w:lineRule="auto"/>
      </w:pPr>
      <w:r w:rsidRPr="00C7620E">
        <w:t>h) Tổ chức xây dựng, quản lý hệ thống quan trắc môi trường, thực hiện quan trắc môi trường, quản lý số liệu quan trắc môi trường, thông tin về chất lượng môi trường, cảnh báo về ô nhiễm môi trường trên địa bàn theo quy định của pháp luật; thực hiện bảo vệ các thành phần môi trường (đất, nước, không khí, nước dưới đất) và di sản thiên nhiên theo quy định pháp luật;</w:t>
      </w:r>
    </w:p>
    <w:p w14:paraId="38224475" w14:textId="77777777" w:rsidR="00BD0012" w:rsidRPr="00C7620E" w:rsidRDefault="00BD0012" w:rsidP="00D65D59">
      <w:pPr>
        <w:keepNext/>
        <w:widowControl w:val="0"/>
        <w:spacing w:line="288" w:lineRule="auto"/>
      </w:pPr>
      <w:r w:rsidRPr="00C7620E">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14:paraId="48AB6A9C" w14:textId="77777777" w:rsidR="00BE3418" w:rsidRPr="00C7620E" w:rsidRDefault="00BE3418" w:rsidP="00D65D59">
      <w:pPr>
        <w:keepNext/>
        <w:widowControl w:val="0"/>
        <w:spacing w:line="288" w:lineRule="auto"/>
      </w:pPr>
      <w:r w:rsidRPr="00C7620E">
        <w:t xml:space="preserve">k) Thực hiện công tác phòng ngừa, ứng phó sự cố môi trường và bồi thường </w:t>
      </w:r>
      <w:r w:rsidRPr="00C7620E">
        <w:lastRenderedPageBreak/>
        <w:t>thiệt hại môi trường theo quy định pháp luật;</w:t>
      </w:r>
    </w:p>
    <w:p w14:paraId="7325D097" w14:textId="77777777" w:rsidR="00BE3418" w:rsidRPr="00C7620E" w:rsidRDefault="00BE3418" w:rsidP="00D65D59">
      <w:pPr>
        <w:keepNext/>
        <w:widowControl w:val="0"/>
        <w:spacing w:line="288" w:lineRule="auto"/>
      </w:pPr>
      <w:r w:rsidRPr="00C7620E">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 tham mưu triển khai công cụ kinh tế, chính sách, nguồn lực bảo vệ môi trường và thực hiện công tác giáo dục, truyền thông về bảo vệ môi trường theo quy định pháp luật;</w:t>
      </w:r>
    </w:p>
    <w:p w14:paraId="0CC01C9B" w14:textId="77777777" w:rsidR="00BE3418" w:rsidRPr="00C7620E" w:rsidRDefault="00BE3418" w:rsidP="00D65D59">
      <w:pPr>
        <w:keepNext/>
        <w:widowControl w:val="0"/>
        <w:spacing w:line="288" w:lineRule="auto"/>
      </w:pPr>
      <w:r w:rsidRPr="00C7620E">
        <w:t xml:space="preserve">m) Tổ chức thực hiện thu phí bảo vệ môi trường đối với nước thải công nghiệp, khí thải; theo dõi hướng dẫn ký quỹ cải tạo phục hồi môi trường theo quy định của pháp luật; </w:t>
      </w:r>
    </w:p>
    <w:p w14:paraId="3046BF99" w14:textId="77777777" w:rsidR="00BD0012" w:rsidRPr="00C7620E" w:rsidRDefault="00BD0012" w:rsidP="00D65D59">
      <w:pPr>
        <w:keepNext/>
        <w:widowControl w:val="0"/>
        <w:spacing w:line="288" w:lineRule="auto"/>
      </w:pPr>
      <w:r w:rsidRPr="00C7620E">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14:paraId="25311571" w14:textId="2C5AA2A7" w:rsidR="00BD0012" w:rsidRPr="00C7620E" w:rsidRDefault="00C11EE3" w:rsidP="00D65D59">
      <w:pPr>
        <w:keepNext/>
        <w:widowControl w:val="0"/>
        <w:spacing w:line="288" w:lineRule="auto"/>
      </w:pPr>
      <w:r w:rsidRPr="00C7620E">
        <w:t>8</w:t>
      </w:r>
      <w:r w:rsidR="00BD0012" w:rsidRPr="00C7620E">
        <w:t>. Về khí tượng thủy văn</w:t>
      </w:r>
      <w:r w:rsidR="00F27C54" w:rsidRPr="00C7620E">
        <w:t>:</w:t>
      </w:r>
    </w:p>
    <w:p w14:paraId="6710671E" w14:textId="77777777" w:rsidR="00BD0012" w:rsidRPr="00C7620E" w:rsidRDefault="00BD0012" w:rsidP="00D65D59">
      <w:pPr>
        <w:keepNext/>
        <w:widowControl w:val="0"/>
        <w:spacing w:line="288" w:lineRule="auto"/>
      </w:pPr>
      <w:r w:rsidRPr="00C7620E">
        <w:t>a) Chủ trì thẩm định các dự án đầu tư xây dựng, cải tạo, nâng cấp công trình khí tượng, thủy văn chuyên dùng;</w:t>
      </w:r>
    </w:p>
    <w:p w14:paraId="7B50C648" w14:textId="77777777" w:rsidR="00BD0012" w:rsidRPr="00C7620E" w:rsidRDefault="00BD0012" w:rsidP="00D65D59">
      <w:pPr>
        <w:keepNext/>
        <w:widowControl w:val="0"/>
        <w:spacing w:line="288" w:lineRule="auto"/>
      </w:pPr>
      <w:r w:rsidRPr="00C7620E">
        <w:t>b) Thẩm định tiêu chuẩn kỹ thuật của công trình, thiết bị đo của công trình khí tượng thủy văn chuyên dùng, thiết bị quan trắc, định vị sét do tỉnh xây dựng bằng nguồn vốn ngân sách nhà nước theo quy định của pháp luật;</w:t>
      </w:r>
    </w:p>
    <w:p w14:paraId="64D3B6EF" w14:textId="77777777" w:rsidR="00BD0012" w:rsidRPr="00C7620E" w:rsidRDefault="00BD0012" w:rsidP="00D65D59">
      <w:pPr>
        <w:keepNext/>
        <w:widowControl w:val="0"/>
        <w:spacing w:line="288" w:lineRule="auto"/>
      </w:pPr>
      <w:r w:rsidRPr="00C7620E">
        <w:t>c) Phối hợp với các cơ quan, đơn vị ở trung ương và tỉnh trong việc bảo vệ, giải quyết các vi phạm hành lang kỹ thuật công trình khí tượng thủy văn của trung ương trên địa bàn tỉnh;</w:t>
      </w:r>
    </w:p>
    <w:p w14:paraId="291DD58D" w14:textId="77777777" w:rsidR="00BD0012" w:rsidRPr="00C7620E" w:rsidRDefault="00BD0012" w:rsidP="00D65D59">
      <w:pPr>
        <w:keepNext/>
        <w:widowControl w:val="0"/>
        <w:spacing w:line="288" w:lineRule="auto"/>
      </w:pPr>
      <w:r w:rsidRPr="00C7620E">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tỉnh;</w:t>
      </w:r>
    </w:p>
    <w:p w14:paraId="78965D2F" w14:textId="77777777" w:rsidR="00BD0012" w:rsidRPr="00C7620E" w:rsidRDefault="00BD0012" w:rsidP="00D65D59">
      <w:pPr>
        <w:keepNext/>
        <w:widowControl w:val="0"/>
        <w:spacing w:line="288" w:lineRule="auto"/>
      </w:pPr>
      <w:r w:rsidRPr="00C7620E">
        <w:t>đ) Tổ chức kiểm tra việc thực hiện tiếp nhận và truyền, phát tin dự báo, cảnh báo khí tượng thủy văn trên địa bàn tỉnh, phạm vi quản lý;</w:t>
      </w:r>
    </w:p>
    <w:p w14:paraId="3B81C18C" w14:textId="77777777" w:rsidR="00BD0012" w:rsidRPr="00C7620E" w:rsidRDefault="00BD0012" w:rsidP="00D65D59">
      <w:pPr>
        <w:keepNext/>
        <w:widowControl w:val="0"/>
        <w:spacing w:line="288" w:lineRule="auto"/>
      </w:pPr>
      <w:r w:rsidRPr="00C7620E">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14:paraId="7BEAD9DE" w14:textId="77777777" w:rsidR="00BD0012" w:rsidRPr="00C7620E" w:rsidRDefault="00BD0012" w:rsidP="00D65D59">
      <w:pPr>
        <w:keepNext/>
        <w:widowControl w:val="0"/>
        <w:spacing w:line="288" w:lineRule="auto"/>
      </w:pPr>
      <w:r w:rsidRPr="00C7620E">
        <w:t xml:space="preserve">g) Tổ chức xây dựng, trình Ủy ban nhân dân tỉnh ban hành quy định mực </w:t>
      </w:r>
      <w:r w:rsidRPr="00C7620E">
        <w:lastRenderedPageBreak/>
        <w:t>nước tương ứng với các cấp báo động lũ tại các vị trí thuộc địa bàn tỉnh quản lý;</w:t>
      </w:r>
    </w:p>
    <w:p w14:paraId="7BB51AD2" w14:textId="77777777" w:rsidR="00BD0012" w:rsidRPr="00C7620E" w:rsidRDefault="00BD0012" w:rsidP="00D65D59">
      <w:pPr>
        <w:keepNext/>
        <w:widowControl w:val="0"/>
        <w:spacing w:line="288" w:lineRule="auto"/>
      </w:pPr>
      <w:r w:rsidRPr="00C7620E">
        <w:t>h) Đôn đốc, kiểm tra việc thực hiện các quy định về cung cấp thông tin khí tượng thủy văn liên quan đến vận hành của chủ các công trình hồ chứa trong thời gian có lũ theo quy định của pháp luật;</w:t>
      </w:r>
    </w:p>
    <w:p w14:paraId="6DD2F02F" w14:textId="77777777" w:rsidR="00BD0012" w:rsidRPr="00C7620E" w:rsidRDefault="00BD0012" w:rsidP="00D65D59">
      <w:pPr>
        <w:keepNext/>
        <w:widowControl w:val="0"/>
        <w:spacing w:line="288" w:lineRule="auto"/>
      </w:pPr>
      <w:r w:rsidRPr="00C7620E">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14:paraId="50552BB1" w14:textId="77777777" w:rsidR="00BD0012" w:rsidRPr="00C7620E" w:rsidRDefault="00BD0012" w:rsidP="00D65D59">
      <w:pPr>
        <w:keepNext/>
        <w:widowControl w:val="0"/>
        <w:spacing w:line="288" w:lineRule="auto"/>
      </w:pPr>
      <w:r w:rsidRPr="00C7620E">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ỉnh.</w:t>
      </w:r>
    </w:p>
    <w:p w14:paraId="6E79FF70" w14:textId="2C1EA2AE" w:rsidR="00BD0012" w:rsidRPr="00C7620E" w:rsidRDefault="00C11EE3" w:rsidP="00D65D59">
      <w:pPr>
        <w:keepNext/>
        <w:widowControl w:val="0"/>
        <w:spacing w:line="288" w:lineRule="auto"/>
      </w:pPr>
      <w:r w:rsidRPr="00C7620E">
        <w:t>9</w:t>
      </w:r>
      <w:r w:rsidR="00BD0012" w:rsidRPr="00C7620E">
        <w:t>. Về biến đổi khí hậu</w:t>
      </w:r>
      <w:r w:rsidR="00F27C54" w:rsidRPr="00C7620E">
        <w:t>:</w:t>
      </w:r>
    </w:p>
    <w:p w14:paraId="5949593B" w14:textId="77777777" w:rsidR="00BD0012" w:rsidRPr="00265621" w:rsidRDefault="00BD0012" w:rsidP="00D65D59">
      <w:pPr>
        <w:keepNext/>
        <w:widowControl w:val="0"/>
        <w:spacing w:line="288" w:lineRule="auto"/>
        <w:rPr>
          <w:spacing w:val="-2"/>
        </w:rPr>
      </w:pPr>
      <w:r w:rsidRPr="00265621">
        <w:rPr>
          <w:spacing w:val="-2"/>
        </w:rPr>
        <w:t>a) Xây dựng, cập nhật và tổ chức thực hiện Kế hoạch hành động ứng phó với biến đổi khí hậu, Kế hoạch thực hiện Thỏa thuận Paris về biến đổi khí hậu của tỉnh;</w:t>
      </w:r>
    </w:p>
    <w:p w14:paraId="6DF11BB3" w14:textId="77777777" w:rsidR="00BD0012" w:rsidRPr="00C7620E" w:rsidRDefault="00BD0012" w:rsidP="00D65D59">
      <w:pPr>
        <w:keepNext/>
        <w:widowControl w:val="0"/>
        <w:spacing w:line="288" w:lineRule="auto"/>
      </w:pPr>
      <w:r w:rsidRPr="00C7620E">
        <w:t>b) Tổ chức thực hiện các nhiệm vụ trong chiến lược, quy hoạch, kế hoạch, chương trình, đề án, dự án về biến đổi khí hậu thuộc phạm vi quản lý;</w:t>
      </w:r>
    </w:p>
    <w:p w14:paraId="55C0981D" w14:textId="77777777" w:rsidR="00BD0012" w:rsidRPr="00C7620E" w:rsidRDefault="00BD0012" w:rsidP="00D65D59">
      <w:pPr>
        <w:keepNext/>
        <w:widowControl w:val="0"/>
        <w:spacing w:line="288" w:lineRule="auto"/>
      </w:pPr>
      <w:r w:rsidRPr="00C7620E">
        <w:t>c) Thực hiện việc lồng ghép nội dung biến đổi khí hậu trong các chiến lược, quy hoạch, kế hoạch trên địa bàn tỉnh thuộc phạm vi quản lý;</w:t>
      </w:r>
    </w:p>
    <w:p w14:paraId="58987490" w14:textId="77777777" w:rsidR="00BD0012" w:rsidRPr="00C7620E" w:rsidRDefault="00BD0012" w:rsidP="00D65D59">
      <w:pPr>
        <w:keepNext/>
        <w:widowControl w:val="0"/>
        <w:spacing w:line="288" w:lineRule="auto"/>
      </w:pPr>
      <w:r w:rsidRPr="00C7620E">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ỉnh thuộc phạm vi quản lý;</w:t>
      </w:r>
    </w:p>
    <w:p w14:paraId="6BBCA4F5" w14:textId="77777777" w:rsidR="00BD0012" w:rsidRPr="00265621" w:rsidRDefault="00BD0012" w:rsidP="00D65D59">
      <w:pPr>
        <w:keepNext/>
        <w:widowControl w:val="0"/>
        <w:spacing w:line="288" w:lineRule="auto"/>
        <w:rPr>
          <w:spacing w:val="-2"/>
        </w:rPr>
      </w:pPr>
      <w:r w:rsidRPr="00265621">
        <w:rPr>
          <w:spacing w:val="-2"/>
        </w:rPr>
        <w:t>đ) Tổ chức theo dõi, giám sát, đánh giá các hoạt động thích ứng với biến đổi khí hậu và giảm nhẹ phát thải khí nhà kính cấp tỉnh thuộc thẩm quyền quản lý;</w:t>
      </w:r>
    </w:p>
    <w:p w14:paraId="3F113361" w14:textId="77777777" w:rsidR="00BD0012" w:rsidRPr="00C7620E" w:rsidRDefault="00BD0012" w:rsidP="00D65D59">
      <w:pPr>
        <w:keepNext/>
        <w:widowControl w:val="0"/>
        <w:spacing w:line="288" w:lineRule="auto"/>
      </w:pPr>
      <w:r w:rsidRPr="00C7620E">
        <w:t>e) Quản lý hoạt động kinh doanh tín chỉ các-bon; kiểm soát hoạt động sản xuất, xuất khẩu, nhập khẩu, tiêu thụ các chất làm suy giảm tầng ô-zôn, chất gây hiệu ứng nhà kính tại tỉnh theo quy định của pháp luật và theo các điều ước quốc tế mà Việt Nam là thành viên;</w:t>
      </w:r>
    </w:p>
    <w:p w14:paraId="1BAA03EB" w14:textId="77777777" w:rsidR="00404A4C" w:rsidRPr="00C7620E" w:rsidRDefault="00404A4C" w:rsidP="00D65D59">
      <w:pPr>
        <w:keepNext/>
        <w:widowControl w:val="0"/>
        <w:spacing w:line="288" w:lineRule="auto"/>
      </w:pPr>
      <w:r w:rsidRPr="00C7620E">
        <w:t>g) Thực hiện nhiệm vụ kiểm kê khí nhà kính theo quy định pháp luật; phối hợp tổ chức điều tra, khảo sát, thu thập thông tin, dữ liệu phục vụ kiểm kê khí nhà kính cấp quốc gia và cập nhật cơ sở dữ liệu quốc gia;</w:t>
      </w:r>
    </w:p>
    <w:p w14:paraId="49051120" w14:textId="50CAEA5F" w:rsidR="00BD0012" w:rsidRPr="00C7620E" w:rsidRDefault="00BD0012" w:rsidP="00D65D59">
      <w:pPr>
        <w:keepNext/>
        <w:widowControl w:val="0"/>
        <w:spacing w:line="288" w:lineRule="auto"/>
      </w:pPr>
      <w:r w:rsidRPr="00C7620E">
        <w:t xml:space="preserve">h) Chủ trì, phối hợp với các cơ quan có liên quan hằng năm lập báo cáo về ứng phó với biến đổi khí hậu trên địa bàn tỉnh gửi </w:t>
      </w:r>
      <w:r w:rsidR="003B4BC1" w:rsidRPr="00C7620E">
        <w:t xml:space="preserve">Bộ Nông nghiệp </w:t>
      </w:r>
      <w:r w:rsidRPr="00C7620E">
        <w:t xml:space="preserve">và Môi trường </w:t>
      </w:r>
      <w:r w:rsidRPr="00C7620E">
        <w:lastRenderedPageBreak/>
        <w:t>phục vụ xây dựng báo cáo quốc gia ứng phó với biến đổi khí hậu;</w:t>
      </w:r>
    </w:p>
    <w:p w14:paraId="626EE50B" w14:textId="77777777" w:rsidR="00BD0012" w:rsidRPr="00C7620E" w:rsidRDefault="00BD0012" w:rsidP="00D65D59">
      <w:pPr>
        <w:keepNext/>
        <w:widowControl w:val="0"/>
        <w:spacing w:line="288" w:lineRule="auto"/>
      </w:pPr>
      <w:r w:rsidRPr="00C7620E">
        <w:t>i) Tham gia thực hiện các cam kết quốc tế về biến đổi khí hậu và bảo vệ tầng ô-zôn theo phân công của Ủy ban nhân dân tỉnh.</w:t>
      </w:r>
    </w:p>
    <w:p w14:paraId="5355D0D4" w14:textId="2E53C807" w:rsidR="00BD0012" w:rsidRPr="00C7620E" w:rsidRDefault="00C11EE3" w:rsidP="00D65D59">
      <w:pPr>
        <w:keepNext/>
        <w:widowControl w:val="0"/>
        <w:spacing w:line="288" w:lineRule="auto"/>
      </w:pPr>
      <w:r w:rsidRPr="00C7620E">
        <w:t>10</w:t>
      </w:r>
      <w:r w:rsidR="00BD0012" w:rsidRPr="00C7620E">
        <w:t>. Về đo đạc và bản đồ</w:t>
      </w:r>
      <w:r w:rsidR="00F27C54" w:rsidRPr="00C7620E">
        <w:t>:</w:t>
      </w:r>
    </w:p>
    <w:p w14:paraId="1E393C32" w14:textId="77777777" w:rsidR="00BD0012" w:rsidRPr="00C7620E" w:rsidRDefault="00BD0012" w:rsidP="00D65D59">
      <w:pPr>
        <w:keepNext/>
        <w:widowControl w:val="0"/>
        <w:spacing w:line="288" w:lineRule="auto"/>
      </w:pPr>
      <w:r w:rsidRPr="00C7620E">
        <w:t>a) Thẩm định nội dung đo đạc và bản đồ trong các chương trình, đề án, dự án, nhiệm vụ có sử dụng ngân sách nhà nước do các sở, ngành, Ủy ban nhân dân các cấp của tỉnh thực hiện;</w:t>
      </w:r>
    </w:p>
    <w:p w14:paraId="14C70237" w14:textId="77777777" w:rsidR="00BD0012" w:rsidRPr="00C7620E" w:rsidRDefault="00BD0012" w:rsidP="00D65D59">
      <w:pPr>
        <w:keepNext/>
        <w:widowControl w:val="0"/>
        <w:spacing w:line="288" w:lineRule="auto"/>
      </w:pPr>
      <w:r w:rsidRPr="00C7620E">
        <w:t>b) Tổ chức thực hiện việc đầu tư, xây dựng, vận hành, quản lý, bảo trì, bảo vệ, di dời, hủy bỏ các công trình hạ tầng đo đạc thuộc phạm vi quản lý;</w:t>
      </w:r>
    </w:p>
    <w:p w14:paraId="31ACA65D" w14:textId="77777777" w:rsidR="00BD0012" w:rsidRPr="00C7620E" w:rsidRDefault="00BD0012" w:rsidP="00D65D59">
      <w:pPr>
        <w:keepNext/>
        <w:widowControl w:val="0"/>
        <w:spacing w:line="288" w:lineRule="auto"/>
      </w:pPr>
      <w:r w:rsidRPr="00C7620E">
        <w:t>c) Tổ chức xây dựng, quản lý, cập nhật hạ tầng dữ liệu không gian địa lý quốc gia và cơ sở dữ liệu đo đạc và bản đồ thuộc phạm vi quản lý;</w:t>
      </w:r>
    </w:p>
    <w:p w14:paraId="477701F8" w14:textId="77777777" w:rsidR="00BD0012" w:rsidRPr="00C7620E" w:rsidRDefault="00BD0012" w:rsidP="00D65D59">
      <w:pPr>
        <w:keepNext/>
        <w:widowControl w:val="0"/>
        <w:spacing w:line="288" w:lineRule="auto"/>
      </w:pPr>
      <w:r w:rsidRPr="00C7620E">
        <w:t>d) Quản lý chất lượng sản phẩm đo đạc và bản đồ; quản lý việc lưu trữ, bảo mật, cung cấp, trao đổi, khai thác, sử dụng thông tin, dữ liệu, sản phẩm đo đạc và bản đồ thuộc phạm vi quản lý;</w:t>
      </w:r>
    </w:p>
    <w:p w14:paraId="3B936C2C" w14:textId="77777777" w:rsidR="00BD0012" w:rsidRPr="00C7620E" w:rsidRDefault="00BD0012" w:rsidP="00D65D59">
      <w:pPr>
        <w:keepNext/>
        <w:widowControl w:val="0"/>
        <w:spacing w:line="288" w:lineRule="auto"/>
      </w:pPr>
      <w:r w:rsidRPr="00C7620E">
        <w:t>đ) Thẩm định hồ sơ và đề nghị Cục Đo đạc, Bản đồ và Thông tin địa lý Việt Nam cấp, cấp bổ sung giấy phép hoạt động đo đạc và bản đồ theo quy định của pháp luật;</w:t>
      </w:r>
    </w:p>
    <w:p w14:paraId="21A9AF19" w14:textId="77777777" w:rsidR="00BD0012" w:rsidRPr="00C7620E" w:rsidRDefault="00BD0012" w:rsidP="00D65D59">
      <w:pPr>
        <w:keepNext/>
        <w:widowControl w:val="0"/>
        <w:spacing w:line="288" w:lineRule="auto"/>
      </w:pPr>
      <w:r w:rsidRPr="00C7620E">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14:paraId="05AF2721" w14:textId="77777777" w:rsidR="00BD0012" w:rsidRPr="00C7620E" w:rsidRDefault="00BD0012" w:rsidP="00D65D59">
      <w:pPr>
        <w:keepNext/>
        <w:widowControl w:val="0"/>
        <w:spacing w:line="288" w:lineRule="auto"/>
      </w:pPr>
      <w:r w:rsidRPr="00C7620E">
        <w:t>g) Theo dõi việc xuất bản, phát hành bản đồ trên địa bàn tỉnh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14:paraId="2B7CD6AF" w14:textId="10CF6C5F" w:rsidR="00BD0012" w:rsidRPr="00C7620E" w:rsidRDefault="00BD0012" w:rsidP="00D65D59">
      <w:pPr>
        <w:keepNext/>
        <w:widowControl w:val="0"/>
        <w:spacing w:line="288" w:lineRule="auto"/>
      </w:pPr>
      <w:r w:rsidRPr="00C7620E">
        <w:t xml:space="preserve">h) Theo dõi tình hình thi hành pháp luật về đo đạc và bản đồ trên địa bàn tỉnh; xây dựng báo cáo về hoạt động đo đạc và bản đồ thuộc phạm vi quản lý của Ủy ban nhân dân tỉnh hàng năm, gửi </w:t>
      </w:r>
      <w:r w:rsidR="003B4BC1" w:rsidRPr="00C7620E">
        <w:t xml:space="preserve">Bộ Nông nghiệp </w:t>
      </w:r>
      <w:r w:rsidRPr="00C7620E">
        <w:t>và Môi trường tổng hợp, báo cáo Chính phủ.</w:t>
      </w:r>
    </w:p>
    <w:p w14:paraId="6F44CC2A" w14:textId="07E9597E" w:rsidR="00BD0012" w:rsidRPr="00C7620E" w:rsidRDefault="00C11EE3" w:rsidP="00D65D59">
      <w:pPr>
        <w:keepNext/>
        <w:widowControl w:val="0"/>
        <w:spacing w:line="288" w:lineRule="auto"/>
      </w:pPr>
      <w:r w:rsidRPr="00C7620E">
        <w:t>11</w:t>
      </w:r>
      <w:r w:rsidR="00BD0012" w:rsidRPr="00C7620E">
        <w:t xml:space="preserve">. Về quản lý tổng hợp tài nguyên và bảo vệ môi trường biển, </w:t>
      </w:r>
      <w:r w:rsidR="00F27C54" w:rsidRPr="00C7620E">
        <w:t>hải đảo:</w:t>
      </w:r>
    </w:p>
    <w:p w14:paraId="3D596A3C" w14:textId="77777777" w:rsidR="00BD0012" w:rsidRPr="00C7620E" w:rsidRDefault="00BD0012" w:rsidP="00D65D59">
      <w:pPr>
        <w:keepNext/>
        <w:widowControl w:val="0"/>
        <w:spacing w:line="288" w:lineRule="auto"/>
      </w:pPr>
      <w:r w:rsidRPr="00C7620E">
        <w:t>a) Điều phối tổ chức thực hiện chiến lược phát triển bền vững kinh tế biển trên địa bàn tỉnh thuộc phạm vi quản lý;</w:t>
      </w:r>
    </w:p>
    <w:p w14:paraId="2A4D46C1" w14:textId="77777777" w:rsidR="00BD0012" w:rsidRPr="00C7620E" w:rsidRDefault="00BD0012" w:rsidP="00D65D59">
      <w:pPr>
        <w:keepNext/>
        <w:widowControl w:val="0"/>
        <w:spacing w:line="288" w:lineRule="auto"/>
      </w:pPr>
      <w:r w:rsidRPr="00C7620E">
        <w:t xml:space="preserve">b) Tổ chức thực hiện chiến lược khai thác, sử dụng bền vững tài nguyên, </w:t>
      </w:r>
      <w:r w:rsidRPr="00C7620E">
        <w:lastRenderedPageBreak/>
        <w:t>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14:paraId="71A03479" w14:textId="77777777" w:rsidR="00BD0012" w:rsidRPr="00C7620E" w:rsidRDefault="00BD0012" w:rsidP="00D65D59">
      <w:pPr>
        <w:keepNext/>
        <w:widowControl w:val="0"/>
        <w:spacing w:line="288" w:lineRule="auto"/>
      </w:pPr>
      <w:r w:rsidRPr="00C7620E">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14:paraId="2A0A0869" w14:textId="77777777" w:rsidR="00BD0012" w:rsidRPr="00C7620E" w:rsidRDefault="00BD0012" w:rsidP="00D65D59">
      <w:pPr>
        <w:keepNext/>
        <w:widowControl w:val="0"/>
        <w:spacing w:line="288" w:lineRule="auto"/>
      </w:pPr>
      <w:r w:rsidRPr="00C7620E">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14:paraId="5DF160C3" w14:textId="77777777" w:rsidR="00BD0012" w:rsidRPr="00C7620E" w:rsidRDefault="00BD0012" w:rsidP="00D65D59">
      <w:pPr>
        <w:keepNext/>
        <w:widowControl w:val="0"/>
        <w:spacing w:line="288" w:lineRule="auto"/>
      </w:pPr>
      <w:r w:rsidRPr="00C7620E">
        <w:t>đ) Tổ chức thiết lập và quản lý hành lang bảo vệ bờ biển; lập hồ sơ và quản lý tài nguyên hải đảo theo quy định;</w:t>
      </w:r>
    </w:p>
    <w:p w14:paraId="1019F0A9" w14:textId="77777777" w:rsidR="00BD0012" w:rsidRPr="00C7620E" w:rsidRDefault="00BD0012" w:rsidP="00D65D59">
      <w:pPr>
        <w:keepNext/>
        <w:widowControl w:val="0"/>
        <w:spacing w:line="288" w:lineRule="auto"/>
      </w:pPr>
      <w:r w:rsidRPr="00C7620E">
        <w:t>e) Thực hiện các hoạt động kiểm soát ô nhiễm môi trường biển và hải đảo, các hoạt động ứng phó sự cố tràn dầu, hóa chất độc trên biển theo quy định;</w:t>
      </w:r>
    </w:p>
    <w:p w14:paraId="4E323260" w14:textId="77777777" w:rsidR="00BD0012" w:rsidRPr="00C7620E" w:rsidRDefault="00BD0012" w:rsidP="00D65D59">
      <w:pPr>
        <w:keepNext/>
        <w:widowControl w:val="0"/>
        <w:spacing w:line="288" w:lineRule="auto"/>
      </w:pPr>
      <w:r w:rsidRPr="00C7620E">
        <w:t>g) Tổ chức thực hiện các hoạt động điều tra cơ bản, thống kê tài nguyên biển và hải đảo theo quy định.</w:t>
      </w:r>
    </w:p>
    <w:p w14:paraId="76C36271" w14:textId="78D1B06B" w:rsidR="00BD0012" w:rsidRPr="00C7620E" w:rsidRDefault="00C11EE3" w:rsidP="00D65D59">
      <w:pPr>
        <w:keepNext/>
        <w:widowControl w:val="0"/>
        <w:spacing w:line="288" w:lineRule="auto"/>
      </w:pPr>
      <w:r w:rsidRPr="00C7620E">
        <w:t>12</w:t>
      </w:r>
      <w:r w:rsidR="00BD0012" w:rsidRPr="00C7620E">
        <w:t>. Về viễn thám</w:t>
      </w:r>
    </w:p>
    <w:p w14:paraId="40A47386" w14:textId="118D2970" w:rsidR="00BD0012" w:rsidRPr="00C7620E" w:rsidRDefault="00BD0012" w:rsidP="00D65D59">
      <w:pPr>
        <w:keepNext/>
        <w:widowControl w:val="0"/>
        <w:spacing w:line="288" w:lineRule="auto"/>
      </w:pPr>
      <w:r w:rsidRPr="00C7620E">
        <w:t>a) Tổ chức triển khai thực hiện các đề án, dự án về ứng dụng viễn thám trong điều tra cơ bản, quan trắc, giám sát tài nguyên, bảo vệ môi trường, ứng phó biến đổi khí hậu trong phạm vi quản lý;</w:t>
      </w:r>
    </w:p>
    <w:p w14:paraId="7FF0B9DC" w14:textId="6D602F15" w:rsidR="00BD0012" w:rsidRPr="00C7620E" w:rsidRDefault="00BD0012" w:rsidP="00D65D59">
      <w:pPr>
        <w:keepNext/>
        <w:widowControl w:val="0"/>
        <w:spacing w:line="288" w:lineRule="auto"/>
      </w:pPr>
      <w:r w:rsidRPr="00C7620E">
        <w:t xml:space="preserve">b) Xác định nhu cầu sử dụng dữ liệu ảnh viễn thám của tỉnh, gửi </w:t>
      </w:r>
      <w:r w:rsidR="003B4BC1" w:rsidRPr="00C7620E">
        <w:t>Bộ Nông nghiệp</w:t>
      </w:r>
      <w:r w:rsidRPr="00C7620E">
        <w:t xml:space="preserve">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w:t>
      </w:r>
      <w:r w:rsidR="003B4BC1" w:rsidRPr="00C7620E">
        <w:t xml:space="preserve">Bộ Nông nghiệp </w:t>
      </w:r>
      <w:r w:rsidRPr="00C7620E">
        <w:t>và Môi trường để tích hợp vào cơ sở dữ liệu ảnh viễn thám quốc gia theo quy định pháp luật;</w:t>
      </w:r>
    </w:p>
    <w:p w14:paraId="5117397D" w14:textId="77777777" w:rsidR="00BD0012" w:rsidRPr="00C7620E" w:rsidRDefault="00BD0012" w:rsidP="00D65D59">
      <w:pPr>
        <w:keepNext/>
        <w:widowControl w:val="0"/>
        <w:spacing w:line="288" w:lineRule="auto"/>
      </w:pPr>
      <w:r w:rsidRPr="00C7620E">
        <w:t>c) Thẩm định, quản lý chất lượng sản phẩm viễn thám theo quy định của pháp luật;</w:t>
      </w:r>
    </w:p>
    <w:p w14:paraId="030540F6" w14:textId="77777777" w:rsidR="00BD0012" w:rsidRPr="00C7620E" w:rsidRDefault="00BD0012" w:rsidP="00D65D59">
      <w:pPr>
        <w:keepNext/>
        <w:widowControl w:val="0"/>
        <w:spacing w:line="288" w:lineRule="auto"/>
      </w:pPr>
      <w:r w:rsidRPr="00C7620E">
        <w:t>d) Thực hiện các hoạt động bảo đảm hành lang an toàn kỹ thuật và bảo vệ các công trình hạ tầng thu nhận dữ liệu ảnh viễn thám trên địa bàn tỉnh theo quy định pháp luật.</w:t>
      </w:r>
    </w:p>
    <w:p w14:paraId="7B99DAF4" w14:textId="5FC766EA" w:rsidR="00BD0012" w:rsidRPr="00C7620E" w:rsidRDefault="00C11EE3" w:rsidP="00D65D59">
      <w:pPr>
        <w:keepNext/>
        <w:widowControl w:val="0"/>
        <w:spacing w:line="288" w:lineRule="auto"/>
      </w:pPr>
      <w:r w:rsidRPr="00C7620E">
        <w:t>13</w:t>
      </w:r>
      <w:r w:rsidR="00BD0012" w:rsidRPr="00C7620E">
        <w:t xml:space="preserve">. Về ứng dụng công nghệ thông tin và chuyển đổi số </w:t>
      </w:r>
      <w:bookmarkStart w:id="7" w:name="_Hlk190698374"/>
      <w:r w:rsidR="001805AD" w:rsidRPr="00C7620E">
        <w:t xml:space="preserve">ngành </w:t>
      </w:r>
      <w:r w:rsidR="00404A4C" w:rsidRPr="00C7620E">
        <w:t xml:space="preserve">nông nghiệp </w:t>
      </w:r>
      <w:r w:rsidR="00BD0012" w:rsidRPr="00C7620E">
        <w:lastRenderedPageBreak/>
        <w:t>và môi trường</w:t>
      </w:r>
      <w:r w:rsidR="00F27C54" w:rsidRPr="00C7620E">
        <w:t>:</w:t>
      </w:r>
    </w:p>
    <w:bookmarkEnd w:id="7"/>
    <w:p w14:paraId="5871CEAF" w14:textId="65455FC1" w:rsidR="00BD0012" w:rsidRPr="00C7620E" w:rsidRDefault="00BD0012" w:rsidP="00D65D59">
      <w:pPr>
        <w:keepNext/>
        <w:widowControl w:val="0"/>
        <w:spacing w:line="288" w:lineRule="auto"/>
      </w:pPr>
      <w:r w:rsidRPr="00C7620E">
        <w:t xml:space="preserve">a) Tổ chức thu nhận, xây dựng, vận hành cơ sở dữ liệu </w:t>
      </w:r>
      <w:r w:rsidR="00081977" w:rsidRPr="00C7620E">
        <w:t>nông nghiệp và môi trường</w:t>
      </w:r>
      <w:r w:rsidR="00404A4C" w:rsidRPr="00C7620E">
        <w:t xml:space="preserve"> </w:t>
      </w:r>
      <w:r w:rsidR="00BC6406" w:rsidRPr="00C7620E">
        <w:t xml:space="preserve">cấp </w:t>
      </w:r>
      <w:r w:rsidRPr="00C7620E">
        <w:t xml:space="preserve">tỉnh; tích hợp, kết nối, chia sẻ với cơ sở dữ liệu quốc gia về </w:t>
      </w:r>
      <w:r w:rsidR="00081977" w:rsidRPr="00C7620E">
        <w:t>nông nghiệp và môi trường</w:t>
      </w:r>
      <w:r w:rsidRPr="00C7620E">
        <w:t>;</w:t>
      </w:r>
    </w:p>
    <w:p w14:paraId="2112ECB6" w14:textId="2BE3BCEF" w:rsidR="00BD0012" w:rsidRPr="00C7620E" w:rsidRDefault="00BD0012" w:rsidP="00D65D59">
      <w:pPr>
        <w:keepNext/>
        <w:widowControl w:val="0"/>
        <w:spacing w:line="288" w:lineRule="auto"/>
      </w:pPr>
      <w:r w:rsidRPr="00C7620E">
        <w:t xml:space="preserve">b) Xây dựng, quản trị, vận hành hạ tầng số, hạ tầng mạng, nền tảng số, các hệ thống thông tin, cơ sở dữ liệu chuyên ngành </w:t>
      </w:r>
      <w:bookmarkStart w:id="8" w:name="_Hlk190698841"/>
      <w:r w:rsidR="00081977" w:rsidRPr="00C7620E">
        <w:t xml:space="preserve">nông nghiệp và môi trường </w:t>
      </w:r>
      <w:bookmarkEnd w:id="8"/>
      <w:r w:rsidRPr="00C7620E">
        <w:t>thuộc phạm vi quản lý; thực hiện bảo mật thông tin, an toàn dữ liệu, an toàn máy tính và an toàn mạng theo quy định;</w:t>
      </w:r>
    </w:p>
    <w:p w14:paraId="0C43DC21" w14:textId="329E8AAD" w:rsidR="00081977" w:rsidRPr="00265621" w:rsidRDefault="00BD0012" w:rsidP="00D65D59">
      <w:pPr>
        <w:keepNext/>
        <w:widowControl w:val="0"/>
        <w:spacing w:line="288" w:lineRule="auto"/>
        <w:rPr>
          <w:spacing w:val="-2"/>
        </w:rPr>
      </w:pPr>
      <w:r w:rsidRPr="00265621">
        <w:rPr>
          <w:spacing w:val="-2"/>
        </w:rPr>
        <w:t>c)</w:t>
      </w:r>
      <w:r w:rsidR="001805AD" w:rsidRPr="00265621">
        <w:rPr>
          <w:spacing w:val="-2"/>
        </w:rPr>
        <w:t xml:space="preserve">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theo quy định.</w:t>
      </w:r>
    </w:p>
    <w:p w14:paraId="6E0FD37D" w14:textId="252399B5" w:rsidR="00BD0012" w:rsidRPr="00C7620E" w:rsidRDefault="00081977" w:rsidP="00D65D59">
      <w:pPr>
        <w:keepNext/>
        <w:widowControl w:val="0"/>
        <w:spacing w:line="288" w:lineRule="auto"/>
      </w:pPr>
      <w:r w:rsidRPr="00C7620E">
        <w:t xml:space="preserve">d) </w:t>
      </w:r>
      <w:r w:rsidR="00BD0012" w:rsidRPr="00C7620E">
        <w:t xml:space="preserve">Tổ chức phân tích, xử lý dữ liệu, thông tin </w:t>
      </w:r>
      <w:r w:rsidR="002E44E9" w:rsidRPr="00C7620E">
        <w:t xml:space="preserve">nông nghiệp và môi trường </w:t>
      </w:r>
      <w:r w:rsidR="00BD0012" w:rsidRPr="00C7620E">
        <w:t>thuộc phạm vi quản lý phục vụ công tác quản lý nhà nước, cung cấp dịch vụ công, xây dựng đô thị thông minh, phát triển kinh tế - xã hội;</w:t>
      </w:r>
    </w:p>
    <w:p w14:paraId="70314649" w14:textId="73F8850D" w:rsidR="00BD0012" w:rsidRPr="00C7620E" w:rsidRDefault="00081977" w:rsidP="00D65D59">
      <w:pPr>
        <w:keepNext/>
        <w:widowControl w:val="0"/>
        <w:spacing w:line="288" w:lineRule="auto"/>
      </w:pPr>
      <w:r w:rsidRPr="00C7620E">
        <w:t>đ</w:t>
      </w:r>
      <w:r w:rsidR="00BD0012" w:rsidRPr="00C7620E">
        <w:t xml:space="preserve">) Thực hiện cung cấp dịch vụ công trực tuyến về </w:t>
      </w:r>
      <w:r w:rsidR="002E44E9" w:rsidRPr="00C7620E">
        <w:t xml:space="preserve">nông nghiệp và môi trường </w:t>
      </w:r>
      <w:r w:rsidR="00BD0012" w:rsidRPr="00C7620E">
        <w:t xml:space="preserve">thuộc phạm vi quản lý; kết nối với Cổng dịch vụ công </w:t>
      </w:r>
      <w:r w:rsidR="003B4BC1" w:rsidRPr="00C7620E">
        <w:t xml:space="preserve">Bộ Nông nghiệp </w:t>
      </w:r>
      <w:r w:rsidR="00BD0012" w:rsidRPr="00C7620E">
        <w:t>và Môi trường, Cổng dịch vụ công quốc gia;</w:t>
      </w:r>
    </w:p>
    <w:p w14:paraId="2D6263AB" w14:textId="3D38CF14" w:rsidR="00BD0012" w:rsidRPr="00C7620E" w:rsidRDefault="00081977" w:rsidP="00D65D59">
      <w:pPr>
        <w:keepNext/>
        <w:widowControl w:val="0"/>
        <w:spacing w:line="288" w:lineRule="auto"/>
      </w:pPr>
      <w:r w:rsidRPr="00C7620E">
        <w:t>e</w:t>
      </w:r>
      <w:r w:rsidR="00BD0012" w:rsidRPr="00C7620E">
        <w:t xml:space="preserve">) Quản lý, bảo quản tài liệu, tư liệu; cung cấp thông tin, dữ liệu về </w:t>
      </w:r>
      <w:r w:rsidR="002E44E9" w:rsidRPr="00C7620E">
        <w:t xml:space="preserve">nông nghiệp và môi trường </w:t>
      </w:r>
      <w:r w:rsidR="00BD0012" w:rsidRPr="00C7620E">
        <w:t>thuộc phạm vi quản lý theo quy định.</w:t>
      </w:r>
    </w:p>
    <w:p w14:paraId="71FB9E5E" w14:textId="29F4EDF5" w:rsidR="0076145D" w:rsidRPr="00C7620E" w:rsidRDefault="009D7A56" w:rsidP="00D65D59">
      <w:pPr>
        <w:keepNext/>
        <w:widowControl w:val="0"/>
        <w:spacing w:line="288" w:lineRule="auto"/>
      </w:pPr>
      <w:r w:rsidRPr="00C7620E">
        <w:t>1</w:t>
      </w:r>
      <w:r w:rsidR="00C11EE3" w:rsidRPr="00C7620E">
        <w:t>4</w:t>
      </w:r>
      <w:r w:rsidR="0076145D" w:rsidRPr="00C7620E">
        <w:rPr>
          <w:lang w:val="vi-VN"/>
        </w:rPr>
        <w:t xml:space="preserve">. Về </w:t>
      </w:r>
      <w:r w:rsidR="00D445B2" w:rsidRPr="00C7620E">
        <w:t>trồng trọt, bảo vệ thực vật</w:t>
      </w:r>
      <w:r w:rsidR="00CC5E9E" w:rsidRPr="00C7620E">
        <w:t>:</w:t>
      </w:r>
    </w:p>
    <w:p w14:paraId="1F2CE0CC" w14:textId="0F825C71" w:rsidR="00CC5E9E" w:rsidRPr="00C7620E" w:rsidRDefault="00CC5E9E" w:rsidP="00D65D59">
      <w:pPr>
        <w:keepNext/>
        <w:widowControl w:val="0"/>
        <w:spacing w:line="288" w:lineRule="auto"/>
        <w:rPr>
          <w:lang w:val="da-DK"/>
        </w:rPr>
      </w:pPr>
      <w:r w:rsidRPr="00C7620E">
        <w:rPr>
          <w:lang w:val="da-DK"/>
        </w:rPr>
        <w:t xml:space="preserve">a) Tham mưu, trình Ủy ban nhân dân tỉnh ban hành theo thẩm quyền hoặc trình cấp có thẩm quyền: kế hoạch chuyển đổi cơ cấu cây trồng phù hợp với địa phương, </w:t>
      </w:r>
      <w:r w:rsidR="00FA68DF" w:rsidRPr="00C7620E">
        <w:rPr>
          <w:lang w:val="da-DK"/>
        </w:rPr>
        <w:t xml:space="preserve">chuyển đổi </w:t>
      </w:r>
      <w:r w:rsidRPr="00C7620E">
        <w:rPr>
          <w:lang w:val="da-DK"/>
        </w:rPr>
        <w:t>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14:paraId="17B8A4EA" w14:textId="41C51BF4" w:rsidR="00CC5E9E" w:rsidRPr="00C7620E" w:rsidRDefault="00CC5E9E" w:rsidP="00D65D59">
      <w:pPr>
        <w:keepNext/>
        <w:widowControl w:val="0"/>
        <w:spacing w:line="288" w:lineRule="auto"/>
        <w:rPr>
          <w:lang w:val="da-DK"/>
        </w:rPr>
      </w:pPr>
      <w:r w:rsidRPr="00C7620E">
        <w:rPr>
          <w:lang w:val="da-DK"/>
        </w:rPr>
        <w:t>b) Giúp Ủy ban nhân dân tỉnh chỉ đạo thực hiện cơ cấu giống, thời vụ, kỹ thuật canh tác, thu hoạch</w:t>
      </w:r>
      <w:r w:rsidR="00FA68DF" w:rsidRPr="00C7620E">
        <w:rPr>
          <w:lang w:val="da-DK"/>
        </w:rPr>
        <w:t xml:space="preserve"> </w:t>
      </w:r>
      <w:r w:rsidRPr="00C7620E">
        <w:rPr>
          <w:lang w:val="da-DK"/>
        </w:rPr>
        <w:t xml:space="preserve">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w:t>
      </w:r>
      <w:r w:rsidR="00FA68DF" w:rsidRPr="00C7620E">
        <w:rPr>
          <w:lang w:val="da-DK"/>
        </w:rPr>
        <w:t xml:space="preserve">tuyên truyền </w:t>
      </w:r>
      <w:r w:rsidRPr="00C7620E">
        <w:rPr>
          <w:lang w:val="da-DK"/>
        </w:rPr>
        <w:t>thu gom bao gói thuốc bảo vệ thực vật sau sử dụng</w:t>
      </w:r>
      <w:r w:rsidR="00FA68DF" w:rsidRPr="00C7620E">
        <w:t xml:space="preserve"> </w:t>
      </w:r>
      <w:r w:rsidR="00FA68DF" w:rsidRPr="00C7620E">
        <w:rPr>
          <w:lang w:val="da-DK"/>
        </w:rPr>
        <w:t>và thu gom, xử lý, sử dụng phụ phẩm cây trồng</w:t>
      </w:r>
      <w:r w:rsidRPr="00C7620E">
        <w:rPr>
          <w:lang w:val="da-DK"/>
        </w:rPr>
        <w:t xml:space="preserve">; xây dựng cơ sở dữ liệu về hoạt động trồng trọt trên địa bàn tỉnh và cập nhật hệ thống cơ sở dữ liệu quốc gia </w:t>
      </w:r>
      <w:r w:rsidRPr="00C7620E">
        <w:rPr>
          <w:lang w:val="da-DK"/>
        </w:rPr>
        <w:lastRenderedPageBreak/>
        <w:t>về trồng trọt; xây dựng cơ sở dữ liệu về bảo vệ và kiểm dịch thực vật;</w:t>
      </w:r>
    </w:p>
    <w:p w14:paraId="219B5E55" w14:textId="790FCEF6" w:rsidR="00CC5E9E" w:rsidRPr="00C7620E" w:rsidRDefault="00CC5E9E" w:rsidP="00D65D59">
      <w:pPr>
        <w:keepNext/>
        <w:widowControl w:val="0"/>
        <w:spacing w:line="288" w:lineRule="auto"/>
        <w:rPr>
          <w:lang w:val="da-DK"/>
        </w:rPr>
      </w:pPr>
      <w:r w:rsidRPr="00C7620E">
        <w:rPr>
          <w:lang w:val="da-DK"/>
        </w:rPr>
        <w:t xml:space="preserve">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w:t>
      </w:r>
      <w:r w:rsidR="00FA68DF" w:rsidRPr="00C7620E">
        <w:rPr>
          <w:lang w:val="da-DK"/>
        </w:rPr>
        <w:t xml:space="preserve">và quản lý </w:t>
      </w:r>
      <w:r w:rsidRPr="00C7620E">
        <w:rPr>
          <w:lang w:val="da-DK"/>
        </w:rPr>
        <w:t xml:space="preserve">mã số vùng trồng </w:t>
      </w:r>
      <w:r w:rsidR="00FA68DF" w:rsidRPr="00C7620E">
        <w:rPr>
          <w:lang w:val="da-DK"/>
        </w:rPr>
        <w:t xml:space="preserve">và cơ sở đóng gói </w:t>
      </w:r>
      <w:r w:rsidRPr="00C7620E">
        <w:rPr>
          <w:lang w:val="da-DK"/>
        </w:rPr>
        <w:t>trên địa bàn tỉnh theo quy định của pháp luật;</w:t>
      </w:r>
    </w:p>
    <w:p w14:paraId="607E94A1" w14:textId="6995154E" w:rsidR="00CC5E9E" w:rsidRPr="00C7620E" w:rsidRDefault="00CC5E9E" w:rsidP="00D65D59">
      <w:pPr>
        <w:keepNext/>
        <w:widowControl w:val="0"/>
        <w:spacing w:line="288" w:lineRule="auto"/>
        <w:rPr>
          <w:lang w:val="da-DK"/>
        </w:rPr>
      </w:pPr>
      <w:r w:rsidRPr="00C7620E">
        <w:rPr>
          <w:lang w:val="da-DK"/>
        </w:rPr>
        <w:t>d) Hướng dẫn và tổ chức thực hiện kiểm dịch nội địa về thực vật trên địa bàn tỉnh theo quy định;</w:t>
      </w:r>
    </w:p>
    <w:p w14:paraId="7318D5B4" w14:textId="77777777" w:rsidR="00CC5E9E" w:rsidRPr="00C7620E" w:rsidRDefault="00CC5E9E" w:rsidP="00D65D59">
      <w:pPr>
        <w:keepNext/>
        <w:widowControl w:val="0"/>
        <w:spacing w:line="288" w:lineRule="auto"/>
        <w:rPr>
          <w:lang w:val="da-DK"/>
        </w:rPr>
      </w:pPr>
      <w:r w:rsidRPr="00C7620E">
        <w:rPr>
          <w:lang w:val="da-DK"/>
        </w:rP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14:paraId="1ACB45D7" w14:textId="2355D293" w:rsidR="00CC5E9E" w:rsidRPr="00C7620E" w:rsidRDefault="00CC5E9E" w:rsidP="00D65D59">
      <w:pPr>
        <w:keepNext/>
        <w:widowControl w:val="0"/>
        <w:spacing w:line="288" w:lineRule="auto"/>
        <w:rPr>
          <w:lang w:val="da-DK"/>
        </w:rPr>
      </w:pPr>
      <w:r w:rsidRPr="00C7620E">
        <w:rPr>
          <w:lang w:val="da-DK"/>
        </w:rPr>
        <w:t>e) Quản lý và sử dụng dự trữ địa phương về giống cây trồng, thuốc bảo vệ thực vật và các vật tư hàng hóa thuộc lĩnh vực trồng trọt trên địa bàn tỉnh sau khi được Ủy ban nhân dân tỉnh phê duyệt;</w:t>
      </w:r>
    </w:p>
    <w:p w14:paraId="675DF733" w14:textId="77777777" w:rsidR="00CC5E9E" w:rsidRPr="00C7620E" w:rsidRDefault="00CC5E9E" w:rsidP="00D65D59">
      <w:pPr>
        <w:keepNext/>
        <w:widowControl w:val="0"/>
        <w:spacing w:line="288" w:lineRule="auto"/>
        <w:rPr>
          <w:lang w:val="da-DK"/>
        </w:rPr>
      </w:pPr>
      <w:r w:rsidRPr="00C7620E">
        <w:rPr>
          <w:lang w:val="da-DK"/>
        </w:rPr>
        <w:t>g) Hướng dẫn và tổ chức xây dựng mô hình thực hành sản xuất nông nghiệp tốt (VietGAP) trong nông nghiệp.</w:t>
      </w:r>
    </w:p>
    <w:p w14:paraId="14D63F8F" w14:textId="6C4ED23D" w:rsidR="0076145D" w:rsidRPr="00C7620E" w:rsidRDefault="009D7A56" w:rsidP="00D65D59">
      <w:pPr>
        <w:keepNext/>
        <w:widowControl w:val="0"/>
        <w:spacing w:line="288" w:lineRule="auto"/>
      </w:pPr>
      <w:r w:rsidRPr="00C7620E">
        <w:t>1</w:t>
      </w:r>
      <w:r w:rsidR="00C11EE3" w:rsidRPr="00C7620E">
        <w:t>5</w:t>
      </w:r>
      <w:r w:rsidR="0076145D" w:rsidRPr="00C7620E">
        <w:rPr>
          <w:lang w:val="vi-VN"/>
        </w:rPr>
        <w:t xml:space="preserve">. Về </w:t>
      </w:r>
      <w:r w:rsidR="00CC5E9E" w:rsidRPr="00C7620E">
        <w:t>chăn nuôi, thú y:</w:t>
      </w:r>
    </w:p>
    <w:p w14:paraId="518C9BA9" w14:textId="70F5D43E" w:rsidR="00CC5E9E" w:rsidRPr="00C7620E" w:rsidRDefault="00CC5E9E" w:rsidP="00D65D59">
      <w:pPr>
        <w:keepNext/>
        <w:widowControl w:val="0"/>
        <w:spacing w:line="288" w:lineRule="auto"/>
        <w:rPr>
          <w:lang w:val="vi-VN"/>
        </w:rPr>
      </w:pPr>
      <w:r w:rsidRPr="00C7620E">
        <w:rPr>
          <w:lang w:val="vi-VN"/>
        </w:rPr>
        <w:t>a)</w:t>
      </w:r>
      <w:r w:rsidRPr="00C7620E">
        <w:t xml:space="preserve"> </w:t>
      </w:r>
      <w:r w:rsidRPr="00C7620E">
        <w:rPr>
          <w:lang w:val="vi-VN"/>
        </w:rPr>
        <w:t>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w:t>
      </w:r>
      <w:r w:rsidRPr="00C7620E">
        <w:t xml:space="preserve"> </w:t>
      </w:r>
      <w:r w:rsidRPr="00C7620E">
        <w:rPr>
          <w:lang w:val="vi-VN"/>
        </w:rPr>
        <w:t>sinh thú y; kế hoạch phòng, chống dịch bệnh động vật; chương trình giám sát, khống chế, thanh toán dịch bệnh động vật, xây dựng vùng, cơ sở an toàn dịch bệnh động vật;</w:t>
      </w:r>
    </w:p>
    <w:p w14:paraId="1A3C932A" w14:textId="7F6075E5" w:rsidR="00CC5E9E" w:rsidRPr="00C7620E" w:rsidRDefault="00CC5E9E" w:rsidP="00D65D59">
      <w:pPr>
        <w:keepNext/>
        <w:widowControl w:val="0"/>
        <w:spacing w:line="288" w:lineRule="auto"/>
        <w:rPr>
          <w:lang w:val="vi-VN"/>
        </w:rPr>
      </w:pPr>
      <w:r w:rsidRPr="00C7620E">
        <w:rPr>
          <w:lang w:val="vi-VN"/>
        </w:rPr>
        <w:t>b)</w:t>
      </w:r>
      <w:r w:rsidRPr="00C7620E">
        <w:t xml:space="preserve"> </w:t>
      </w:r>
      <w:r w:rsidRPr="00C7620E">
        <w:rPr>
          <w:lang w:val="vi-VN"/>
        </w:rPr>
        <w:t xml:space="preserve">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w:t>
      </w:r>
      <w:r w:rsidRPr="00C7620E">
        <w:rPr>
          <w:lang w:val="vi-VN"/>
        </w:rPr>
        <w:lastRenderedPageBreak/>
        <w:t>vật tại địa phương;</w:t>
      </w:r>
    </w:p>
    <w:p w14:paraId="20E673E6" w14:textId="0746A93C" w:rsidR="00CC5E9E" w:rsidRPr="00C7620E" w:rsidRDefault="00CC5E9E" w:rsidP="00D65D59">
      <w:pPr>
        <w:keepNext/>
        <w:widowControl w:val="0"/>
        <w:spacing w:line="288" w:lineRule="auto"/>
        <w:rPr>
          <w:lang w:val="vi-VN"/>
        </w:rPr>
      </w:pPr>
      <w:r w:rsidRPr="00C7620E">
        <w:rPr>
          <w:lang w:val="vi-VN"/>
        </w:rPr>
        <w:t>c)</w:t>
      </w:r>
      <w:r w:rsidRPr="00C7620E">
        <w:t xml:space="preserve"> </w:t>
      </w:r>
      <w:r w:rsidRPr="00C7620E">
        <w:rPr>
          <w:lang w:val="vi-VN"/>
        </w:rPr>
        <w:t>Hướng dẫn, kiểm tra thực hiện hoạt động chăn nuôi, hoạt động thú y trên địa bàn tỉnh theo quy định của pháp luật;</w:t>
      </w:r>
    </w:p>
    <w:p w14:paraId="43F8F687" w14:textId="1FEC0AB8" w:rsidR="00CC5E9E" w:rsidRPr="00C7620E" w:rsidRDefault="00CC5E9E" w:rsidP="00D65D59">
      <w:pPr>
        <w:keepNext/>
        <w:widowControl w:val="0"/>
        <w:spacing w:line="288" w:lineRule="auto"/>
        <w:rPr>
          <w:lang w:val="vi-VN"/>
        </w:rPr>
      </w:pPr>
      <w:r w:rsidRPr="00C7620E">
        <w:rPr>
          <w:lang w:val="vi-VN"/>
        </w:rPr>
        <w:t>d)</w:t>
      </w:r>
      <w:r w:rsidRPr="00C7620E">
        <w:t xml:space="preserve"> </w:t>
      </w:r>
      <w:r w:rsidRPr="00C7620E">
        <w:rPr>
          <w:lang w:val="vi-VN"/>
        </w:rPr>
        <w:t>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14:paraId="411666D2" w14:textId="77777777" w:rsidR="00CC5E9E" w:rsidRPr="00C7620E" w:rsidRDefault="00CC5E9E" w:rsidP="00D65D59">
      <w:pPr>
        <w:keepNext/>
        <w:widowControl w:val="0"/>
        <w:spacing w:line="288" w:lineRule="auto"/>
        <w:rPr>
          <w:lang w:val="vi-VN"/>
        </w:rPr>
      </w:pPr>
      <w:r w:rsidRPr="00C7620E">
        <w:rPr>
          <w:lang w:val="vi-VN"/>
        </w:rP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14:paraId="13734E99" w14:textId="2679EE36" w:rsidR="00CC5E9E" w:rsidRPr="00C7620E" w:rsidRDefault="00CC5E9E" w:rsidP="00D65D59">
      <w:pPr>
        <w:keepNext/>
        <w:widowControl w:val="0"/>
        <w:spacing w:line="288" w:lineRule="auto"/>
        <w:rPr>
          <w:lang w:val="vi-VN"/>
        </w:rPr>
      </w:pPr>
      <w:r w:rsidRPr="00C7620E">
        <w:rPr>
          <w:lang w:val="vi-VN"/>
        </w:rPr>
        <w:t>e)</w:t>
      </w:r>
      <w:r w:rsidRPr="00C7620E">
        <w:t xml:space="preserve"> </w:t>
      </w:r>
      <w:r w:rsidRPr="00C7620E">
        <w:rPr>
          <w:lang w:val="vi-VN"/>
        </w:rPr>
        <w:t>Quản lý và sử dụng dự trữ địa phương về thuốc thú y, vật tư, hàng hoá thuộc lĩnh vực chăn nuôi, thú y trên địa bàn tỉnh sau khi được Ủy ban nhân dân tỉnh phê duyệt;</w:t>
      </w:r>
    </w:p>
    <w:p w14:paraId="499B01EC" w14:textId="4AF1223C" w:rsidR="00CC5E9E" w:rsidRPr="00C7620E" w:rsidRDefault="00CC5E9E" w:rsidP="00D65D59">
      <w:pPr>
        <w:keepNext/>
        <w:widowControl w:val="0"/>
        <w:spacing w:line="288" w:lineRule="auto"/>
        <w:rPr>
          <w:lang w:val="vi-VN"/>
        </w:rPr>
      </w:pPr>
      <w:r w:rsidRPr="00C7620E">
        <w:rPr>
          <w:lang w:val="vi-VN"/>
        </w:rPr>
        <w:t>g)</w:t>
      </w:r>
      <w:r w:rsidRPr="00C7620E">
        <w:t xml:space="preserve"> </w:t>
      </w:r>
      <w:r w:rsidRPr="00C7620E">
        <w:rPr>
          <w:lang w:val="vi-VN"/>
        </w:rPr>
        <w:t>Thực hiện nhiệm vụ quản lý về kiểm soát giết mổ động vật, sơ chế, chế biến động vật, sản phẩm động vật; kiểm tra vệ sinh thú y; hành nghề thú y; quản lý thuốc thú y theo quy định của pháp luật;</w:t>
      </w:r>
    </w:p>
    <w:p w14:paraId="5C53331A" w14:textId="6B6EEBC1" w:rsidR="00CC5E9E" w:rsidRPr="00C7620E" w:rsidRDefault="00CC5E9E" w:rsidP="00D65D59">
      <w:pPr>
        <w:keepNext/>
        <w:widowControl w:val="0"/>
        <w:spacing w:line="288" w:lineRule="auto"/>
        <w:rPr>
          <w:lang w:val="vi-VN"/>
        </w:rPr>
      </w:pPr>
      <w:r w:rsidRPr="00C7620E">
        <w:rPr>
          <w:lang w:val="vi-VN"/>
        </w:rPr>
        <w:t>h)</w:t>
      </w:r>
      <w:r w:rsidRPr="00C7620E">
        <w:t xml:space="preserve"> </w:t>
      </w:r>
      <w:r w:rsidRPr="00C7620E">
        <w:rPr>
          <w:lang w:val="vi-VN"/>
        </w:rPr>
        <w:t>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14:paraId="62AF59A1" w14:textId="1F93CF33" w:rsidR="00CC5E9E" w:rsidRPr="00C7620E" w:rsidRDefault="009D7A56" w:rsidP="00D65D59">
      <w:pPr>
        <w:keepNext/>
        <w:widowControl w:val="0"/>
        <w:spacing w:line="288" w:lineRule="auto"/>
      </w:pPr>
      <w:r w:rsidRPr="00C7620E">
        <w:t>1</w:t>
      </w:r>
      <w:r w:rsidR="00C11EE3" w:rsidRPr="00C7620E">
        <w:t>6</w:t>
      </w:r>
      <w:r w:rsidR="00F80CAB" w:rsidRPr="00C7620E">
        <w:t>. Về lâm nghiệp:</w:t>
      </w:r>
    </w:p>
    <w:p w14:paraId="6437513C" w14:textId="7D119261" w:rsidR="00F80CAB" w:rsidRPr="00C7620E" w:rsidRDefault="00F80CAB" w:rsidP="00D65D59">
      <w:pPr>
        <w:keepNext/>
        <w:widowControl w:val="0"/>
        <w:spacing w:line="288" w:lineRule="auto"/>
        <w:rPr>
          <w:lang w:val="vi-VN"/>
        </w:rPr>
      </w:pPr>
      <w:r w:rsidRPr="00C7620E">
        <w:rPr>
          <w:lang w:val="vi-VN"/>
        </w:rPr>
        <w:t>a)</w:t>
      </w:r>
      <w:r w:rsidR="00FB549D" w:rsidRPr="00C7620E">
        <w:t xml:space="preserve"> </w:t>
      </w:r>
      <w:r w:rsidRPr="00C7620E">
        <w:rPr>
          <w:lang w:val="vi-VN"/>
        </w:rPr>
        <w:t>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w:t>
      </w:r>
      <w:r w:rsidR="0020004C" w:rsidRPr="00C7620E">
        <w:t xml:space="preserve"> </w:t>
      </w:r>
      <w:r w:rsidRPr="00C7620E">
        <w:rPr>
          <w:lang w:val="vi-VN"/>
        </w:rPr>
        <w:t xml:space="preserve">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w:t>
      </w:r>
      <w:r w:rsidRPr="00C7620E">
        <w:rPr>
          <w:lang w:val="vi-VN"/>
        </w:rPr>
        <w:lastRenderedPageBreak/>
        <w:t>chữa cháy rừng theo thẩm quyền của Ủy ban nhân dân tỉnh;</w:t>
      </w:r>
    </w:p>
    <w:p w14:paraId="39345FD6" w14:textId="44E8D400" w:rsidR="00F80CAB" w:rsidRPr="00C7620E" w:rsidRDefault="00F80CAB" w:rsidP="00D65D59">
      <w:pPr>
        <w:keepNext/>
        <w:widowControl w:val="0"/>
        <w:spacing w:line="288" w:lineRule="auto"/>
        <w:rPr>
          <w:lang w:val="vi-VN"/>
        </w:rPr>
      </w:pPr>
      <w:r w:rsidRPr="00C7620E">
        <w:rPr>
          <w:lang w:val="vi-VN"/>
        </w:rPr>
        <w:t>b)</w:t>
      </w:r>
      <w:r w:rsidR="0020004C" w:rsidRPr="00C7620E">
        <w:t xml:space="preserve"> G</w:t>
      </w:r>
      <w:r w:rsidRPr="00C7620E">
        <w:rPr>
          <w:lang w:val="vi-VN"/>
        </w:rPr>
        <w:t>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14:paraId="294D63F1" w14:textId="70B08C2C" w:rsidR="00F80CAB" w:rsidRPr="00C7620E" w:rsidRDefault="00F80CAB" w:rsidP="00D65D59">
      <w:pPr>
        <w:keepNext/>
        <w:widowControl w:val="0"/>
        <w:spacing w:line="288" w:lineRule="auto"/>
        <w:rPr>
          <w:lang w:val="vi-VN"/>
        </w:rPr>
      </w:pPr>
      <w:r w:rsidRPr="00C7620E">
        <w:rPr>
          <w:lang w:val="vi-VN"/>
        </w:rPr>
        <w:t>c)</w:t>
      </w:r>
      <w:r w:rsidR="0020004C" w:rsidRPr="00C7620E">
        <w:t xml:space="preserve"> </w:t>
      </w:r>
      <w:r w:rsidRPr="00C7620E">
        <w:rPr>
          <w:lang w:val="vi-VN"/>
        </w:rPr>
        <w:t>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14:paraId="18FFEE2B" w14:textId="1FDEA5A2" w:rsidR="00F80CAB" w:rsidRPr="00C7620E" w:rsidRDefault="00F80CAB" w:rsidP="00D65D59">
      <w:pPr>
        <w:keepNext/>
        <w:widowControl w:val="0"/>
        <w:spacing w:line="288" w:lineRule="auto"/>
        <w:rPr>
          <w:lang w:val="vi-VN"/>
        </w:rPr>
      </w:pPr>
      <w:r w:rsidRPr="00C7620E">
        <w:rPr>
          <w:lang w:val="vi-VN"/>
        </w:rPr>
        <w:t>d)</w:t>
      </w:r>
      <w:r w:rsidR="0020004C" w:rsidRPr="00C7620E">
        <w:t xml:space="preserve"> </w:t>
      </w:r>
      <w:r w:rsidRPr="00C7620E">
        <w:rPr>
          <w:lang w:val="vi-VN"/>
        </w:rPr>
        <w:t>Thực hiện đầy đủ chức năng, nhiệm vụ của kiểm lâm tại địa phương theo quy định của pháp luật;</w:t>
      </w:r>
    </w:p>
    <w:p w14:paraId="2D60A464" w14:textId="77777777" w:rsidR="00F80CAB" w:rsidRPr="00C7620E" w:rsidRDefault="00F80CAB" w:rsidP="00D65D59">
      <w:pPr>
        <w:keepNext/>
        <w:widowControl w:val="0"/>
        <w:spacing w:line="288" w:lineRule="auto"/>
        <w:rPr>
          <w:lang w:val="vi-VN"/>
        </w:rPr>
      </w:pPr>
      <w:r w:rsidRPr="00C7620E">
        <w:rPr>
          <w:lang w:val="vi-VN"/>
        </w:rPr>
        <w:t>đ) Hướng dẫn, kiểm tra về sản xuất lâm nghiệp, nông nghiệp, thủy sản kết hợp trong rừng theo quy định của pháp luật trên địa bàn tỉnh;</w:t>
      </w:r>
    </w:p>
    <w:p w14:paraId="6F8F4FB7" w14:textId="3DBBC1FE" w:rsidR="00F80CAB" w:rsidRPr="00C7620E" w:rsidRDefault="00F80CAB" w:rsidP="00D65D59">
      <w:pPr>
        <w:keepNext/>
        <w:widowControl w:val="0"/>
        <w:spacing w:line="288" w:lineRule="auto"/>
        <w:rPr>
          <w:lang w:val="vi-VN"/>
        </w:rPr>
      </w:pPr>
      <w:r w:rsidRPr="00C7620E">
        <w:rPr>
          <w:lang w:val="vi-VN"/>
        </w:rPr>
        <w:t>e)</w:t>
      </w:r>
      <w:r w:rsidR="007E330D" w:rsidRPr="00C7620E">
        <w:t xml:space="preserve"> </w:t>
      </w:r>
      <w:r w:rsidRPr="00C7620E">
        <w:rPr>
          <w:lang w:val="vi-VN"/>
        </w:rPr>
        <w:t>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w:t>
      </w:r>
      <w:r w:rsidR="00BC0E11" w:rsidRPr="00C7620E">
        <w:t xml:space="preserve">; </w:t>
      </w:r>
      <w:r w:rsidRPr="00C7620E">
        <w:rPr>
          <w:lang w:val="vi-VN"/>
        </w:rPr>
        <w:t>khoanh nuôi tái sinh rừng; chế biến và bảo quản lâm sản; phòng, chống dịch bệnh gây hại rừng; phòng cháy, chữa cháy rừng;</w:t>
      </w:r>
    </w:p>
    <w:p w14:paraId="67F212F1" w14:textId="6C1F759D" w:rsidR="00F80CAB" w:rsidRPr="00C7620E" w:rsidRDefault="00F80CAB" w:rsidP="00D65D59">
      <w:pPr>
        <w:keepNext/>
        <w:widowControl w:val="0"/>
        <w:spacing w:line="288" w:lineRule="auto"/>
        <w:rPr>
          <w:lang w:val="vi-VN"/>
        </w:rPr>
      </w:pPr>
      <w:r w:rsidRPr="00C7620E">
        <w:rPr>
          <w:lang w:val="vi-VN"/>
        </w:rPr>
        <w:t>g)</w:t>
      </w:r>
      <w:r w:rsidR="007E330D" w:rsidRPr="00C7620E">
        <w:t xml:space="preserve"> </w:t>
      </w:r>
      <w:r w:rsidRPr="00C7620E">
        <w:rPr>
          <w:lang w:val="vi-VN"/>
        </w:rPr>
        <w:t>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14:paraId="08252EBD" w14:textId="746CFFE2" w:rsidR="00F80CAB" w:rsidRPr="00C7620E" w:rsidRDefault="00F80CAB" w:rsidP="00D65D59">
      <w:pPr>
        <w:keepNext/>
        <w:widowControl w:val="0"/>
        <w:spacing w:line="288" w:lineRule="auto"/>
        <w:rPr>
          <w:lang w:val="vi-VN"/>
        </w:rPr>
      </w:pPr>
      <w:r w:rsidRPr="00C7620E">
        <w:rPr>
          <w:lang w:val="vi-VN"/>
        </w:rPr>
        <w:t>h)</w:t>
      </w:r>
      <w:r w:rsidR="002F5CE0" w:rsidRPr="00C7620E">
        <w:t xml:space="preserve"> </w:t>
      </w:r>
      <w:r w:rsidRPr="00C7620E">
        <w:rPr>
          <w:lang w:val="vi-VN"/>
        </w:rPr>
        <w:t>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14:paraId="157EB971" w14:textId="14A18A39" w:rsidR="00F80CAB" w:rsidRPr="00C7620E" w:rsidRDefault="00F80CAB" w:rsidP="00D65D59">
      <w:pPr>
        <w:keepNext/>
        <w:widowControl w:val="0"/>
        <w:spacing w:line="288" w:lineRule="auto"/>
        <w:rPr>
          <w:lang w:val="vi-VN"/>
        </w:rPr>
      </w:pPr>
      <w:r w:rsidRPr="00C7620E">
        <w:rPr>
          <w:lang w:val="vi-VN"/>
        </w:rPr>
        <w:t>i)</w:t>
      </w:r>
      <w:r w:rsidR="002F5CE0" w:rsidRPr="00C7620E">
        <w:t xml:space="preserve"> </w:t>
      </w:r>
      <w:r w:rsidRPr="00C7620E">
        <w:rPr>
          <w:lang w:val="vi-VN"/>
        </w:rPr>
        <w:t xml:space="preserve">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w:t>
      </w:r>
      <w:r w:rsidRPr="00C7620E">
        <w:rPr>
          <w:lang w:val="vi-VN"/>
        </w:rPr>
        <w:lastRenderedPageBreak/>
        <w:t>cháy, chữa cháy rừng, quản lý lâm sản, bảo tồn thiên nhiên và đa dạng sinh học trong các loại rừng.</w:t>
      </w:r>
    </w:p>
    <w:p w14:paraId="399CE10B" w14:textId="54080406" w:rsidR="00F80CAB" w:rsidRPr="00C7620E" w:rsidRDefault="009D7A56" w:rsidP="00D65D59">
      <w:pPr>
        <w:keepNext/>
        <w:widowControl w:val="0"/>
        <w:spacing w:line="288" w:lineRule="auto"/>
        <w:rPr>
          <w:lang w:val="vi-VN"/>
        </w:rPr>
      </w:pPr>
      <w:r w:rsidRPr="00C7620E">
        <w:t>1</w:t>
      </w:r>
      <w:r w:rsidR="00C11EE3" w:rsidRPr="00C7620E">
        <w:t>7</w:t>
      </w:r>
      <w:r w:rsidR="00F80CAB" w:rsidRPr="00C7620E">
        <w:rPr>
          <w:lang w:val="vi-VN"/>
        </w:rPr>
        <w:t>.</w:t>
      </w:r>
      <w:r w:rsidR="002F5CE0" w:rsidRPr="00C7620E">
        <w:t xml:space="preserve"> </w:t>
      </w:r>
      <w:r w:rsidR="00F80CAB" w:rsidRPr="00C7620E">
        <w:rPr>
          <w:lang w:val="vi-VN"/>
        </w:rPr>
        <w:t>Về diêm nghiệp:</w:t>
      </w:r>
    </w:p>
    <w:p w14:paraId="5272374A" w14:textId="450D73B6" w:rsidR="00F80CAB" w:rsidRPr="00C7620E" w:rsidRDefault="00F80CAB" w:rsidP="00D65D59">
      <w:pPr>
        <w:keepNext/>
        <w:widowControl w:val="0"/>
        <w:spacing w:line="288" w:lineRule="auto"/>
        <w:rPr>
          <w:lang w:val="vi-VN"/>
        </w:rPr>
      </w:pPr>
      <w:r w:rsidRPr="00C7620E">
        <w:rPr>
          <w:lang w:val="vi-VN"/>
        </w:rPr>
        <w:t>a)</w:t>
      </w:r>
      <w:r w:rsidR="002F5CE0" w:rsidRPr="00C7620E">
        <w:t xml:space="preserve"> </w:t>
      </w:r>
      <w:r w:rsidRPr="00C7620E">
        <w:rPr>
          <w:lang w:val="vi-VN"/>
        </w:rPr>
        <w:t>Tham mưu, trình Ủy ban nhân dân tỉnh ban hành theo thẩm quyền hoặc trình cấp có thẩm quyền: cơ chế, chính sách, kế hoạch, chương trình, đề án, dự án phát triển sản xuất muối của địa phương;</w:t>
      </w:r>
    </w:p>
    <w:p w14:paraId="02BFF8FD" w14:textId="301CF6FE" w:rsidR="00F80CAB" w:rsidRPr="00C7620E" w:rsidRDefault="00F80CAB" w:rsidP="00D65D59">
      <w:pPr>
        <w:keepNext/>
        <w:widowControl w:val="0"/>
        <w:spacing w:line="288" w:lineRule="auto"/>
        <w:rPr>
          <w:lang w:val="vi-VN"/>
        </w:rPr>
      </w:pPr>
      <w:r w:rsidRPr="00C7620E">
        <w:rPr>
          <w:lang w:val="vi-VN"/>
        </w:rPr>
        <w:t>b)</w:t>
      </w:r>
      <w:r w:rsidR="002F5CE0" w:rsidRPr="00C7620E">
        <w:t xml:space="preserve"> </w:t>
      </w:r>
      <w:r w:rsidRPr="00C7620E">
        <w:rPr>
          <w:lang w:val="vi-VN"/>
        </w:rPr>
        <w:t>Giúp Ủy ban nhân dân tỉnh chỉ đạo, tổ chức sản xuất, chế biến muối tại địa phương;</w:t>
      </w:r>
    </w:p>
    <w:p w14:paraId="19BFB2FE" w14:textId="7C28D201" w:rsidR="00F80CAB" w:rsidRPr="00C7620E" w:rsidRDefault="00F80CAB" w:rsidP="00D65D59">
      <w:pPr>
        <w:keepNext/>
        <w:widowControl w:val="0"/>
        <w:spacing w:line="288" w:lineRule="auto"/>
        <w:rPr>
          <w:lang w:val="vi-VN"/>
        </w:rPr>
      </w:pPr>
      <w:r w:rsidRPr="00C7620E">
        <w:rPr>
          <w:lang w:val="vi-VN"/>
        </w:rPr>
        <w:t>c)</w:t>
      </w:r>
      <w:r w:rsidR="002F5CE0" w:rsidRPr="00C7620E">
        <w:t xml:space="preserve"> </w:t>
      </w:r>
      <w:r w:rsidRPr="00C7620E">
        <w:rPr>
          <w:lang w:val="vi-VN"/>
        </w:rPr>
        <w:t>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14:paraId="6A426CC6" w14:textId="5BEDC86D" w:rsidR="00F80CAB" w:rsidRPr="00C7620E" w:rsidRDefault="009D7A56" w:rsidP="00D65D59">
      <w:pPr>
        <w:keepNext/>
        <w:widowControl w:val="0"/>
        <w:spacing w:line="288" w:lineRule="auto"/>
        <w:rPr>
          <w:lang w:val="vi-VN"/>
        </w:rPr>
      </w:pPr>
      <w:r w:rsidRPr="00C7620E">
        <w:t>1</w:t>
      </w:r>
      <w:r w:rsidR="00C11EE3" w:rsidRPr="00C7620E">
        <w:t>8</w:t>
      </w:r>
      <w:r w:rsidR="00F80CAB" w:rsidRPr="00C7620E">
        <w:rPr>
          <w:lang w:val="vi-VN"/>
        </w:rPr>
        <w:t>.</w:t>
      </w:r>
      <w:r w:rsidR="002F5CE0" w:rsidRPr="00C7620E">
        <w:t xml:space="preserve"> </w:t>
      </w:r>
      <w:r w:rsidR="00F80CAB" w:rsidRPr="00C7620E">
        <w:rPr>
          <w:lang w:val="vi-VN"/>
        </w:rPr>
        <w:t>Về thủy sản:</w:t>
      </w:r>
    </w:p>
    <w:p w14:paraId="1153E91C" w14:textId="2778105F" w:rsidR="00F80CAB" w:rsidRPr="00C7620E" w:rsidRDefault="00F80CAB" w:rsidP="00D65D59">
      <w:pPr>
        <w:keepNext/>
        <w:widowControl w:val="0"/>
        <w:spacing w:line="288" w:lineRule="auto"/>
        <w:rPr>
          <w:lang w:val="vi-VN"/>
        </w:rPr>
      </w:pPr>
      <w:r w:rsidRPr="00C7620E">
        <w:rPr>
          <w:lang w:val="vi-VN"/>
        </w:rPr>
        <w:t>a)</w:t>
      </w:r>
      <w:r w:rsidR="002F5CE0" w:rsidRPr="00C7620E">
        <w:t xml:space="preserve"> </w:t>
      </w:r>
      <w:r w:rsidRPr="00C7620E">
        <w:rPr>
          <w:lang w:val="vi-VN"/>
        </w:rPr>
        <w:t>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14:paraId="5B229057" w14:textId="07043749" w:rsidR="00F80CAB" w:rsidRPr="00C7620E" w:rsidRDefault="00F80CAB" w:rsidP="00D65D59">
      <w:pPr>
        <w:keepNext/>
        <w:widowControl w:val="0"/>
        <w:spacing w:line="288" w:lineRule="auto"/>
        <w:rPr>
          <w:lang w:val="vi-VN"/>
        </w:rPr>
      </w:pPr>
      <w:r w:rsidRPr="00C7620E">
        <w:rPr>
          <w:lang w:val="vi-VN"/>
        </w:rPr>
        <w:t>b)</w:t>
      </w:r>
      <w:r w:rsidR="002F5CE0" w:rsidRPr="00C7620E">
        <w:t xml:space="preserve"> </w:t>
      </w:r>
      <w:r w:rsidRPr="00C7620E">
        <w:rPr>
          <w:lang w:val="vi-VN"/>
        </w:rPr>
        <w:t>Tham mưu, trình Ủy ban nhân dân tỉnh cấp phép nuôi trồng thủy sản trên biển; tham gia, phối hợp thực hiện công tác giao, thu hồi khu vực biển đã giao để nuôi trồng thủy sản theo quy định của pháp luật;</w:t>
      </w:r>
    </w:p>
    <w:p w14:paraId="511166E6" w14:textId="28741B82" w:rsidR="00F80CAB" w:rsidRPr="00C7620E" w:rsidRDefault="00F80CAB" w:rsidP="00D65D59">
      <w:pPr>
        <w:keepNext/>
        <w:widowControl w:val="0"/>
        <w:spacing w:line="288" w:lineRule="auto"/>
        <w:rPr>
          <w:lang w:val="vi-VN"/>
        </w:rPr>
      </w:pPr>
      <w:r w:rsidRPr="00C7620E">
        <w:rPr>
          <w:lang w:val="vi-VN"/>
        </w:rPr>
        <w:t>c)</w:t>
      </w:r>
      <w:r w:rsidR="002F5CE0" w:rsidRPr="00C7620E">
        <w:t xml:space="preserve"> </w:t>
      </w:r>
      <w:r w:rsidRPr="00C7620E">
        <w:rPr>
          <w:lang w:val="vi-VN"/>
        </w:rPr>
        <w:t xml:space="preserve">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phòng hộ, nuôi trồng thủy sản, khai thác thủy sản; xây dựng cơ sở dữ liệu về thủy sản trên địa bàn tỉnh và cập nhật hệ thống cơ </w:t>
      </w:r>
      <w:r w:rsidRPr="00C7620E">
        <w:rPr>
          <w:lang w:val="vi-VN"/>
        </w:rPr>
        <w:lastRenderedPageBreak/>
        <w:t>sở dữ liệu quốc gia về thủy sản;</w:t>
      </w:r>
    </w:p>
    <w:p w14:paraId="23A57041" w14:textId="4A0A3F7F" w:rsidR="00F80CAB" w:rsidRPr="00C7620E" w:rsidRDefault="00F80CAB" w:rsidP="00D65D59">
      <w:pPr>
        <w:keepNext/>
        <w:widowControl w:val="0"/>
        <w:spacing w:line="288" w:lineRule="auto"/>
        <w:rPr>
          <w:lang w:val="vi-VN"/>
        </w:rPr>
      </w:pPr>
      <w:r w:rsidRPr="00C7620E">
        <w:rPr>
          <w:lang w:val="vi-VN"/>
        </w:rPr>
        <w:t>d)</w:t>
      </w:r>
      <w:r w:rsidR="002F5CE0" w:rsidRPr="00C7620E">
        <w:t xml:space="preserve"> </w:t>
      </w:r>
      <w:r w:rsidRPr="00C7620E">
        <w:rPr>
          <w:lang w:val="vi-VN"/>
        </w:rPr>
        <w:t>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14:paraId="1CD03A44" w14:textId="0632D038" w:rsidR="00F80CAB" w:rsidRPr="00C7620E" w:rsidRDefault="00F80CAB" w:rsidP="00D65D59">
      <w:pPr>
        <w:keepNext/>
        <w:widowControl w:val="0"/>
        <w:spacing w:line="288" w:lineRule="auto"/>
        <w:rPr>
          <w:lang w:val="vi-VN"/>
        </w:rPr>
      </w:pPr>
      <w:r w:rsidRPr="00C7620E">
        <w:rPr>
          <w:lang w:val="vi-VN"/>
        </w:rP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14:paraId="7B581592" w14:textId="24E5D2C4" w:rsidR="00F80CAB" w:rsidRPr="00C7620E" w:rsidRDefault="00F80CAB" w:rsidP="00D65D59">
      <w:pPr>
        <w:keepNext/>
        <w:widowControl w:val="0"/>
        <w:spacing w:line="288" w:lineRule="auto"/>
        <w:rPr>
          <w:lang w:val="vi-VN"/>
        </w:rPr>
      </w:pPr>
      <w:r w:rsidRPr="00C7620E">
        <w:rPr>
          <w:lang w:val="vi-VN"/>
        </w:rPr>
        <w:t>e)</w:t>
      </w:r>
      <w:r w:rsidR="002F5CE0" w:rsidRPr="00C7620E">
        <w:t xml:space="preserve"> </w:t>
      </w:r>
      <w:r w:rsidRPr="00C7620E">
        <w:rPr>
          <w:lang w:val="vi-VN"/>
        </w:rPr>
        <w:t>Thực hiện đầy đủ chức năng, nhiệm vụ của kiểm ngư tại địa phương theo quy định của pháp luật;</w:t>
      </w:r>
    </w:p>
    <w:p w14:paraId="7D407E31" w14:textId="0B85E627" w:rsidR="00F80CAB" w:rsidRPr="00C7620E" w:rsidRDefault="00F80CAB" w:rsidP="00D65D59">
      <w:pPr>
        <w:keepNext/>
        <w:widowControl w:val="0"/>
        <w:spacing w:line="288" w:lineRule="auto"/>
        <w:rPr>
          <w:lang w:val="vi-VN"/>
        </w:rPr>
      </w:pPr>
      <w:r w:rsidRPr="00C7620E">
        <w:rPr>
          <w:lang w:val="vi-VN"/>
        </w:rPr>
        <w:t>g)</w:t>
      </w:r>
      <w:r w:rsidR="002F5CE0" w:rsidRPr="00C7620E">
        <w:t xml:space="preserve"> </w:t>
      </w:r>
      <w:r w:rsidRPr="00C7620E">
        <w:rPr>
          <w:lang w:val="vi-VN"/>
        </w:rPr>
        <w:t>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14:paraId="2E361D41" w14:textId="32DDFBD4" w:rsidR="00F80CAB" w:rsidRPr="00C7620E" w:rsidRDefault="00F80CAB" w:rsidP="00D65D59">
      <w:pPr>
        <w:keepNext/>
        <w:widowControl w:val="0"/>
        <w:spacing w:line="288" w:lineRule="auto"/>
        <w:rPr>
          <w:lang w:val="vi-VN"/>
        </w:rPr>
      </w:pPr>
      <w:r w:rsidRPr="00C7620E">
        <w:rPr>
          <w:lang w:val="vi-VN"/>
        </w:rPr>
        <w:t>h)</w:t>
      </w:r>
      <w:r w:rsidR="002F5CE0" w:rsidRPr="00C7620E">
        <w:t xml:space="preserve"> </w:t>
      </w:r>
      <w:r w:rsidRPr="00C7620E">
        <w:rPr>
          <w:lang w:val="vi-VN"/>
        </w:rPr>
        <w:t>Quản lý khai thác thủy sản tại vùng ven bờ, vùng lộng và khai thác thủy sản nội địa trên địa bàn tỉnh theo quy định;</w:t>
      </w:r>
    </w:p>
    <w:p w14:paraId="6D0D1F67" w14:textId="31843B54" w:rsidR="00F80CAB" w:rsidRPr="00C7620E" w:rsidRDefault="00F80CAB" w:rsidP="00D65D59">
      <w:pPr>
        <w:keepNext/>
        <w:widowControl w:val="0"/>
        <w:spacing w:line="288" w:lineRule="auto"/>
        <w:rPr>
          <w:lang w:val="vi-VN"/>
        </w:rPr>
      </w:pPr>
      <w:r w:rsidRPr="00C7620E">
        <w:rPr>
          <w:lang w:val="vi-VN"/>
        </w:rPr>
        <w:t>i)</w:t>
      </w:r>
      <w:r w:rsidR="002F5CE0" w:rsidRPr="00C7620E">
        <w:t xml:space="preserve"> </w:t>
      </w:r>
      <w:r w:rsidRPr="00C7620E">
        <w:rPr>
          <w:lang w:val="vi-VN"/>
        </w:rPr>
        <w:t>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14:paraId="2B7A95A0" w14:textId="26E12F30" w:rsidR="00F80CAB" w:rsidRPr="00C7620E" w:rsidRDefault="00C11EE3" w:rsidP="00D65D59">
      <w:pPr>
        <w:keepNext/>
        <w:widowControl w:val="0"/>
        <w:spacing w:line="288" w:lineRule="auto"/>
        <w:rPr>
          <w:lang w:val="vi-VN"/>
        </w:rPr>
      </w:pPr>
      <w:r w:rsidRPr="00C7620E">
        <w:t>19</w:t>
      </w:r>
      <w:r w:rsidR="00F80CAB" w:rsidRPr="00C7620E">
        <w:rPr>
          <w:lang w:val="vi-VN"/>
        </w:rPr>
        <w:t>.</w:t>
      </w:r>
      <w:r w:rsidR="002F5CE0" w:rsidRPr="00C7620E">
        <w:t xml:space="preserve"> </w:t>
      </w:r>
      <w:r w:rsidR="00F80CAB" w:rsidRPr="00C7620E">
        <w:rPr>
          <w:lang w:val="vi-VN"/>
        </w:rPr>
        <w:t>Về thủy lợi:</w:t>
      </w:r>
    </w:p>
    <w:p w14:paraId="18CAE17C" w14:textId="05020BE2" w:rsidR="00F80CAB" w:rsidRPr="00C7620E" w:rsidRDefault="00F80CAB" w:rsidP="00D65D59">
      <w:pPr>
        <w:keepNext/>
        <w:widowControl w:val="0"/>
        <w:spacing w:line="288" w:lineRule="auto"/>
        <w:rPr>
          <w:lang w:val="vi-VN"/>
        </w:rPr>
      </w:pPr>
      <w:r w:rsidRPr="00C7620E">
        <w:rPr>
          <w:lang w:val="vi-VN"/>
        </w:rPr>
        <w:t>a)</w:t>
      </w:r>
      <w:r w:rsidR="002F5CE0" w:rsidRPr="00C7620E">
        <w:t xml:space="preserve"> </w:t>
      </w:r>
      <w:r w:rsidRPr="00C7620E">
        <w:rPr>
          <w:lang w:val="vi-VN"/>
        </w:rPr>
        <w:t xml:space="preserve">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thuộc thẩm quyền quản lý trên địa bàn tỉnh; phương án huy động lực lượng, vật tư, phương tiện bảo vệ công trình thủy lợi khi xảy ra sự cố </w:t>
      </w:r>
      <w:r w:rsidRPr="00C7620E">
        <w:rPr>
          <w:lang w:val="vi-VN"/>
        </w:rPr>
        <w:lastRenderedPageBreak/>
        <w:t>hoặc có nguy cơ xảy ra sự cố; quy mô thủy lợi nội đồng; kinh phí đầu tư xây dựng, quản lý, khai thác và bảo vệ công trình thủy lợi, công trình cấp nước sạch nông thôn do địa phương quản lý;</w:t>
      </w:r>
    </w:p>
    <w:p w14:paraId="039887B6" w14:textId="2D5691E8" w:rsidR="00F80CAB" w:rsidRPr="00C7620E" w:rsidRDefault="00F80CAB" w:rsidP="00D65D59">
      <w:pPr>
        <w:keepNext/>
        <w:widowControl w:val="0"/>
        <w:spacing w:line="288" w:lineRule="auto"/>
        <w:rPr>
          <w:lang w:val="vi-VN"/>
        </w:rPr>
      </w:pPr>
      <w:r w:rsidRPr="00C7620E">
        <w:rPr>
          <w:lang w:val="vi-VN"/>
        </w:rPr>
        <w:t>b)</w:t>
      </w:r>
      <w:r w:rsidR="002F5CE0" w:rsidRPr="00C7620E">
        <w:t xml:space="preserve"> </w:t>
      </w:r>
      <w:r w:rsidRPr="00C7620E">
        <w:rPr>
          <w:lang w:val="vi-VN"/>
        </w:rPr>
        <w:t>Chủ trì, phối hợp với cơ quan, đơn vị liên quan tại địa phương tham mưu, trình Ủy ban nhân dân cấp tỉnh báo cáo Hội đồng nhân dân tỉnh thông</w:t>
      </w:r>
      <w:r w:rsidR="002F5CE0" w:rsidRPr="00C7620E">
        <w:t xml:space="preserve"> </w:t>
      </w:r>
      <w:r w:rsidRPr="00C7620E">
        <w:rPr>
          <w:lang w:val="vi-VN"/>
        </w:rPr>
        <w:t>qua các mức giá và phê duyệt giá cụ thể của sản phẩm, dịch vụ thủy lợi theo quy định của pháp luật;</w:t>
      </w:r>
    </w:p>
    <w:p w14:paraId="0D9AF16A" w14:textId="1400EFDF" w:rsidR="00F80CAB" w:rsidRPr="00C7620E" w:rsidRDefault="00F80CAB" w:rsidP="00D65D59">
      <w:pPr>
        <w:keepNext/>
        <w:widowControl w:val="0"/>
        <w:spacing w:line="288" w:lineRule="auto"/>
        <w:rPr>
          <w:lang w:val="vi-VN"/>
        </w:rPr>
      </w:pPr>
      <w:r w:rsidRPr="00C7620E">
        <w:rPr>
          <w:lang w:val="vi-VN"/>
        </w:rPr>
        <w:t>c)</w:t>
      </w:r>
      <w:r w:rsidR="002F5CE0" w:rsidRPr="00C7620E">
        <w:t xml:space="preserve"> </w:t>
      </w:r>
      <w:r w:rsidRPr="00C7620E">
        <w:rPr>
          <w:lang w:val="vi-VN"/>
        </w:rPr>
        <w:t>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w:t>
      </w:r>
      <w:r w:rsidR="00337068" w:rsidRPr="00C7620E">
        <w:t xml:space="preserve"> </w:t>
      </w:r>
      <w:r w:rsidRPr="00C7620E">
        <w:rPr>
          <w:lang w:val="vi-VN"/>
        </w:rPr>
        <w:t>và quy hoạch ngành quốc gia theo quy định của pháp luật;</w:t>
      </w:r>
    </w:p>
    <w:p w14:paraId="0C2C2E00" w14:textId="199F923C" w:rsidR="00F80CAB" w:rsidRPr="00C7620E" w:rsidRDefault="00F80CAB" w:rsidP="00D65D59">
      <w:pPr>
        <w:keepNext/>
        <w:widowControl w:val="0"/>
        <w:spacing w:line="288" w:lineRule="auto"/>
        <w:rPr>
          <w:lang w:val="vi-VN"/>
        </w:rPr>
      </w:pPr>
      <w:r w:rsidRPr="00C7620E">
        <w:rPr>
          <w:lang w:val="vi-VN"/>
        </w:rPr>
        <w:t>d)</w:t>
      </w:r>
      <w:r w:rsidR="002F5CE0" w:rsidRPr="00C7620E">
        <w:t xml:space="preserve"> </w:t>
      </w:r>
      <w:r w:rsidRPr="00C7620E">
        <w:rPr>
          <w:lang w:val="vi-VN"/>
        </w:rPr>
        <w:t>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14:paraId="15ED7C36" w14:textId="3781FE1A" w:rsidR="00F80CAB" w:rsidRPr="00C7620E" w:rsidRDefault="00F80CAB" w:rsidP="00D65D59">
      <w:pPr>
        <w:keepNext/>
        <w:widowControl w:val="0"/>
        <w:spacing w:line="288" w:lineRule="auto"/>
        <w:rPr>
          <w:lang w:val="vi-VN"/>
        </w:rPr>
      </w:pPr>
      <w:r w:rsidRPr="00C7620E">
        <w:rPr>
          <w:lang w:val="vi-VN"/>
        </w:rP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14:paraId="52C2DEA9" w14:textId="78BF39FC" w:rsidR="00F80CAB" w:rsidRPr="00C7620E" w:rsidRDefault="00F80CAB" w:rsidP="00D65D59">
      <w:pPr>
        <w:keepNext/>
        <w:widowControl w:val="0"/>
        <w:spacing w:line="288" w:lineRule="auto"/>
        <w:rPr>
          <w:lang w:val="vi-VN"/>
        </w:rPr>
      </w:pPr>
      <w:r w:rsidRPr="00C7620E">
        <w:rPr>
          <w:lang w:val="vi-VN"/>
        </w:rPr>
        <w:t>e)</w:t>
      </w:r>
      <w:r w:rsidR="002F5CE0" w:rsidRPr="00C7620E">
        <w:t xml:space="preserve"> </w:t>
      </w:r>
      <w:r w:rsidRPr="00C7620E">
        <w:rPr>
          <w:lang w:val="vi-VN"/>
        </w:rPr>
        <w:t>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14:paraId="18E4D855" w14:textId="09016146" w:rsidR="00F80CAB" w:rsidRPr="00C7620E" w:rsidRDefault="00F80CAB" w:rsidP="00D65D59">
      <w:pPr>
        <w:keepNext/>
        <w:widowControl w:val="0"/>
        <w:spacing w:line="288" w:lineRule="auto"/>
        <w:rPr>
          <w:lang w:val="vi-VN"/>
        </w:rPr>
      </w:pPr>
      <w:r w:rsidRPr="00C7620E">
        <w:rPr>
          <w:lang w:val="vi-VN"/>
        </w:rPr>
        <w:t>g)</w:t>
      </w:r>
      <w:r w:rsidR="002F5CE0" w:rsidRPr="00C7620E">
        <w:t xml:space="preserve"> </w:t>
      </w:r>
      <w:r w:rsidRPr="00C7620E">
        <w:rPr>
          <w:lang w:val="vi-VN"/>
        </w:rPr>
        <w:t>Hướng dẫn, kiểm tra công tác tưới, tiêu, thoát nước phục vụ sản xuất nông nghiệp trên địa bàn tỉnh theo quy định;</w:t>
      </w:r>
    </w:p>
    <w:p w14:paraId="1E4BEDAD" w14:textId="0E6A5522" w:rsidR="00F80CAB" w:rsidRPr="00265621" w:rsidRDefault="00F80CAB" w:rsidP="00D65D59">
      <w:pPr>
        <w:keepNext/>
        <w:widowControl w:val="0"/>
        <w:spacing w:line="288" w:lineRule="auto"/>
        <w:rPr>
          <w:spacing w:val="-2"/>
          <w:lang w:val="vi-VN"/>
        </w:rPr>
      </w:pPr>
      <w:r w:rsidRPr="00265621">
        <w:rPr>
          <w:spacing w:val="-2"/>
          <w:lang w:val="vi-VN"/>
        </w:rPr>
        <w:t>h)</w:t>
      </w:r>
      <w:r w:rsidR="002F5CE0" w:rsidRPr="00265621">
        <w:rPr>
          <w:spacing w:val="-2"/>
        </w:rPr>
        <w:t xml:space="preserve"> </w:t>
      </w:r>
      <w:r w:rsidRPr="00265621">
        <w:rPr>
          <w:spacing w:val="-2"/>
          <w:lang w:val="vi-VN"/>
        </w:rPr>
        <w:t xml:space="preserve">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w:t>
      </w:r>
      <w:r w:rsidRPr="00265621">
        <w:rPr>
          <w:spacing w:val="-2"/>
          <w:lang w:val="vi-VN"/>
        </w:rPr>
        <w:lastRenderedPageBreak/>
        <w:t>tổ chức quan trắc, dự báo, cảnh báo về hạn hán, xâm nhập mặn, ngập lụt, úng, số lượng, chất lượng nước trong hệ thống công trình thủy lợi trên địa bàn tỉnh;</w:t>
      </w:r>
    </w:p>
    <w:p w14:paraId="6265898F" w14:textId="079B24A1" w:rsidR="00F80CAB" w:rsidRPr="00C7620E" w:rsidRDefault="00F80CAB" w:rsidP="00D65D59">
      <w:pPr>
        <w:keepNext/>
        <w:widowControl w:val="0"/>
        <w:spacing w:line="288" w:lineRule="auto"/>
        <w:rPr>
          <w:lang w:val="vi-VN"/>
        </w:rPr>
      </w:pPr>
      <w:r w:rsidRPr="00C7620E">
        <w:rPr>
          <w:lang w:val="vi-VN"/>
        </w:rPr>
        <w:t>i)</w:t>
      </w:r>
      <w:r w:rsidR="00FB549D" w:rsidRPr="00C7620E">
        <w:t xml:space="preserve"> </w:t>
      </w:r>
      <w:r w:rsidRPr="00C7620E">
        <w:rPr>
          <w:lang w:val="vi-VN"/>
        </w:rPr>
        <w:t>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14:paraId="6C5B1BC6" w14:textId="3D6C360D" w:rsidR="00F80CAB" w:rsidRPr="00C7620E" w:rsidRDefault="009D7A56" w:rsidP="00D65D59">
      <w:pPr>
        <w:keepNext/>
        <w:widowControl w:val="0"/>
        <w:spacing w:line="288" w:lineRule="auto"/>
        <w:rPr>
          <w:lang w:val="vi-VN"/>
        </w:rPr>
      </w:pPr>
      <w:r w:rsidRPr="00C7620E">
        <w:t>2</w:t>
      </w:r>
      <w:r w:rsidR="00C11EE3" w:rsidRPr="00C7620E">
        <w:t>0</w:t>
      </w:r>
      <w:r w:rsidR="00F80CAB" w:rsidRPr="00C7620E">
        <w:rPr>
          <w:lang w:val="vi-VN"/>
        </w:rPr>
        <w:t>.</w:t>
      </w:r>
      <w:r w:rsidR="00FB549D" w:rsidRPr="00C7620E">
        <w:t xml:space="preserve"> </w:t>
      </w:r>
      <w:r w:rsidR="00F80CAB" w:rsidRPr="00C7620E">
        <w:rPr>
          <w:lang w:val="vi-VN"/>
        </w:rPr>
        <w:t>Về phòng, chống thiên tai:</w:t>
      </w:r>
    </w:p>
    <w:p w14:paraId="7E455930" w14:textId="49397997" w:rsidR="00F80CAB" w:rsidRPr="00C7620E" w:rsidRDefault="00F80CAB" w:rsidP="00D65D59">
      <w:pPr>
        <w:keepNext/>
        <w:widowControl w:val="0"/>
        <w:spacing w:line="288" w:lineRule="auto"/>
        <w:rPr>
          <w:lang w:val="vi-VN"/>
        </w:rPr>
      </w:pPr>
      <w:r w:rsidRPr="00C7620E">
        <w:rPr>
          <w:lang w:val="vi-VN"/>
        </w:rPr>
        <w:t>a)</w:t>
      </w:r>
      <w:r w:rsidR="00FB549D" w:rsidRPr="00C7620E">
        <w:t xml:space="preserve"> </w:t>
      </w:r>
      <w:r w:rsidRPr="00C7620E">
        <w:rPr>
          <w:lang w:val="vi-VN"/>
        </w:rPr>
        <w:t xml:space="preserve">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w:t>
      </w:r>
      <w:r w:rsidR="00FA68DF" w:rsidRPr="00C7620E">
        <w:t xml:space="preserve">quyết định về lực lượng chuyên trách quản lý đê điều, </w:t>
      </w:r>
      <w:r w:rsidRPr="00C7620E">
        <w:rPr>
          <w:lang w:val="vi-VN"/>
        </w:rPr>
        <w:t>cấp phép đối với các hoạt động liên quan đến đê điều; chấp thuận việc xây dựng, cải tạo công trình giao thông có liên quan đến đê điều;</w:t>
      </w:r>
    </w:p>
    <w:p w14:paraId="457B73C2" w14:textId="0715FDF4" w:rsidR="00F80CAB" w:rsidRPr="00C7620E" w:rsidRDefault="00F80CAB" w:rsidP="00D65D59">
      <w:pPr>
        <w:keepNext/>
        <w:widowControl w:val="0"/>
        <w:spacing w:line="288" w:lineRule="auto"/>
        <w:rPr>
          <w:lang w:val="vi-VN"/>
        </w:rPr>
      </w:pPr>
      <w:r w:rsidRPr="00C7620E">
        <w:rPr>
          <w:lang w:val="vi-VN"/>
        </w:rPr>
        <w:t>b)</w:t>
      </w:r>
      <w:r w:rsidR="00FB549D" w:rsidRPr="00C7620E">
        <w:t xml:space="preserve"> </w:t>
      </w:r>
      <w:r w:rsidRPr="00C7620E">
        <w:rPr>
          <w:lang w:val="vi-VN"/>
        </w:rPr>
        <w:t>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duy tu, bảo dưỡng đê điều, quản lý và bảo đảm an toàn đê điều theo phân công hoặc ủy quyền của Ủy ban nhân dân tỉnh;</w:t>
      </w:r>
    </w:p>
    <w:p w14:paraId="2C14B3EB" w14:textId="595BF5FD" w:rsidR="00F80CAB" w:rsidRPr="00C7620E" w:rsidRDefault="00F80CAB" w:rsidP="00D65D59">
      <w:pPr>
        <w:keepNext/>
        <w:widowControl w:val="0"/>
        <w:spacing w:line="288" w:lineRule="auto"/>
        <w:rPr>
          <w:lang w:val="vi-VN"/>
        </w:rPr>
      </w:pPr>
      <w:r w:rsidRPr="00C7620E">
        <w:rPr>
          <w:lang w:val="vi-VN"/>
        </w:rPr>
        <w:t>c)</w:t>
      </w:r>
      <w:r w:rsidR="00FB549D" w:rsidRPr="00C7620E">
        <w:t xml:space="preserve"> </w:t>
      </w:r>
      <w:r w:rsidRPr="00C7620E">
        <w:rPr>
          <w:lang w:val="vi-VN"/>
        </w:rPr>
        <w:t>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14:paraId="3146FB10" w14:textId="04061DAB" w:rsidR="00F80CAB" w:rsidRPr="00C7620E" w:rsidRDefault="00F80CAB" w:rsidP="00D65D59">
      <w:pPr>
        <w:keepNext/>
        <w:widowControl w:val="0"/>
        <w:spacing w:line="288" w:lineRule="auto"/>
        <w:rPr>
          <w:lang w:val="vi-VN"/>
        </w:rPr>
      </w:pPr>
      <w:r w:rsidRPr="00C7620E">
        <w:rPr>
          <w:lang w:val="vi-VN"/>
        </w:rPr>
        <w:t>d)</w:t>
      </w:r>
      <w:r w:rsidR="00FB549D" w:rsidRPr="00C7620E">
        <w:t xml:space="preserve"> </w:t>
      </w:r>
      <w:r w:rsidRPr="00C7620E">
        <w:rPr>
          <w:lang w:val="vi-VN"/>
        </w:rPr>
        <w:t>Hướng dẫn, kiểm tra việc đầu tư xây dựng, duy tu, bảo dưỡng, vận hành và bảo vệ công trình phòng, chống thiên tai trên địa bàn tỉnh theo quy định của pháp luật và phân công của Ủy ban nhân dân tỉnh;</w:t>
      </w:r>
    </w:p>
    <w:p w14:paraId="0B1A739A" w14:textId="71BC30B6" w:rsidR="00F80CAB" w:rsidRPr="00C7620E" w:rsidRDefault="00F80CAB" w:rsidP="00D65D59">
      <w:pPr>
        <w:keepNext/>
        <w:widowControl w:val="0"/>
        <w:spacing w:line="288" w:lineRule="auto"/>
        <w:rPr>
          <w:lang w:val="vi-VN"/>
        </w:rPr>
      </w:pPr>
      <w:r w:rsidRPr="00C7620E">
        <w:rPr>
          <w:lang w:val="vi-VN"/>
        </w:rPr>
        <w:t>đ) Tuyên truyền, phổ biến nội dung bảo đảm yêu cầu phòng, chống thiên tai đối với việc quản lý, vận hành, sử dụng khu đô thị; điểm du lịch, khu du lịch; khu công nghiệp; khu di tích lịch sử; điểm dân cư nông thôn và công trình;</w:t>
      </w:r>
    </w:p>
    <w:p w14:paraId="10D185CF" w14:textId="7D1F4409" w:rsidR="00F80CAB" w:rsidRPr="00265621" w:rsidRDefault="00F80CAB" w:rsidP="00D65D59">
      <w:pPr>
        <w:keepNext/>
        <w:widowControl w:val="0"/>
        <w:spacing w:line="288" w:lineRule="auto"/>
        <w:rPr>
          <w:spacing w:val="-2"/>
          <w:lang w:val="vi-VN"/>
        </w:rPr>
      </w:pPr>
      <w:r w:rsidRPr="00265621">
        <w:rPr>
          <w:spacing w:val="-2"/>
          <w:lang w:val="vi-VN"/>
        </w:rPr>
        <w:t>e)</w:t>
      </w:r>
      <w:r w:rsidR="00FB549D" w:rsidRPr="00265621">
        <w:rPr>
          <w:spacing w:val="-2"/>
        </w:rPr>
        <w:t xml:space="preserve"> </w:t>
      </w:r>
      <w:r w:rsidRPr="00265621">
        <w:rPr>
          <w:spacing w:val="-2"/>
          <w:lang w:val="vi-VN"/>
        </w:rPr>
        <w:t xml:space="preserve">Thực hiện các nhiệm vụ theo quy định của pháp luật về cắm mốc chỉ giới phạm vi bảo vệ công trình đê điều; xây dựng kế hoạch, biện pháp thực hiện việc di </w:t>
      </w:r>
      <w:r w:rsidRPr="00265621">
        <w:rPr>
          <w:spacing w:val="-2"/>
          <w:lang w:val="vi-VN"/>
        </w:rPr>
        <w:lastRenderedPageBreak/>
        <w:t>dời công trình, nhà ở liên quan tới phạm vi bảo vệ công trình đê điều theo quy định.</w:t>
      </w:r>
    </w:p>
    <w:p w14:paraId="510705C7" w14:textId="079C5F23" w:rsidR="00F80CAB" w:rsidRPr="00C7620E" w:rsidRDefault="009D7A56" w:rsidP="00D65D59">
      <w:pPr>
        <w:keepNext/>
        <w:widowControl w:val="0"/>
        <w:spacing w:line="288" w:lineRule="auto"/>
        <w:rPr>
          <w:lang w:val="vi-VN"/>
        </w:rPr>
      </w:pPr>
      <w:r w:rsidRPr="00C7620E">
        <w:t>2</w:t>
      </w:r>
      <w:r w:rsidR="00C11EE3" w:rsidRPr="00C7620E">
        <w:t>1</w:t>
      </w:r>
      <w:r w:rsidR="00F80CAB" w:rsidRPr="00C7620E">
        <w:rPr>
          <w:lang w:val="vi-VN"/>
        </w:rPr>
        <w:t>.</w:t>
      </w:r>
      <w:r w:rsidR="00FB549D" w:rsidRPr="00C7620E">
        <w:t xml:space="preserve"> </w:t>
      </w:r>
      <w:r w:rsidR="00F80CAB" w:rsidRPr="00C7620E">
        <w:rPr>
          <w:lang w:val="vi-VN"/>
        </w:rPr>
        <w:t>Về phát triển nông thôn:</w:t>
      </w:r>
    </w:p>
    <w:p w14:paraId="54F6496F" w14:textId="22E15019" w:rsidR="00F80CAB" w:rsidRPr="00C7620E" w:rsidRDefault="00F80CAB" w:rsidP="00D65D59">
      <w:pPr>
        <w:keepNext/>
        <w:widowControl w:val="0"/>
        <w:spacing w:line="288" w:lineRule="auto"/>
        <w:rPr>
          <w:lang w:val="vi-VN"/>
        </w:rPr>
      </w:pPr>
      <w:r w:rsidRPr="00C7620E">
        <w:rPr>
          <w:lang w:val="vi-VN"/>
        </w:rPr>
        <w:t>a)</w:t>
      </w:r>
      <w:r w:rsidR="00FB549D" w:rsidRPr="00C7620E">
        <w:t xml:space="preserve"> </w:t>
      </w:r>
      <w:r w:rsidRPr="00C7620E">
        <w:rPr>
          <w:lang w:val="vi-VN"/>
        </w:rPr>
        <w:t>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w:t>
      </w:r>
      <w:r w:rsidR="00FB549D" w:rsidRPr="00C7620E">
        <w:t xml:space="preserve"> </w:t>
      </w:r>
      <w:r w:rsidRPr="00C7620E">
        <w:rPr>
          <w:lang w:val="vi-VN"/>
        </w:rPr>
        <w:t>chuyển dịch cơ cấu kinh tế và chương trình phát triển nông thôn; chính sách phát triển cơ điện nông nghiệp; tổ chức sản xuất phát triển vùng nguyên liệu nông, lâm, thủy sản</w:t>
      </w:r>
      <w:r w:rsidR="009C4B24" w:rsidRPr="00C7620E">
        <w:t xml:space="preserve"> </w:t>
      </w:r>
      <w:r w:rsidRPr="00C7620E">
        <w:rPr>
          <w:lang w:val="vi-VN"/>
        </w:rPr>
        <w:t>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14:paraId="076C10C1" w14:textId="558577EE" w:rsidR="00F80CAB" w:rsidRPr="00C7620E" w:rsidRDefault="00F80CAB" w:rsidP="00D65D59">
      <w:pPr>
        <w:keepNext/>
        <w:widowControl w:val="0"/>
        <w:spacing w:line="288" w:lineRule="auto"/>
        <w:rPr>
          <w:lang w:val="vi-VN"/>
        </w:rPr>
      </w:pPr>
      <w:r w:rsidRPr="00C7620E">
        <w:rPr>
          <w:lang w:val="vi-VN"/>
        </w:rPr>
        <w:t>b)</w:t>
      </w:r>
      <w:r w:rsidR="00FB549D" w:rsidRPr="00C7620E">
        <w:t xml:space="preserve"> </w:t>
      </w:r>
      <w:r w:rsidRPr="00C7620E">
        <w:rPr>
          <w:lang w:val="vi-VN"/>
        </w:rPr>
        <w:t>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w:t>
      </w:r>
      <w:r w:rsidR="00CD22F7" w:rsidRPr="00C7620E">
        <w:t xml:space="preserve"> </w:t>
      </w:r>
      <w:r w:rsidRPr="00C7620E">
        <w:rPr>
          <w:lang w:val="vi-VN"/>
        </w:rPr>
        <w:t>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14:paraId="57CB5F07" w14:textId="46DF3763" w:rsidR="00F80CAB" w:rsidRPr="00C7620E" w:rsidRDefault="00F80CAB" w:rsidP="00D65D59">
      <w:pPr>
        <w:keepNext/>
        <w:widowControl w:val="0"/>
        <w:spacing w:line="288" w:lineRule="auto"/>
        <w:rPr>
          <w:lang w:val="vi-VN"/>
        </w:rPr>
      </w:pPr>
      <w:r w:rsidRPr="00C7620E">
        <w:rPr>
          <w:lang w:val="vi-VN"/>
        </w:rPr>
        <w:t>c)</w:t>
      </w:r>
      <w:r w:rsidR="00FB549D" w:rsidRPr="00C7620E">
        <w:t xml:space="preserve"> </w:t>
      </w:r>
      <w:r w:rsidRPr="00C7620E">
        <w:rPr>
          <w:lang w:val="vi-VN"/>
        </w:rPr>
        <w:t>Hướng dẫn, kiểm tra việc thực hiện công tác xóa bỏ cây có chứa chất gây nghiện;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14:paraId="3009821C" w14:textId="53AA1322" w:rsidR="00F80CAB" w:rsidRPr="00C7620E" w:rsidRDefault="00F80CAB" w:rsidP="00D65D59">
      <w:pPr>
        <w:keepNext/>
        <w:widowControl w:val="0"/>
        <w:spacing w:line="288" w:lineRule="auto"/>
      </w:pPr>
      <w:r w:rsidRPr="00C7620E">
        <w:rPr>
          <w:lang w:val="vi-VN"/>
        </w:rPr>
        <w:t>d)</w:t>
      </w:r>
      <w:r w:rsidR="00FB549D" w:rsidRPr="00C7620E">
        <w:t xml:space="preserve"> </w:t>
      </w:r>
      <w:r w:rsidRPr="00C7620E">
        <w:rPr>
          <w:lang w:val="vi-VN"/>
        </w:rPr>
        <w:t xml:space="preserve">Tổ chức thực hiện chương trình, dự án hoặc hợp phần của chương trình, dự án xoá đói giảm nghèo và an sinh xã hội nông thôn; chương trình hành động không còn nạn đói; bảo hiểm nông nghiệp; xây dựng nông thôn mới </w:t>
      </w:r>
      <w:r w:rsidR="001B1F18" w:rsidRPr="00C7620E">
        <w:rPr>
          <w:lang w:val="vi-VN"/>
        </w:rPr>
        <w:t>theo phân công hoặc ủy quyền của Ủy ban nhân dân tỉnh và quy định của pháp luật</w:t>
      </w:r>
      <w:r w:rsidR="0050565F" w:rsidRPr="00C7620E">
        <w:t>;</w:t>
      </w:r>
    </w:p>
    <w:p w14:paraId="09261231" w14:textId="45E36D70" w:rsidR="0050565F" w:rsidRPr="00C7620E" w:rsidRDefault="0050565F" w:rsidP="00D65D59">
      <w:pPr>
        <w:keepNext/>
        <w:widowControl w:val="0"/>
        <w:spacing w:line="288" w:lineRule="auto"/>
      </w:pPr>
      <w:r w:rsidRPr="00C7620E">
        <w:t>đ) Hướng dẫn, kiểm tra các chương trình, dự án xây dựng công trình kỹ thuật hạ tầng nông thôn trên địa bàn tỉnh theo phân công và quy định của pháp luật chuyên ngành.</w:t>
      </w:r>
    </w:p>
    <w:p w14:paraId="45BDD3C1" w14:textId="0C230DB3" w:rsidR="009D7A56" w:rsidRPr="00C7620E" w:rsidRDefault="009D7A56" w:rsidP="00D65D59">
      <w:pPr>
        <w:keepNext/>
        <w:widowControl w:val="0"/>
        <w:spacing w:line="288" w:lineRule="auto"/>
      </w:pPr>
      <w:r w:rsidRPr="00C7620E">
        <w:t>2</w:t>
      </w:r>
      <w:r w:rsidR="00C11EE3" w:rsidRPr="00C7620E">
        <w:t>2</w:t>
      </w:r>
      <w:r w:rsidR="00F80CAB" w:rsidRPr="00C7620E">
        <w:rPr>
          <w:lang w:val="vi-VN"/>
        </w:rPr>
        <w:t>.</w:t>
      </w:r>
      <w:r w:rsidR="00FB549D" w:rsidRPr="00C7620E">
        <w:t xml:space="preserve"> </w:t>
      </w:r>
      <w:r w:rsidR="00D639E1" w:rsidRPr="00C7620E">
        <w:t>Về giảm nghèo</w:t>
      </w:r>
      <w:r w:rsidR="00F27C54" w:rsidRPr="00C7620E">
        <w:t>:</w:t>
      </w:r>
    </w:p>
    <w:p w14:paraId="172CDE96" w14:textId="44FD88C4" w:rsidR="00D639E1" w:rsidRPr="00C7620E" w:rsidRDefault="00D639E1" w:rsidP="00D65D59">
      <w:pPr>
        <w:keepNext/>
        <w:widowControl w:val="0"/>
        <w:spacing w:line="288" w:lineRule="auto"/>
      </w:pPr>
      <w:r w:rsidRPr="00C7620E">
        <w:t xml:space="preserve">a) Hướng dẫn và tổ chức thực hiện chế độ, chính sách giảm nghèo; chế độ, </w:t>
      </w:r>
      <w:r w:rsidRPr="00C7620E">
        <w:lastRenderedPageBreak/>
        <w:t>chính sách và pháp luật đối với người thuộc diện hộ nghèo, hộ cận nghèo, người có thu nhập thấp;</w:t>
      </w:r>
    </w:p>
    <w:p w14:paraId="00EEF87F" w14:textId="72672F5C" w:rsidR="009D7A56" w:rsidRPr="00C7620E" w:rsidRDefault="00D639E1" w:rsidP="00D65D59">
      <w:pPr>
        <w:keepNext/>
        <w:widowControl w:val="0"/>
        <w:spacing w:line="288" w:lineRule="auto"/>
      </w:pPr>
      <w:r w:rsidRPr="00C7620E">
        <w:t>b) Hướng dẫn và tổ chức thực hiện Chương trình mục tiêu quốc gia giảm nghèo bền vững theo thẩm quyền; các chương trình, đề án, dự án về giảm nghèo.</w:t>
      </w:r>
    </w:p>
    <w:p w14:paraId="30E824BD" w14:textId="23FC118A" w:rsidR="00F80CAB" w:rsidRPr="00265621" w:rsidRDefault="00D639E1" w:rsidP="00D65D59">
      <w:pPr>
        <w:keepNext/>
        <w:widowControl w:val="0"/>
        <w:spacing w:line="288" w:lineRule="auto"/>
        <w:rPr>
          <w:spacing w:val="-2"/>
          <w:lang w:val="vi-VN"/>
        </w:rPr>
      </w:pPr>
      <w:r w:rsidRPr="00265621">
        <w:rPr>
          <w:spacing w:val="-2"/>
        </w:rPr>
        <w:t>2</w:t>
      </w:r>
      <w:r w:rsidR="00F27C54" w:rsidRPr="00265621">
        <w:rPr>
          <w:spacing w:val="-2"/>
        </w:rPr>
        <w:t>3</w:t>
      </w:r>
      <w:r w:rsidRPr="00265621">
        <w:rPr>
          <w:spacing w:val="-2"/>
        </w:rPr>
        <w:t xml:space="preserve">. </w:t>
      </w:r>
      <w:r w:rsidR="00F80CAB" w:rsidRPr="00265621">
        <w:rPr>
          <w:spacing w:val="-2"/>
          <w:lang w:val="vi-VN"/>
        </w:rPr>
        <w:t>Về chế biến và phát triển thị trường nông sản, lâm sản, thủy sản và muối:</w:t>
      </w:r>
    </w:p>
    <w:p w14:paraId="54D63D80" w14:textId="3889B70C" w:rsidR="00F80CAB" w:rsidRPr="00C7620E" w:rsidRDefault="00F80CAB" w:rsidP="00D65D59">
      <w:pPr>
        <w:keepNext/>
        <w:widowControl w:val="0"/>
        <w:spacing w:line="288" w:lineRule="auto"/>
        <w:rPr>
          <w:lang w:val="vi-VN"/>
        </w:rPr>
      </w:pPr>
      <w:r w:rsidRPr="00C7620E">
        <w:rPr>
          <w:lang w:val="vi-VN"/>
        </w:rPr>
        <w:t>a)</w:t>
      </w:r>
      <w:r w:rsidR="00FB549D" w:rsidRPr="00C7620E">
        <w:t xml:space="preserve"> </w:t>
      </w:r>
      <w:r w:rsidRPr="00C7620E">
        <w:rPr>
          <w:lang w:val="vi-VN"/>
        </w:rPr>
        <w:t>Hướng dẫn, kiểm tra việc thực hiện quy hoạch, chương trình, cơ chế, chính sách phát triển lĩnh vực chế biến gắn với sản xuất và thị trường các ngành hàng thuộc phạm vi quản lý nhà nước của Sở;</w:t>
      </w:r>
    </w:p>
    <w:p w14:paraId="3A024558" w14:textId="31E25A42" w:rsidR="00F80CAB" w:rsidRPr="00C7620E" w:rsidRDefault="00F80CAB" w:rsidP="00D65D59">
      <w:pPr>
        <w:keepNext/>
        <w:widowControl w:val="0"/>
        <w:spacing w:line="288" w:lineRule="auto"/>
        <w:rPr>
          <w:lang w:val="vi-VN"/>
        </w:rPr>
      </w:pPr>
      <w:r w:rsidRPr="00C7620E">
        <w:rPr>
          <w:lang w:val="vi-VN"/>
        </w:rPr>
        <w:t>b)</w:t>
      </w:r>
      <w:r w:rsidR="00FB549D" w:rsidRPr="00C7620E">
        <w:t xml:space="preserve"> </w:t>
      </w:r>
      <w:r w:rsidRPr="00C7620E">
        <w:rPr>
          <w:lang w:val="vi-VN"/>
        </w:rPr>
        <w:t>Hướng dẫn, kiểm tra, đánh giá tình hình phát triển chế biến, bảo quản đối với các ngành hàng nông sản, lâm sản, thủy sản và muối;</w:t>
      </w:r>
    </w:p>
    <w:p w14:paraId="042B25C0" w14:textId="3C601C5C" w:rsidR="00F80CAB" w:rsidRPr="00C7620E" w:rsidRDefault="00F80CAB" w:rsidP="00D65D59">
      <w:pPr>
        <w:keepNext/>
        <w:widowControl w:val="0"/>
        <w:spacing w:line="288" w:lineRule="auto"/>
        <w:rPr>
          <w:lang w:val="vi-VN"/>
        </w:rPr>
      </w:pPr>
      <w:r w:rsidRPr="00C7620E">
        <w:rPr>
          <w:lang w:val="vi-VN"/>
        </w:rPr>
        <w:t>c)</w:t>
      </w:r>
      <w:r w:rsidR="00FB549D" w:rsidRPr="00C7620E">
        <w:t xml:space="preserve"> </w:t>
      </w:r>
      <w:r w:rsidRPr="00C7620E">
        <w:rPr>
          <w:lang w:val="vi-VN"/>
        </w:rPr>
        <w:t>Thực hiện công tác thu thập thông tin, phân tích, dự báo tình hình thị trường, chương trình phát triển thị trường, xúc tiến thương mại nông sản, lâm sản, thủy sản và muối thuộc phạm vi quản lý của Sở;</w:t>
      </w:r>
    </w:p>
    <w:p w14:paraId="5E10D070" w14:textId="6EB529A0" w:rsidR="00F80CAB" w:rsidRPr="00C7620E" w:rsidRDefault="00F80CAB" w:rsidP="00D65D59">
      <w:pPr>
        <w:keepNext/>
        <w:widowControl w:val="0"/>
        <w:spacing w:line="288" w:lineRule="auto"/>
        <w:rPr>
          <w:lang w:val="vi-VN"/>
        </w:rPr>
      </w:pPr>
      <w:r w:rsidRPr="00C7620E">
        <w:rPr>
          <w:lang w:val="vi-VN"/>
        </w:rPr>
        <w:t>d)</w:t>
      </w:r>
      <w:r w:rsidR="00FB549D" w:rsidRPr="00C7620E">
        <w:t xml:space="preserve"> </w:t>
      </w:r>
      <w:r w:rsidRPr="00C7620E">
        <w:rPr>
          <w:lang w:val="vi-VN"/>
        </w:rPr>
        <w:t>Chủ trì, phối hợp với cơ quan liên quan tổ chức công tác xúc tiến thương mại đối với sản phẩm nông sản, lâm sản, thủy sản và muối.</w:t>
      </w:r>
    </w:p>
    <w:p w14:paraId="4619373F" w14:textId="250190E4" w:rsidR="00F80CAB" w:rsidRPr="00C7620E" w:rsidRDefault="009D7A56" w:rsidP="00D65D59">
      <w:pPr>
        <w:keepNext/>
        <w:widowControl w:val="0"/>
        <w:spacing w:line="288" w:lineRule="auto"/>
        <w:rPr>
          <w:lang w:val="vi-VN"/>
        </w:rPr>
      </w:pPr>
      <w:r w:rsidRPr="00C7620E">
        <w:t>2</w:t>
      </w:r>
      <w:r w:rsidR="00F27C54" w:rsidRPr="00C7620E">
        <w:t>4</w:t>
      </w:r>
      <w:r w:rsidR="00F80CAB" w:rsidRPr="00C7620E">
        <w:rPr>
          <w:lang w:val="vi-VN"/>
        </w:rPr>
        <w:t>.</w:t>
      </w:r>
      <w:r w:rsidR="00FB549D" w:rsidRPr="00C7620E">
        <w:t xml:space="preserve"> </w:t>
      </w:r>
      <w:r w:rsidR="00F80CAB" w:rsidRPr="00C7620E">
        <w:rPr>
          <w:lang w:val="vi-VN"/>
        </w:rPr>
        <w:t>Về chất lượng, an toàn thực phẩm nông sản, lâm sản, thủy sản và muối:</w:t>
      </w:r>
    </w:p>
    <w:p w14:paraId="50694E91" w14:textId="79745ACB" w:rsidR="00F80CAB" w:rsidRPr="00C7620E" w:rsidRDefault="00F80CAB" w:rsidP="00D65D59">
      <w:pPr>
        <w:keepNext/>
        <w:widowControl w:val="0"/>
        <w:spacing w:line="288" w:lineRule="auto"/>
        <w:rPr>
          <w:lang w:val="vi-VN"/>
        </w:rPr>
      </w:pPr>
      <w:r w:rsidRPr="00C7620E">
        <w:rPr>
          <w:lang w:val="vi-VN"/>
        </w:rPr>
        <w:t>a)</w:t>
      </w:r>
      <w:r w:rsidR="00FB549D" w:rsidRPr="00C7620E">
        <w:t xml:space="preserve"> </w:t>
      </w:r>
      <w:r w:rsidRPr="00C7620E">
        <w:rPr>
          <w:lang w:val="vi-VN"/>
        </w:rPr>
        <w:t>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14:paraId="72F7F2FB" w14:textId="5110CE34" w:rsidR="00F80CAB" w:rsidRPr="00C7620E" w:rsidRDefault="00F80CAB" w:rsidP="00D65D59">
      <w:pPr>
        <w:keepNext/>
        <w:widowControl w:val="0"/>
        <w:spacing w:line="288" w:lineRule="auto"/>
        <w:rPr>
          <w:lang w:val="vi-VN"/>
        </w:rPr>
      </w:pPr>
      <w:r w:rsidRPr="00C7620E">
        <w:rPr>
          <w:lang w:val="vi-VN"/>
        </w:rPr>
        <w:t>b)</w:t>
      </w:r>
      <w:r w:rsidR="00FB549D" w:rsidRPr="00C7620E">
        <w:t xml:space="preserve"> </w:t>
      </w:r>
      <w:r w:rsidRPr="00C7620E">
        <w:rPr>
          <w:lang w:val="vi-VN"/>
        </w:rPr>
        <w:t>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14:paraId="2D316D03" w14:textId="43C39889" w:rsidR="00F80CAB" w:rsidRPr="00C7620E" w:rsidRDefault="00F80CAB" w:rsidP="00D65D59">
      <w:pPr>
        <w:keepNext/>
        <w:widowControl w:val="0"/>
        <w:spacing w:line="288" w:lineRule="auto"/>
        <w:rPr>
          <w:lang w:val="vi-VN"/>
        </w:rPr>
      </w:pPr>
      <w:r w:rsidRPr="00C7620E">
        <w:rPr>
          <w:lang w:val="vi-VN"/>
        </w:rPr>
        <w:t>c)</w:t>
      </w:r>
      <w:r w:rsidR="00FB549D" w:rsidRPr="00C7620E">
        <w:t xml:space="preserve"> </w:t>
      </w:r>
      <w:r w:rsidRPr="00C7620E">
        <w:rPr>
          <w:lang w:val="vi-VN"/>
        </w:rPr>
        <w:t>Thực hiện các chương trình giám sát an toàn thực phẩm, đánh giá nguy cơ và truy xuất nguồn gốc, điều tra nguyên nhân gây mất an toàn thực phẩm trong phạm vi được phân công trên địa bàn tỉnh theo quy định;</w:t>
      </w:r>
    </w:p>
    <w:p w14:paraId="5C2FE03C" w14:textId="6D5B1404" w:rsidR="00F80CAB" w:rsidRPr="00C7620E" w:rsidRDefault="00F80CAB" w:rsidP="00D65D59">
      <w:pPr>
        <w:keepNext/>
        <w:widowControl w:val="0"/>
        <w:spacing w:line="288" w:lineRule="auto"/>
        <w:rPr>
          <w:lang w:val="vi-VN"/>
        </w:rPr>
      </w:pPr>
      <w:r w:rsidRPr="00C7620E">
        <w:rPr>
          <w:lang w:val="vi-VN"/>
        </w:rPr>
        <w:t>d)</w:t>
      </w:r>
      <w:r w:rsidR="00FB549D" w:rsidRPr="00C7620E">
        <w:t xml:space="preserve"> </w:t>
      </w:r>
      <w:r w:rsidRPr="00C7620E">
        <w:rPr>
          <w:lang w:val="vi-VN"/>
        </w:rPr>
        <w:t>Kiểm tra, truy xuất, thu hồi, xử lý thực phẩm không bảo đảm an toàn theo hướng dẫn của cơ quan quản lý chuyên ngành và quy định của pháp luật;</w:t>
      </w:r>
    </w:p>
    <w:p w14:paraId="33BA36F6" w14:textId="77777777" w:rsidR="00F80CAB" w:rsidRPr="00C7620E" w:rsidRDefault="00F80CAB" w:rsidP="00D65D59">
      <w:pPr>
        <w:keepNext/>
        <w:widowControl w:val="0"/>
        <w:spacing w:line="288" w:lineRule="auto"/>
        <w:rPr>
          <w:lang w:val="vi-VN"/>
        </w:rPr>
      </w:pPr>
      <w:r w:rsidRPr="00C7620E">
        <w:rPr>
          <w:lang w:val="vi-VN"/>
        </w:rPr>
        <w:t>đ) Quản lý hoạt động chứng nhận hợp quy, công bố hợp quy thuộc phạm vi quản lý theo quy định của pháp luật;</w:t>
      </w:r>
    </w:p>
    <w:p w14:paraId="09DB5B0E" w14:textId="774A67D9" w:rsidR="00F80CAB" w:rsidRPr="00265621" w:rsidRDefault="00F80CAB" w:rsidP="00D65D59">
      <w:pPr>
        <w:keepNext/>
        <w:widowControl w:val="0"/>
        <w:spacing w:line="288" w:lineRule="auto"/>
        <w:rPr>
          <w:spacing w:val="-2"/>
          <w:lang w:val="vi-VN"/>
        </w:rPr>
      </w:pPr>
      <w:r w:rsidRPr="00265621">
        <w:rPr>
          <w:spacing w:val="-2"/>
          <w:lang w:val="vi-VN"/>
        </w:rPr>
        <w:t>e)</w:t>
      </w:r>
      <w:r w:rsidR="00FB549D" w:rsidRPr="00265621">
        <w:rPr>
          <w:spacing w:val="-2"/>
        </w:rPr>
        <w:t xml:space="preserve"> </w:t>
      </w:r>
      <w:r w:rsidRPr="00265621">
        <w:rPr>
          <w:spacing w:val="-2"/>
          <w:lang w:val="vi-VN"/>
        </w:rPr>
        <w:t xml:space="preserve">Quản lý hoạt động kiểm nghiệm, tổ chức cung ứng dịch vụ công về chất </w:t>
      </w:r>
      <w:r w:rsidRPr="00265621">
        <w:rPr>
          <w:spacing w:val="-2"/>
          <w:lang w:val="vi-VN"/>
        </w:rPr>
        <w:lastRenderedPageBreak/>
        <w:t>lượng, an toàn thực phẩm nông, lâm, thủy sản và muối theo quy định của pháp luật.</w:t>
      </w:r>
    </w:p>
    <w:p w14:paraId="3F40D9D7" w14:textId="6ECE7925" w:rsidR="00F80CAB" w:rsidRPr="00C7620E" w:rsidRDefault="00F80CAB" w:rsidP="00D65D59">
      <w:pPr>
        <w:keepNext/>
        <w:widowControl w:val="0"/>
        <w:spacing w:line="288" w:lineRule="auto"/>
      </w:pPr>
      <w:r w:rsidRPr="00C7620E">
        <w:rPr>
          <w:lang w:val="vi-VN"/>
        </w:rPr>
        <w:t>g) Quản lý an toàn thực phẩm đối với khu vực và trung tâm logistics nông sản, chợ đầu mối, chợ đấu giá nông sản trên địa bàn theo phân công của Ủy ban nhân dân tỉnh.</w:t>
      </w:r>
    </w:p>
    <w:p w14:paraId="35F1D7F6" w14:textId="7FDF8777" w:rsidR="00F80CAB" w:rsidRPr="00C7620E" w:rsidRDefault="003B4BC1" w:rsidP="00D65D59">
      <w:pPr>
        <w:keepNext/>
        <w:widowControl w:val="0"/>
        <w:spacing w:line="288" w:lineRule="auto"/>
        <w:rPr>
          <w:lang w:val="vi-VN"/>
        </w:rPr>
      </w:pPr>
      <w:r w:rsidRPr="00C7620E">
        <w:t>25</w:t>
      </w:r>
      <w:r w:rsidR="00F80CAB" w:rsidRPr="00C7620E">
        <w:rPr>
          <w:lang w:val="vi-VN"/>
        </w:rPr>
        <w:t>.</w:t>
      </w:r>
      <w:r w:rsidR="00067622" w:rsidRPr="00C7620E">
        <w:t xml:space="preserve"> </w:t>
      </w:r>
      <w:r w:rsidR="00F80CAB" w:rsidRPr="00C7620E">
        <w:rPr>
          <w:lang w:val="vi-VN"/>
        </w:rPr>
        <w:t>Tham mưu, giúp Ủy ban nhân dân tỉnh thực hiện quản lý nhà nước đối với các hoạt động khuyến nông trên địa bàn tỉnh theo quy định của pháp luật.</w:t>
      </w:r>
    </w:p>
    <w:p w14:paraId="19F6BD74" w14:textId="1F48C568" w:rsidR="00F80CAB" w:rsidRPr="00C7620E" w:rsidRDefault="003B4BC1" w:rsidP="00D65D59">
      <w:pPr>
        <w:keepNext/>
        <w:widowControl w:val="0"/>
        <w:spacing w:line="288" w:lineRule="auto"/>
        <w:rPr>
          <w:lang w:val="vi-VN"/>
        </w:rPr>
      </w:pPr>
      <w:r w:rsidRPr="00C7620E">
        <w:t>26</w:t>
      </w:r>
      <w:r w:rsidR="00F80CAB" w:rsidRPr="00C7620E">
        <w:rPr>
          <w:lang w:val="vi-VN"/>
        </w:rPr>
        <w:t>.</w:t>
      </w:r>
      <w:r w:rsidR="00067622" w:rsidRPr="00C7620E">
        <w:t xml:space="preserve"> </w:t>
      </w:r>
      <w:r w:rsidR="00F80CAB" w:rsidRPr="00C7620E">
        <w:rPr>
          <w:lang w:val="vi-VN"/>
        </w:rPr>
        <w:t>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14:paraId="4E8035D4" w14:textId="19DFF85D" w:rsidR="00F80CAB" w:rsidRPr="00C7620E" w:rsidRDefault="003B4BC1" w:rsidP="00D65D59">
      <w:pPr>
        <w:keepNext/>
        <w:widowControl w:val="0"/>
        <w:spacing w:line="288" w:lineRule="auto"/>
        <w:rPr>
          <w:lang w:val="vi-VN"/>
        </w:rPr>
      </w:pPr>
      <w:r w:rsidRPr="00C7620E">
        <w:t>2</w:t>
      </w:r>
      <w:r w:rsidR="00F971BE" w:rsidRPr="00C7620E">
        <w:t>7</w:t>
      </w:r>
      <w:r w:rsidR="00F80CAB" w:rsidRPr="00C7620E">
        <w:rPr>
          <w:lang w:val="vi-VN"/>
        </w:rPr>
        <w:t>.</w:t>
      </w:r>
      <w:r w:rsidR="00067622" w:rsidRPr="00C7620E">
        <w:t xml:space="preserve"> </w:t>
      </w:r>
      <w:r w:rsidR="00F80CAB" w:rsidRPr="00C7620E">
        <w:rPr>
          <w:lang w:val="vi-VN"/>
        </w:rPr>
        <w:t>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w:t>
      </w:r>
      <w:r w:rsidR="00067622" w:rsidRPr="00C7620E">
        <w:t xml:space="preserve"> </w:t>
      </w:r>
      <w:r w:rsidR="00F80CAB" w:rsidRPr="00C7620E">
        <w:rPr>
          <w:lang w:val="vi-VN"/>
        </w:rPr>
        <w:t>định của pháp luật, phân công, ủy quyền của Ủy ban nhân dân tỉnh và hướng dẫn của Bộ Nông nghiệp và</w:t>
      </w:r>
      <w:r w:rsidR="00D639E1" w:rsidRPr="00C7620E">
        <w:t xml:space="preserve"> Môi trường</w:t>
      </w:r>
      <w:r w:rsidR="00F80CAB" w:rsidRPr="00C7620E">
        <w:rPr>
          <w:lang w:val="vi-VN"/>
        </w:rPr>
        <w:t>.</w:t>
      </w:r>
    </w:p>
    <w:p w14:paraId="72141E86" w14:textId="1961433B" w:rsidR="00F80CAB" w:rsidRPr="00C7620E" w:rsidRDefault="00F971BE" w:rsidP="00D65D59">
      <w:pPr>
        <w:keepNext/>
        <w:widowControl w:val="0"/>
        <w:spacing w:line="288" w:lineRule="auto"/>
        <w:rPr>
          <w:lang w:val="vi-VN"/>
        </w:rPr>
      </w:pPr>
      <w:r w:rsidRPr="00C7620E">
        <w:t>28</w:t>
      </w:r>
      <w:r w:rsidR="00F80CAB" w:rsidRPr="00C7620E">
        <w:rPr>
          <w:lang w:val="vi-VN"/>
        </w:rPr>
        <w:t>.</w:t>
      </w:r>
      <w:r w:rsidR="00067622" w:rsidRPr="00C7620E">
        <w:t xml:space="preserve"> </w:t>
      </w:r>
      <w:r w:rsidR="00F80CAB" w:rsidRPr="00C7620E">
        <w:rPr>
          <w:lang w:val="vi-VN"/>
        </w:rPr>
        <w:t>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14:paraId="08E3FB43" w14:textId="5726E50F" w:rsidR="00F80CAB" w:rsidRPr="00265621" w:rsidRDefault="00F971BE" w:rsidP="00D65D59">
      <w:pPr>
        <w:keepNext/>
        <w:widowControl w:val="0"/>
        <w:spacing w:line="288" w:lineRule="auto"/>
        <w:rPr>
          <w:spacing w:val="-4"/>
          <w:lang w:val="vi-VN"/>
        </w:rPr>
      </w:pPr>
      <w:r w:rsidRPr="00265621">
        <w:rPr>
          <w:spacing w:val="-4"/>
        </w:rPr>
        <w:t>29</w:t>
      </w:r>
      <w:r w:rsidR="00F80CAB" w:rsidRPr="00265621">
        <w:rPr>
          <w:spacing w:val="-4"/>
          <w:lang w:val="vi-VN"/>
        </w:rPr>
        <w:t>.</w:t>
      </w:r>
      <w:r w:rsidR="00067622" w:rsidRPr="00265621">
        <w:rPr>
          <w:spacing w:val="-4"/>
        </w:rPr>
        <w:t xml:space="preserve"> </w:t>
      </w:r>
      <w:r w:rsidR="00F80CAB" w:rsidRPr="00265621">
        <w:rPr>
          <w:spacing w:val="-4"/>
          <w:lang w:val="vi-VN"/>
        </w:rPr>
        <w:t>Thực hiện hợp tác quốc tế về các lĩnh vực thuộc phạm vi quản lý của Sở và theo phân công hoặc ủy quyền của Ủy ban nhân dân tỉnh, quy định của pháp luật.</w:t>
      </w:r>
    </w:p>
    <w:p w14:paraId="2D2AE121" w14:textId="2D326710" w:rsidR="00F80CAB" w:rsidRPr="00C7620E" w:rsidRDefault="003B4BC1" w:rsidP="00D65D59">
      <w:pPr>
        <w:keepNext/>
        <w:widowControl w:val="0"/>
        <w:spacing w:line="288" w:lineRule="auto"/>
        <w:rPr>
          <w:lang w:val="vi-VN"/>
        </w:rPr>
      </w:pPr>
      <w:r w:rsidRPr="00C7620E">
        <w:t>3</w:t>
      </w:r>
      <w:r w:rsidR="00F971BE" w:rsidRPr="00C7620E">
        <w:t>0</w:t>
      </w:r>
      <w:r w:rsidR="00F80CAB" w:rsidRPr="00C7620E">
        <w:rPr>
          <w:lang w:val="vi-VN"/>
        </w:rPr>
        <w:t>.</w:t>
      </w:r>
      <w:r w:rsidR="00067622" w:rsidRPr="00C7620E">
        <w:t xml:space="preserve"> </w:t>
      </w:r>
      <w:r w:rsidR="00F80CAB" w:rsidRPr="00C7620E">
        <w:rPr>
          <w:lang w:val="vi-VN"/>
        </w:rPr>
        <w:t xml:space="preserve">Hướng dẫn thực hiện cơ chế tự chủ đối với các đơn vị sự nghiệp công lập; quản lý hoạt động của các đơn vị sự nghiệp công lập thuộc phạm vi ngành, lĩnh vực nông nghiệp và </w:t>
      </w:r>
      <w:r w:rsidR="00F27C54" w:rsidRPr="00C7620E">
        <w:t xml:space="preserve">môi trường </w:t>
      </w:r>
      <w:r w:rsidR="00F80CAB" w:rsidRPr="00C7620E">
        <w:rPr>
          <w:lang w:val="vi-VN"/>
        </w:rPr>
        <w:t>theo quy định pháp luật; chịu trách nhiệm về các dịch vụ công do Sở tổ chức thực hiện.</w:t>
      </w:r>
    </w:p>
    <w:p w14:paraId="610B73C5" w14:textId="3F28F485" w:rsidR="00F80CAB" w:rsidRPr="00C7620E" w:rsidRDefault="003B4BC1" w:rsidP="00D65D59">
      <w:pPr>
        <w:keepNext/>
        <w:widowControl w:val="0"/>
        <w:spacing w:line="288" w:lineRule="auto"/>
        <w:rPr>
          <w:lang w:val="vi-VN"/>
        </w:rPr>
      </w:pPr>
      <w:r w:rsidRPr="00C7620E">
        <w:t>3</w:t>
      </w:r>
      <w:r w:rsidR="00F971BE" w:rsidRPr="00C7620E">
        <w:t>1</w:t>
      </w:r>
      <w:r w:rsidR="00F80CAB" w:rsidRPr="00C7620E">
        <w:rPr>
          <w:lang w:val="vi-VN"/>
        </w:rPr>
        <w:t>.</w:t>
      </w:r>
      <w:r w:rsidR="00067622" w:rsidRPr="00C7620E">
        <w:t xml:space="preserve"> </w:t>
      </w:r>
      <w:r w:rsidR="00F80CAB" w:rsidRPr="00C7620E">
        <w:rPr>
          <w:lang w:val="vi-VN"/>
        </w:rPr>
        <w:t xml:space="preserve">Tham mưu, giúp Ủy ban nhân dân </w:t>
      </w:r>
      <w:r w:rsidR="004437A6" w:rsidRPr="00C7620E">
        <w:t xml:space="preserve">tỉnh </w:t>
      </w:r>
      <w:r w:rsidR="00F80CAB" w:rsidRPr="00C7620E">
        <w:rPr>
          <w:lang w:val="vi-VN"/>
        </w:rPr>
        <w:t xml:space="preserve">chỉ đạo, hướng dẫn, kiểm tra đối với các doanh nghiệp, tổ chức kinh tế tập thể, kinh tế tư nhân, các hội và các tổ chức phi chính phủ hoạt động trong lĩnh vực nông nghiệp và </w:t>
      </w:r>
      <w:r w:rsidR="00F27C54" w:rsidRPr="00C7620E">
        <w:t xml:space="preserve">môi trường </w:t>
      </w:r>
      <w:r w:rsidR="00F80CAB" w:rsidRPr="00C7620E">
        <w:rPr>
          <w:lang w:val="vi-VN"/>
        </w:rPr>
        <w:t>theo quy định của pháp luật.</w:t>
      </w:r>
    </w:p>
    <w:p w14:paraId="0F654308" w14:textId="33DA2D74" w:rsidR="00F80CAB" w:rsidRPr="00C7620E" w:rsidRDefault="003B4BC1" w:rsidP="00D65D59">
      <w:pPr>
        <w:keepNext/>
        <w:widowControl w:val="0"/>
        <w:spacing w:line="288" w:lineRule="auto"/>
        <w:rPr>
          <w:lang w:val="vi-VN"/>
        </w:rPr>
      </w:pPr>
      <w:r w:rsidRPr="00C7620E">
        <w:t>3</w:t>
      </w:r>
      <w:r w:rsidR="00F971BE" w:rsidRPr="00C7620E">
        <w:t>2</w:t>
      </w:r>
      <w:r w:rsidR="00F80CAB" w:rsidRPr="00C7620E">
        <w:rPr>
          <w:lang w:val="vi-VN"/>
        </w:rPr>
        <w:t>.</w:t>
      </w:r>
      <w:r w:rsidR="00067622" w:rsidRPr="00C7620E">
        <w:t xml:space="preserve"> </w:t>
      </w:r>
      <w:r w:rsidR="00F80CAB" w:rsidRPr="00C7620E">
        <w:rPr>
          <w:lang w:val="vi-VN"/>
        </w:rPr>
        <w:t xml:space="preserve">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w:t>
      </w:r>
      <w:r w:rsidR="00F80CAB" w:rsidRPr="00C7620E">
        <w:rPr>
          <w:lang w:val="vi-VN"/>
        </w:rPr>
        <w:lastRenderedPageBreak/>
        <w:t>đầu tư vào các doanh nghiệp khác theo quy định của pháp luật.</w:t>
      </w:r>
    </w:p>
    <w:p w14:paraId="3AC9440D" w14:textId="4A65A1AC" w:rsidR="00F80CAB" w:rsidRPr="00C7620E" w:rsidRDefault="003B4BC1" w:rsidP="00D65D59">
      <w:pPr>
        <w:keepNext/>
        <w:widowControl w:val="0"/>
        <w:spacing w:line="288" w:lineRule="auto"/>
        <w:rPr>
          <w:lang w:val="vi-VN"/>
        </w:rPr>
      </w:pPr>
      <w:r w:rsidRPr="00C7620E">
        <w:t>3</w:t>
      </w:r>
      <w:r w:rsidR="00F971BE" w:rsidRPr="00C7620E">
        <w:t>3</w:t>
      </w:r>
      <w:r w:rsidR="00F80CAB" w:rsidRPr="00C7620E">
        <w:rPr>
          <w:lang w:val="vi-VN"/>
        </w:rPr>
        <w:t>.</w:t>
      </w:r>
      <w:r w:rsidR="00067622" w:rsidRPr="00C7620E">
        <w:t xml:space="preserve"> </w:t>
      </w:r>
      <w:r w:rsidR="00F80CAB" w:rsidRPr="00C7620E">
        <w:rPr>
          <w:lang w:val="vi-VN"/>
        </w:rPr>
        <w:t xml:space="preserve">Hướng dẫn chuyên môn, nghiệp vụ đối với Phòng Nông nghiệp và </w:t>
      </w:r>
      <w:r w:rsidR="00F27C54" w:rsidRPr="00C7620E">
        <w:t xml:space="preserve">Môi trường </w:t>
      </w:r>
      <w:r w:rsidR="00F80CAB" w:rsidRPr="00C7620E">
        <w:rPr>
          <w:lang w:val="vi-VN"/>
        </w:rPr>
        <w:t>thuộc Ủy ban nhân dân</w:t>
      </w:r>
      <w:r w:rsidR="00F27C54" w:rsidRPr="00C7620E">
        <w:t xml:space="preserve"> cấp huyện</w:t>
      </w:r>
      <w:r w:rsidR="00F80CAB" w:rsidRPr="00C7620E">
        <w:rPr>
          <w:lang w:val="vi-VN"/>
        </w:rPr>
        <w:t xml:space="preserve">; chức danh chuyên môn thuộc Ủy ban nhân dân cấp xã và kiểm tra việc thực hiện quy chế quản lý, phối hợp công tác, chế độ thông tin báo cáo của tổ chức nông nghiệp và </w:t>
      </w:r>
      <w:r w:rsidR="00A04701" w:rsidRPr="00C7620E">
        <w:t xml:space="preserve">môi trường </w:t>
      </w:r>
      <w:r w:rsidR="00F80CAB" w:rsidRPr="00C7620E">
        <w:rPr>
          <w:lang w:val="vi-VN"/>
        </w:rPr>
        <w:t xml:space="preserve">cấp tỉnh đặt trên địa bàn cấp huyện với Ủy ban nhân dân cấp huyện; các nhân viên chuyên môn, kỹ thuật ngành nông nghiệp và </w:t>
      </w:r>
      <w:r w:rsidR="00A04701" w:rsidRPr="00C7620E">
        <w:t xml:space="preserve">môi trường </w:t>
      </w:r>
      <w:r w:rsidR="00F80CAB" w:rsidRPr="00C7620E">
        <w:rPr>
          <w:lang w:val="vi-VN"/>
        </w:rPr>
        <w:t>công tác trên địa bàn cấp xã với Ủy ban nhân dân cấp xã.</w:t>
      </w:r>
    </w:p>
    <w:p w14:paraId="1CBFE917" w14:textId="43D1D31A" w:rsidR="00F80CAB" w:rsidRPr="00C7620E" w:rsidRDefault="003B4BC1" w:rsidP="00D65D59">
      <w:pPr>
        <w:keepNext/>
        <w:widowControl w:val="0"/>
        <w:spacing w:line="288" w:lineRule="auto"/>
        <w:rPr>
          <w:lang w:val="vi-VN"/>
        </w:rPr>
      </w:pPr>
      <w:r w:rsidRPr="00C7620E">
        <w:t>3</w:t>
      </w:r>
      <w:r w:rsidR="00F971BE" w:rsidRPr="00C7620E">
        <w:t>4</w:t>
      </w:r>
      <w:r w:rsidR="00F80CAB" w:rsidRPr="00C7620E">
        <w:rPr>
          <w:lang w:val="vi-VN"/>
        </w:rPr>
        <w:t>.</w:t>
      </w:r>
      <w:r w:rsidR="00067622" w:rsidRPr="00C7620E">
        <w:t xml:space="preserve"> </w:t>
      </w:r>
      <w:r w:rsidR="00F80CAB" w:rsidRPr="00C7620E">
        <w:rPr>
          <w:lang w:val="vi-VN"/>
        </w:rPr>
        <w:t xml:space="preserve">Tổ chức nghiên cứu, ứng dụng tiến bộ khoa học, kỹ thuật và công nghệ vào sản xuất của ngành nông nghiệp và </w:t>
      </w:r>
      <w:r w:rsidR="00D639E1" w:rsidRPr="00C7620E">
        <w:t xml:space="preserve">môi trường </w:t>
      </w:r>
      <w:r w:rsidR="00F80CAB" w:rsidRPr="00C7620E">
        <w:rPr>
          <w:lang w:val="vi-VN"/>
        </w:rPr>
        <w:t>trên địa bàn tỉnh; trình Ủy ban nhân dân tỉnh đề xuất, đặt hàng nhiệm vụ khoa học và công nghệ lĩnh vực thuộc phạm vi quản lý của Sở theo quy định của pháp luật.</w:t>
      </w:r>
    </w:p>
    <w:p w14:paraId="58E70367" w14:textId="01439940" w:rsidR="00F80CAB" w:rsidRPr="00C7620E" w:rsidRDefault="003B4BC1" w:rsidP="00D65D59">
      <w:pPr>
        <w:keepNext/>
        <w:widowControl w:val="0"/>
        <w:spacing w:line="288" w:lineRule="auto"/>
        <w:rPr>
          <w:lang w:val="vi-VN"/>
        </w:rPr>
      </w:pPr>
      <w:r w:rsidRPr="00C7620E">
        <w:t>3</w:t>
      </w:r>
      <w:r w:rsidR="00F971BE" w:rsidRPr="00C7620E">
        <w:t>5</w:t>
      </w:r>
      <w:r w:rsidR="00D639E1" w:rsidRPr="00C7620E">
        <w:rPr>
          <w:lang w:val="vi-VN"/>
        </w:rPr>
        <w:t>.</w:t>
      </w:r>
      <w:r w:rsidR="00D639E1" w:rsidRPr="00C7620E">
        <w:t xml:space="preserve"> </w:t>
      </w:r>
      <w:r w:rsidR="00F80CAB" w:rsidRPr="00C7620E">
        <w:rPr>
          <w:lang w:val="vi-VN"/>
        </w:rPr>
        <w:t xml:space="preserve">Thực hiện nhiệm vụ cơ quan thường trực </w:t>
      </w:r>
      <w:r w:rsidR="00F27C54" w:rsidRPr="00C7620E">
        <w:t xml:space="preserve">về các lĩnh vực thuộc phạm vi quản lý </w:t>
      </w:r>
      <w:r w:rsidR="00F80CAB" w:rsidRPr="00C7620E">
        <w:rPr>
          <w:lang w:val="vi-VN"/>
        </w:rPr>
        <w:t>theo phân công của Ủy ban nhân dân tỉnh và quy định của pháp luật.</w:t>
      </w:r>
    </w:p>
    <w:p w14:paraId="317A74A4" w14:textId="4B7154D5" w:rsidR="00F80CAB" w:rsidRPr="00C7620E" w:rsidRDefault="003B4BC1" w:rsidP="00D65D59">
      <w:pPr>
        <w:keepNext/>
        <w:widowControl w:val="0"/>
        <w:spacing w:line="288" w:lineRule="auto"/>
        <w:rPr>
          <w:lang w:val="vi-VN"/>
        </w:rPr>
      </w:pPr>
      <w:r w:rsidRPr="00C7620E">
        <w:t>3</w:t>
      </w:r>
      <w:r w:rsidR="00F971BE" w:rsidRPr="00C7620E">
        <w:t>6</w:t>
      </w:r>
      <w:r w:rsidR="00F80CAB" w:rsidRPr="00C7620E">
        <w:rPr>
          <w:lang w:val="vi-VN"/>
        </w:rPr>
        <w:t>.</w:t>
      </w:r>
      <w:r w:rsidR="00067622" w:rsidRPr="00C7620E">
        <w:t xml:space="preserve"> </w:t>
      </w:r>
      <w:r w:rsidR="00F80CAB" w:rsidRPr="00C7620E">
        <w:rPr>
          <w:lang w:val="vi-VN"/>
        </w:rPr>
        <w:t>Triển khai thực hiện chương trình cải cách hành chính trong các lĩnh vực thuộc phạm vi quản lý của Sở theo quy định.</w:t>
      </w:r>
    </w:p>
    <w:p w14:paraId="41D97279" w14:textId="09F11BDA" w:rsidR="00F80CAB" w:rsidRPr="00A31A89" w:rsidRDefault="00F971BE" w:rsidP="00D65D59">
      <w:pPr>
        <w:keepNext/>
        <w:widowControl w:val="0"/>
        <w:spacing w:line="288" w:lineRule="auto"/>
        <w:rPr>
          <w:spacing w:val="-4"/>
          <w:lang w:val="vi-VN"/>
        </w:rPr>
      </w:pPr>
      <w:r w:rsidRPr="00A31A89">
        <w:rPr>
          <w:spacing w:val="-4"/>
        </w:rPr>
        <w:t>37</w:t>
      </w:r>
      <w:r w:rsidR="00F80CAB" w:rsidRPr="00A31A89">
        <w:rPr>
          <w:spacing w:val="-4"/>
          <w:lang w:val="vi-VN"/>
        </w:rPr>
        <w:t>.</w:t>
      </w:r>
      <w:r w:rsidR="00067622" w:rsidRPr="00A31A89">
        <w:rPr>
          <w:spacing w:val="-4"/>
        </w:rPr>
        <w:t xml:space="preserve"> </w:t>
      </w:r>
      <w:r w:rsidR="00F80CAB" w:rsidRPr="00A31A89">
        <w:rPr>
          <w:spacing w:val="-4"/>
          <w:lang w:val="vi-VN"/>
        </w:rPr>
        <w:t xml:space="preserve">Quy định chức năng, nhiệm vụ, quyền hạn của các phòng chuyên môn, nghiệp vụ, văn phòng; mối quan hệ công tác của các đơn vị thuộc Sở theo hướng dẫn chung của Bộ Nông nghiệp và </w:t>
      </w:r>
      <w:r w:rsidR="00F27C54" w:rsidRPr="00A31A89">
        <w:rPr>
          <w:spacing w:val="-4"/>
        </w:rPr>
        <w:t xml:space="preserve">Môi trường </w:t>
      </w:r>
      <w:r w:rsidR="00F80CAB" w:rsidRPr="00A31A89">
        <w:rPr>
          <w:spacing w:val="-4"/>
          <w:lang w:val="vi-VN"/>
        </w:rPr>
        <w:t>và quy định của Ủy ban nhân dân tỉnh.</w:t>
      </w:r>
    </w:p>
    <w:p w14:paraId="4E095CF4" w14:textId="09E56179" w:rsidR="00F80CAB" w:rsidRPr="00C7620E" w:rsidRDefault="00F971BE" w:rsidP="00D65D59">
      <w:pPr>
        <w:keepNext/>
        <w:widowControl w:val="0"/>
        <w:spacing w:line="288" w:lineRule="auto"/>
        <w:rPr>
          <w:lang w:val="vi-VN"/>
        </w:rPr>
      </w:pPr>
      <w:r w:rsidRPr="00C7620E">
        <w:t>38</w:t>
      </w:r>
      <w:r w:rsidR="00F80CAB" w:rsidRPr="00C7620E">
        <w:rPr>
          <w:lang w:val="vi-VN"/>
        </w:rPr>
        <w:t>.</w:t>
      </w:r>
      <w:r w:rsidR="00067622" w:rsidRPr="00C7620E">
        <w:t xml:space="preserve"> </w:t>
      </w:r>
      <w:r w:rsidR="00F80CAB" w:rsidRPr="00C7620E">
        <w:rPr>
          <w:lang w:val="vi-VN"/>
        </w:rPr>
        <w:t>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14:paraId="2E48C4A4" w14:textId="67AEACF2" w:rsidR="00D639E1" w:rsidRPr="00C7620E" w:rsidRDefault="00F971BE" w:rsidP="00D65D59">
      <w:pPr>
        <w:keepNext/>
        <w:widowControl w:val="0"/>
        <w:spacing w:line="288" w:lineRule="auto"/>
      </w:pPr>
      <w:r w:rsidRPr="00C7620E">
        <w:t>39</w:t>
      </w:r>
      <w:r w:rsidR="00D639E1" w:rsidRPr="00C7620E">
        <w:rPr>
          <w:lang w:val="vi-VN"/>
        </w:rPr>
        <w:t xml:space="preserve">. Giúp Ủy ban nhân dân tỉnh xây dựng, tổ chức thực hiện kế hoạch bồi dưỡng nghiệp vụ về </w:t>
      </w:r>
      <w:r w:rsidR="00F27C54" w:rsidRPr="00C7620E">
        <w:t xml:space="preserve">nông nghiệp </w:t>
      </w:r>
      <w:r w:rsidR="00D639E1" w:rsidRPr="00C7620E">
        <w:rPr>
          <w:lang w:val="vi-VN"/>
        </w:rPr>
        <w:t xml:space="preserve">và môi trường đối với công chức Phòng </w:t>
      </w:r>
      <w:r w:rsidR="00F27C54" w:rsidRPr="00C7620E">
        <w:t xml:space="preserve">Nông nghiệp </w:t>
      </w:r>
      <w:r w:rsidR="00D639E1" w:rsidRPr="00C7620E">
        <w:rPr>
          <w:lang w:val="vi-VN"/>
        </w:rPr>
        <w:t>và Môi trường</w:t>
      </w:r>
      <w:r w:rsidR="00F27C54" w:rsidRPr="00C7620E">
        <w:t xml:space="preserve"> </w:t>
      </w:r>
      <w:r w:rsidR="00D639E1" w:rsidRPr="00C7620E">
        <w:rPr>
          <w:lang w:val="vi-VN"/>
        </w:rPr>
        <w:t xml:space="preserve">thuộc Ủy ban nhân dân cấp huyện, công chức chuyên môn về </w:t>
      </w:r>
      <w:r w:rsidR="00A04701" w:rsidRPr="00C7620E">
        <w:t xml:space="preserve">nông nghiệp </w:t>
      </w:r>
      <w:r w:rsidR="00D639E1" w:rsidRPr="00C7620E">
        <w:rPr>
          <w:lang w:val="vi-VN"/>
        </w:rPr>
        <w:t>và môi trường thuộc Ủy ban nhân dân cấp xã và các tổ chức, cá nhân có liên quan theo quy định pháp luật.</w:t>
      </w:r>
    </w:p>
    <w:p w14:paraId="3E9DF405" w14:textId="7B4486AF" w:rsidR="009D7A56" w:rsidRPr="00C7620E" w:rsidRDefault="003B4BC1" w:rsidP="00D65D59">
      <w:pPr>
        <w:keepNext/>
        <w:widowControl w:val="0"/>
        <w:spacing w:line="288" w:lineRule="auto"/>
      </w:pPr>
      <w:r w:rsidRPr="00C7620E">
        <w:t>4</w:t>
      </w:r>
      <w:r w:rsidR="00F971BE" w:rsidRPr="00C7620E">
        <w:t>0</w:t>
      </w:r>
      <w:r w:rsidR="009D7A56" w:rsidRPr="00C7620E">
        <w:t xml:space="preserve">. Kiểm tra, thanh tra và xử lý các vi phạm đối với các cơ quan, tổ chức, cá nhân trong việc thi hành pháp luật thuộc phạm vi quản lý của Sở </w:t>
      </w:r>
      <w:r w:rsidR="00F27C54" w:rsidRPr="00C7620E">
        <w:t xml:space="preserve">Nông nghiệp </w:t>
      </w:r>
      <w:r w:rsidR="009D7A56" w:rsidRPr="00C7620E">
        <w:t xml:space="preserve">và Môi trường; tiếp công dân; giải quyết khiếu nại, tố cáo, phòng, chống tiêu cực, tham nhũng theo quy định của pháp luật và theo phân cấp, ủy quyền của Chủ tịch </w:t>
      </w:r>
      <w:r w:rsidR="009D7A56" w:rsidRPr="00C7620E">
        <w:lastRenderedPageBreak/>
        <w:t>Ủy ban nhân dân tỉnh.</w:t>
      </w:r>
    </w:p>
    <w:p w14:paraId="4CA7411A" w14:textId="20E9D9AA" w:rsidR="009D7A56" w:rsidRPr="00C7620E" w:rsidRDefault="003B4BC1" w:rsidP="00D65D59">
      <w:pPr>
        <w:keepNext/>
        <w:widowControl w:val="0"/>
        <w:spacing w:line="288" w:lineRule="auto"/>
      </w:pPr>
      <w:r w:rsidRPr="00C7620E">
        <w:t>4</w:t>
      </w:r>
      <w:r w:rsidR="00F971BE" w:rsidRPr="00C7620E">
        <w:t>1</w:t>
      </w:r>
      <w:r w:rsidR="009D7A56" w:rsidRPr="00C7620E">
        <w:t xml:space="preserve">. Giúp Ủy ban nhân dân tỉnh quản lý các hội, tổ chức phi chính phủ hoạt động trong lĩnh vực thuộc phạm vi quản lý của </w:t>
      </w:r>
      <w:r w:rsidR="00F27C54" w:rsidRPr="00C7620E">
        <w:t>Sở Nông nghiệp và Môi trường</w:t>
      </w:r>
      <w:r w:rsidR="009D7A56" w:rsidRPr="00C7620E">
        <w:t xml:space="preserve"> theo quy định của pháp luật.</w:t>
      </w:r>
    </w:p>
    <w:p w14:paraId="4E63B39B" w14:textId="0A6EFB90" w:rsidR="00D639E1" w:rsidRPr="00C7620E" w:rsidRDefault="003B4BC1" w:rsidP="00D65D59">
      <w:pPr>
        <w:keepNext/>
        <w:widowControl w:val="0"/>
        <w:spacing w:line="288" w:lineRule="auto"/>
      </w:pPr>
      <w:r w:rsidRPr="00C7620E">
        <w:t>4</w:t>
      </w:r>
      <w:r w:rsidR="00F971BE" w:rsidRPr="00C7620E">
        <w:t>2</w:t>
      </w:r>
      <w:r w:rsidR="00D639E1" w:rsidRPr="00C7620E">
        <w:t>. Quản lý và chịu trách nhiệm về tài chính, tài sản được giao theo quy định của pháp luật và phân công, phân cấp của Ủy ban nhân dân tỉnh.</w:t>
      </w:r>
    </w:p>
    <w:p w14:paraId="61EE3346" w14:textId="71C35EC0" w:rsidR="00D639E1" w:rsidRPr="00C7620E" w:rsidRDefault="003B4BC1" w:rsidP="00D65D59">
      <w:pPr>
        <w:keepNext/>
        <w:widowControl w:val="0"/>
        <w:spacing w:line="288" w:lineRule="auto"/>
      </w:pPr>
      <w:r w:rsidRPr="00C7620E">
        <w:t>4</w:t>
      </w:r>
      <w:r w:rsidR="00F971BE" w:rsidRPr="00C7620E">
        <w:t>3</w:t>
      </w:r>
      <w:r w:rsidR="00D639E1" w:rsidRPr="00C7620E">
        <w:t>. Thực hiện công tác thông tin, báo cáo định kỳ hoặc đột xuất về tình hình thực hiện nhiệm vụ được giao theo quy định của Ủy ban nhân dân tỉnh và Bộ Nông nghiệp và</w:t>
      </w:r>
      <w:r w:rsidR="00A04701" w:rsidRPr="00C7620E">
        <w:t xml:space="preserve"> Môi trường</w:t>
      </w:r>
      <w:r w:rsidR="00D639E1" w:rsidRPr="00C7620E">
        <w:t>.</w:t>
      </w:r>
    </w:p>
    <w:p w14:paraId="61FC50FA" w14:textId="5DA8DE7D" w:rsidR="009D7A56" w:rsidRPr="00C7620E" w:rsidRDefault="003B4BC1" w:rsidP="00D65D59">
      <w:pPr>
        <w:keepNext/>
        <w:widowControl w:val="0"/>
        <w:spacing w:line="288" w:lineRule="auto"/>
      </w:pPr>
      <w:r w:rsidRPr="00C7620E">
        <w:t>4</w:t>
      </w:r>
      <w:r w:rsidR="00F971BE" w:rsidRPr="00C7620E">
        <w:t>4</w:t>
      </w:r>
      <w:r w:rsidR="00D639E1" w:rsidRPr="00C7620E">
        <w:t>. Thực hiện nhiệm vụ khác do Ủy ban nhân dân tỉnh, Chủ tịch Ủy ban nhân dân tỉnh giao và theo quy định của pháp luật.</w:t>
      </w:r>
    </w:p>
    <w:p w14:paraId="27FA0847" w14:textId="77777777" w:rsidR="00D65E93" w:rsidRPr="00C7620E" w:rsidRDefault="00D65E93" w:rsidP="00D65D59">
      <w:pPr>
        <w:keepNext/>
        <w:widowControl w:val="0"/>
        <w:spacing w:line="288" w:lineRule="auto"/>
        <w:rPr>
          <w:b/>
          <w:bCs/>
        </w:rPr>
      </w:pPr>
      <w:r w:rsidRPr="00C7620E">
        <w:rPr>
          <w:b/>
          <w:bCs/>
        </w:rPr>
        <w:t xml:space="preserve">Điều 3. Giám đốc và Phó Giám đốc Sở Nông nghiệp và Môi trường </w:t>
      </w:r>
    </w:p>
    <w:p w14:paraId="5E5A98BA" w14:textId="0DC20890" w:rsidR="00D65E93" w:rsidRPr="00C7620E" w:rsidRDefault="00D65E93" w:rsidP="00D65D59">
      <w:pPr>
        <w:spacing w:line="288" w:lineRule="auto"/>
      </w:pPr>
      <w:r w:rsidRPr="00C7620E">
        <w:t xml:space="preserve">1. Giám đốc Sở Nông nghiệp và Môi trường do Chủ tịch Ủy ban nhân dân tỉnh bổ nhiệm, chịu trách nhiệm trước Ủy ban nhân dân, Chủ tịch Ủy ban nhân dân cấp tỉnh và trước pháp luật về thực hiện chức năng, nhiệm vụ, quyền hạn của sở theo Quy chế làm việc và phân công của Ủy ban nhân dân tỉnh; thực hiện các chức trách, nhiệm vụ của Giám đốc Sở </w:t>
      </w:r>
      <w:r w:rsidR="005C2F27" w:rsidRPr="005C2F27">
        <w:rPr>
          <w:bCs/>
        </w:rPr>
        <w:t>theo quy định của pháp luật.</w:t>
      </w:r>
    </w:p>
    <w:p w14:paraId="64D96DC1" w14:textId="060979A3" w:rsidR="00D65E93" w:rsidRPr="00C7620E" w:rsidRDefault="00D65E93" w:rsidP="00D65D59">
      <w:pPr>
        <w:keepNext/>
        <w:widowControl w:val="0"/>
        <w:spacing w:line="288" w:lineRule="auto"/>
      </w:pPr>
      <w:r w:rsidRPr="00C7620E">
        <w:t xml:space="preserve"> 2. Phó Giám đốc Sở Nông nghiệp và Môi trường do Chủ tịch Ủy ban nhân dân tỉnh bổ nhiệm theo đề nghị của Giám đốc Sở Nông nghiệp và Môi trường, giúp Giám đốc thực hiện một hoặc một số nhiệm vụ cụ thể do Giám đốc </w:t>
      </w:r>
      <w:r w:rsidR="00B33BDC" w:rsidRPr="00C7620E">
        <w:t>S</w:t>
      </w:r>
      <w:r w:rsidRPr="00C7620E">
        <w:t xml:space="preserve">ở phân công và chịu trách nhiệm trước Giám đốc </w:t>
      </w:r>
      <w:r w:rsidR="00B33BDC" w:rsidRPr="00C7620E">
        <w:t>S</w:t>
      </w:r>
      <w:r w:rsidRPr="00C7620E">
        <w:t xml:space="preserve">ở và trước pháp luật về thực hiện nhiệm vụ được phân công. Khi Giám đốc </w:t>
      </w:r>
      <w:r w:rsidR="003D0D50" w:rsidRPr="00C7620E">
        <w:t>S</w:t>
      </w:r>
      <w:r w:rsidRPr="00C7620E">
        <w:t xml:space="preserve">ở vắng mặt, một Phó Giám đốc </w:t>
      </w:r>
      <w:r w:rsidR="003D0D50" w:rsidRPr="00C7620E">
        <w:t>S</w:t>
      </w:r>
      <w:r w:rsidRPr="00C7620E">
        <w:t xml:space="preserve">ở được Giám đốc </w:t>
      </w:r>
      <w:r w:rsidR="003D0D50" w:rsidRPr="00C7620E">
        <w:t>S</w:t>
      </w:r>
      <w:r w:rsidRPr="00C7620E">
        <w:t xml:space="preserve">ở ủy quyền thay Giám đốc </w:t>
      </w:r>
      <w:r w:rsidR="003D0D50" w:rsidRPr="00C7620E">
        <w:t>S</w:t>
      </w:r>
      <w:r w:rsidRPr="00C7620E">
        <w:t xml:space="preserve">ở điều hành các hoạt động của </w:t>
      </w:r>
      <w:r w:rsidR="003D0D50" w:rsidRPr="00C7620E">
        <w:t>S</w:t>
      </w:r>
      <w:r w:rsidRPr="00C7620E">
        <w:t xml:space="preserve">ở. Phó Giám đốc </w:t>
      </w:r>
      <w:r w:rsidR="003D0D50" w:rsidRPr="00C7620E">
        <w:t>S</w:t>
      </w:r>
      <w:r w:rsidRPr="00C7620E">
        <w:t xml:space="preserve">ở không kiêm nhiệm người đứng đầu tổ chức, đơn vị thuộc và trực thuộc sở, trừ trường hợp pháp luật có quy định khác. </w:t>
      </w:r>
      <w:bookmarkEnd w:id="0"/>
    </w:p>
    <w:p w14:paraId="7780DB6E" w14:textId="1E32FCC5" w:rsidR="00534546" w:rsidRPr="00534546" w:rsidRDefault="00D65E93" w:rsidP="00D65D59">
      <w:pPr>
        <w:keepNext/>
        <w:widowControl w:val="0"/>
        <w:spacing w:line="288" w:lineRule="auto"/>
      </w:pPr>
      <w:r w:rsidRPr="00534546">
        <w:t>3. Việc bổ nhiệm, bổ nhiệm lại, miễn nhiệm, điều động, luân chuyển, khen thưởng, kỷ luật, cho từ chức, nghỉ hưu và thực hiện chế độ, chính sách khác đối với Giám đốc, Phó Giám đốc Sở Nông nghiệp và Môi trường do Chủ tịch Ủy ba</w:t>
      </w:r>
      <w:r w:rsidR="00CE21C1" w:rsidRPr="00534546">
        <w:t>n</w:t>
      </w:r>
      <w:r w:rsidR="00534546" w:rsidRPr="00534546">
        <w:t xml:space="preserve"> nhân dân tỉnh quyết định theo quy định của Đảng và Nhà nước.</w:t>
      </w:r>
    </w:p>
    <w:p w14:paraId="256F0818" w14:textId="77777777" w:rsidR="00534546" w:rsidRPr="000251E6" w:rsidRDefault="00534546" w:rsidP="00D65D59">
      <w:pPr>
        <w:spacing w:line="288" w:lineRule="auto"/>
        <w:rPr>
          <w:b/>
        </w:rPr>
      </w:pPr>
      <w:r w:rsidRPr="000251E6">
        <w:rPr>
          <w:b/>
        </w:rPr>
        <w:t>Điều 4. Cơ cấu tổ chức</w:t>
      </w:r>
    </w:p>
    <w:p w14:paraId="2F964162" w14:textId="77777777" w:rsidR="00534546" w:rsidRPr="00534546" w:rsidRDefault="00534546" w:rsidP="00D65D59">
      <w:pPr>
        <w:spacing w:line="288" w:lineRule="auto"/>
      </w:pPr>
      <w:bookmarkStart w:id="9" w:name="_Hlk129771674"/>
      <w:r w:rsidRPr="00534546">
        <w:t>1. Các tổ chức hành chính thuộc, trực thuộc Sở gồm:</w:t>
      </w:r>
    </w:p>
    <w:p w14:paraId="32571D13" w14:textId="77777777" w:rsidR="00534546" w:rsidRPr="00534546" w:rsidRDefault="00534546" w:rsidP="00D65D59">
      <w:pPr>
        <w:spacing w:line="288" w:lineRule="auto"/>
      </w:pPr>
      <w:r w:rsidRPr="00534546">
        <w:t>a) Phòng Kế hoạch, Tài chính;</w:t>
      </w:r>
    </w:p>
    <w:p w14:paraId="53033EE3" w14:textId="77777777" w:rsidR="00534546" w:rsidRPr="00534546" w:rsidRDefault="00534546" w:rsidP="00D65D59">
      <w:pPr>
        <w:spacing w:line="288" w:lineRule="auto"/>
      </w:pPr>
      <w:r w:rsidRPr="00534546">
        <w:t>b) Phòng Quản lý môi trường;</w:t>
      </w:r>
    </w:p>
    <w:p w14:paraId="3E907444" w14:textId="77777777" w:rsidR="00534546" w:rsidRPr="00534546" w:rsidRDefault="00534546" w:rsidP="00D65D59">
      <w:pPr>
        <w:spacing w:line="288" w:lineRule="auto"/>
      </w:pPr>
      <w:r w:rsidRPr="00534546">
        <w:lastRenderedPageBreak/>
        <w:t>c) Phòng Quản lý đất đai;</w:t>
      </w:r>
    </w:p>
    <w:p w14:paraId="46C91A76" w14:textId="77777777" w:rsidR="00534546" w:rsidRPr="00534546" w:rsidRDefault="00534546" w:rsidP="00D65D59">
      <w:pPr>
        <w:spacing w:line="288" w:lineRule="auto"/>
      </w:pPr>
      <w:r w:rsidRPr="00534546">
        <w:t>d) Phòng Tài nguyên nước, Khoáng sản và Biển.</w:t>
      </w:r>
    </w:p>
    <w:p w14:paraId="2C08FED4" w14:textId="77777777" w:rsidR="00534546" w:rsidRPr="00534546" w:rsidRDefault="00534546" w:rsidP="00D65D59">
      <w:pPr>
        <w:spacing w:line="288" w:lineRule="auto"/>
      </w:pPr>
      <w:r w:rsidRPr="00534546">
        <w:t>đ) Thanh tra Sở Nông nghiệp và Môi trường.</w:t>
      </w:r>
    </w:p>
    <w:p w14:paraId="7024DC4F" w14:textId="77777777" w:rsidR="00534546" w:rsidRPr="00534546" w:rsidRDefault="00534546" w:rsidP="00D65D59">
      <w:pPr>
        <w:spacing w:line="288" w:lineRule="auto"/>
      </w:pPr>
      <w:r w:rsidRPr="00534546">
        <w:t>e) Văn phòng Sở Nông nghiệp và Môi trường.</w:t>
      </w:r>
    </w:p>
    <w:p w14:paraId="5124C5F9" w14:textId="77777777" w:rsidR="00534546" w:rsidRPr="00534546" w:rsidRDefault="00534546" w:rsidP="00D65D59">
      <w:pPr>
        <w:spacing w:line="288" w:lineRule="auto"/>
      </w:pPr>
      <w:r w:rsidRPr="00534546">
        <w:t>g) Chi cục Trồng trọt và Bảo vệ thực vật;</w:t>
      </w:r>
    </w:p>
    <w:p w14:paraId="0ACBC44B" w14:textId="77777777" w:rsidR="00534546" w:rsidRPr="00534546" w:rsidRDefault="00534546" w:rsidP="00D65D59">
      <w:pPr>
        <w:spacing w:line="288" w:lineRule="auto"/>
      </w:pPr>
      <w:r w:rsidRPr="00534546">
        <w:t>h) Chi cục Chăn nuôi và Thú y;</w:t>
      </w:r>
    </w:p>
    <w:p w14:paraId="463614C3" w14:textId="77777777" w:rsidR="00534546" w:rsidRPr="00534546" w:rsidRDefault="00534546" w:rsidP="00D65D59">
      <w:pPr>
        <w:spacing w:line="288" w:lineRule="auto"/>
      </w:pPr>
      <w:r w:rsidRPr="00534546">
        <w:t>i) Chi cục Thủy sản;</w:t>
      </w:r>
    </w:p>
    <w:p w14:paraId="23C75A6D" w14:textId="77777777" w:rsidR="00534546" w:rsidRPr="00534546" w:rsidRDefault="00534546" w:rsidP="00D65D59">
      <w:pPr>
        <w:spacing w:line="288" w:lineRule="auto"/>
      </w:pPr>
      <w:r w:rsidRPr="00534546">
        <w:t>k) Chi cục Thủy lợi và Lâm nghiệp;</w:t>
      </w:r>
    </w:p>
    <w:p w14:paraId="31E4DC6B" w14:textId="77777777" w:rsidR="00534546" w:rsidRPr="00534546" w:rsidRDefault="00534546" w:rsidP="00D65D59">
      <w:pPr>
        <w:spacing w:line="288" w:lineRule="auto"/>
      </w:pPr>
      <w:r w:rsidRPr="00534546">
        <w:t>l) Chi cục Chất lượng và Phát triển nông thôn;</w:t>
      </w:r>
    </w:p>
    <w:p w14:paraId="33E8C006" w14:textId="77777777" w:rsidR="00534546" w:rsidRPr="00534546" w:rsidRDefault="00534546" w:rsidP="00D65D59">
      <w:pPr>
        <w:spacing w:line="288" w:lineRule="auto"/>
      </w:pPr>
      <w:r w:rsidRPr="00534546">
        <w:t>2. Các đơn vị sự nghiệp trực thuộc Sở, gồm:</w:t>
      </w:r>
    </w:p>
    <w:p w14:paraId="031B8724" w14:textId="77777777" w:rsidR="00534546" w:rsidRPr="00534546" w:rsidRDefault="00534546" w:rsidP="00D65D59">
      <w:pPr>
        <w:spacing w:line="288" w:lineRule="auto"/>
      </w:pPr>
      <w:r w:rsidRPr="00534546">
        <w:t>a) Văn phòng Đăng ký đất đai;</w:t>
      </w:r>
    </w:p>
    <w:p w14:paraId="521C2534" w14:textId="77777777" w:rsidR="00534546" w:rsidRPr="00534546" w:rsidRDefault="00534546" w:rsidP="00D65D59">
      <w:pPr>
        <w:spacing w:line="288" w:lineRule="auto"/>
      </w:pPr>
      <w:r w:rsidRPr="00534546">
        <w:t>b) Trung tâm Phát triển quỹ đất;</w:t>
      </w:r>
    </w:p>
    <w:p w14:paraId="1CCC0D6B" w14:textId="77777777" w:rsidR="00534546" w:rsidRPr="00534546" w:rsidRDefault="00534546" w:rsidP="00D65D59">
      <w:pPr>
        <w:spacing w:line="288" w:lineRule="auto"/>
      </w:pPr>
      <w:r w:rsidRPr="00534546">
        <w:t>c) Trung tâm Công nghệ thông tin;</w:t>
      </w:r>
    </w:p>
    <w:p w14:paraId="5B2B7DF6" w14:textId="77777777" w:rsidR="00534546" w:rsidRPr="00534546" w:rsidRDefault="00534546" w:rsidP="00D65D59">
      <w:pPr>
        <w:spacing w:line="288" w:lineRule="auto"/>
      </w:pPr>
      <w:r w:rsidRPr="00534546">
        <w:t>d) Trung tâm Quan trắc Môi trường và Tài nguyên;</w:t>
      </w:r>
    </w:p>
    <w:p w14:paraId="2E8C3A22" w14:textId="77777777" w:rsidR="00534546" w:rsidRPr="00534546" w:rsidRDefault="00534546" w:rsidP="00D65D59">
      <w:pPr>
        <w:spacing w:line="288" w:lineRule="auto"/>
      </w:pPr>
      <w:r w:rsidRPr="00534546">
        <w:t>đ) Trung tâm Khuyến nông và Dịch vụ nông nghiệp;</w:t>
      </w:r>
    </w:p>
    <w:p w14:paraId="549EF62E" w14:textId="77777777" w:rsidR="00534546" w:rsidRPr="00534546" w:rsidRDefault="00534546" w:rsidP="00D65D59">
      <w:pPr>
        <w:spacing w:line="288" w:lineRule="auto"/>
      </w:pPr>
      <w:r w:rsidRPr="00534546">
        <w:t>e) Ban Quản lý Cảng cá;</w:t>
      </w:r>
    </w:p>
    <w:p w14:paraId="715715A7" w14:textId="77777777" w:rsidR="00534546" w:rsidRPr="00534546" w:rsidRDefault="00534546" w:rsidP="00D65D59">
      <w:pPr>
        <w:spacing w:line="288" w:lineRule="auto"/>
      </w:pPr>
      <w:r w:rsidRPr="00534546">
        <w:t>g) Ban Quản lý Rừng phòng hộ và Khu bảo tồn sinh thái Đồng Tháp Mười.</w:t>
      </w:r>
    </w:p>
    <w:bookmarkEnd w:id="9"/>
    <w:p w14:paraId="34E6AACB" w14:textId="58869AE0" w:rsidR="00534546" w:rsidRPr="000251E6" w:rsidRDefault="00534546" w:rsidP="00D65D59">
      <w:pPr>
        <w:spacing w:line="288" w:lineRule="auto"/>
        <w:rPr>
          <w:b/>
        </w:rPr>
      </w:pPr>
      <w:r w:rsidRPr="000251E6">
        <w:rPr>
          <w:b/>
        </w:rPr>
        <w:t>Điều 5. Hiệu lực thi hành</w:t>
      </w:r>
    </w:p>
    <w:p w14:paraId="103302CB" w14:textId="77777777" w:rsidR="00534546" w:rsidRPr="00534546" w:rsidRDefault="00534546" w:rsidP="00D65D59">
      <w:pPr>
        <w:spacing w:line="288" w:lineRule="auto"/>
      </w:pPr>
      <w:r w:rsidRPr="00534546">
        <w:t xml:space="preserve">1. Quyết định này có hiệu lực thi hành từ ngày 01 tháng 3 năm 2025. </w:t>
      </w:r>
    </w:p>
    <w:p w14:paraId="0FFEDF72" w14:textId="77777777" w:rsidR="00534546" w:rsidRPr="00534546" w:rsidRDefault="00534546" w:rsidP="00D65D59">
      <w:pPr>
        <w:spacing w:line="288" w:lineRule="auto"/>
      </w:pPr>
      <w:r w:rsidRPr="00534546">
        <w:t>2. Các Quyết định sau hết hiệu lực thi hành kể từ ngày Quyết định này có hiệu lực thi hành:</w:t>
      </w:r>
    </w:p>
    <w:p w14:paraId="3FCEC6A5" w14:textId="77777777" w:rsidR="00534546" w:rsidRPr="00534546" w:rsidRDefault="00534546" w:rsidP="00D65D59">
      <w:pPr>
        <w:spacing w:line="288" w:lineRule="auto"/>
      </w:pPr>
      <w:r w:rsidRPr="00534546">
        <w:t>a) Quyết định số 14/2022/QĐ-UBND ngày 19 tháng 4 năm 2022 của Uỷ ban nhân dân tỉnh Tiền Giang quy định chức năng, nhiệm vụ, quyền hạn và cơ cấu tổ chức của Sở Tài nguyên và Môi trường tỉnh Tiền Giang;</w:t>
      </w:r>
    </w:p>
    <w:p w14:paraId="7AA7848D" w14:textId="77777777" w:rsidR="00534546" w:rsidRPr="00534546" w:rsidRDefault="00534546" w:rsidP="00D65D59">
      <w:pPr>
        <w:spacing w:line="288" w:lineRule="auto"/>
      </w:pPr>
      <w:r w:rsidRPr="00534546">
        <w:t>b) Quyết định số 13/2023/QĐ-UBND ngày 24 tháng 7 năm 2023 của Uỷ ban nhân dân tỉnh Tiền Giang quy định chức năng, nhiệm vụ, quyền hạn và cơ cấu tổ chức của Sở Nông nghiệp và Phát triển nông thôn tỉnh Tiền Giang.</w:t>
      </w:r>
    </w:p>
    <w:p w14:paraId="0795028C" w14:textId="77777777" w:rsidR="00534546" w:rsidRPr="000251E6" w:rsidRDefault="00534546" w:rsidP="00D65D59">
      <w:pPr>
        <w:spacing w:line="288" w:lineRule="auto"/>
        <w:rPr>
          <w:b/>
        </w:rPr>
      </w:pPr>
      <w:r w:rsidRPr="000251E6">
        <w:rPr>
          <w:b/>
        </w:rPr>
        <w:t>Điều 6. Trách nhiệm thi hành</w:t>
      </w:r>
    </w:p>
    <w:p w14:paraId="1485BA83" w14:textId="77195C17" w:rsidR="000A3461" w:rsidRDefault="00534546" w:rsidP="00D65D59">
      <w:pPr>
        <w:spacing w:line="288" w:lineRule="auto"/>
      </w:pPr>
      <w:r w:rsidRPr="00534546">
        <w:lastRenderedPageBreak/>
        <w:t>Chánh Văn phòng Ủy ban nhân dân tỉnh; Giám đốc Sở Nội vụ, Giám đốc Sở Nông nghiệp</w:t>
      </w:r>
      <w:r w:rsidR="001A739C">
        <w:t xml:space="preserve"> và Môi trường, Thủ trưởng các s</w:t>
      </w:r>
      <w:r w:rsidRPr="00534546">
        <w:t>ở, ban, ngành tỉnh; Chủ tịch Ủy ban nhân dân các huyện, thành phố, thị xã căn cứ Quyết định thi hành./.</w:t>
      </w:r>
    </w:p>
    <w:tbl>
      <w:tblPr>
        <w:tblpPr w:leftFromText="180" w:rightFromText="180" w:vertAnchor="text" w:horzAnchor="margin" w:tblpY="66"/>
        <w:tblW w:w="9464" w:type="dxa"/>
        <w:tblLook w:val="01E0" w:firstRow="1" w:lastRow="1" w:firstColumn="1" w:lastColumn="1" w:noHBand="0" w:noVBand="0"/>
      </w:tblPr>
      <w:tblGrid>
        <w:gridCol w:w="3948"/>
        <w:gridCol w:w="5516"/>
      </w:tblGrid>
      <w:tr w:rsidR="000A3461" w:rsidRPr="000A3461" w14:paraId="580347B0" w14:textId="77777777" w:rsidTr="006A3D68">
        <w:trPr>
          <w:trHeight w:val="1258"/>
        </w:trPr>
        <w:tc>
          <w:tcPr>
            <w:tcW w:w="3948" w:type="dxa"/>
          </w:tcPr>
          <w:p w14:paraId="32B2AF61" w14:textId="77777777" w:rsidR="000A3461" w:rsidRPr="000A3461" w:rsidRDefault="000A3461" w:rsidP="000A3461">
            <w:pPr>
              <w:keepNext/>
              <w:widowControl w:val="0"/>
              <w:spacing w:before="0" w:after="0"/>
              <w:ind w:firstLine="0"/>
              <w:rPr>
                <w:b/>
                <w:i/>
                <w:iCs/>
                <w:sz w:val="24"/>
                <w:szCs w:val="24"/>
                <w:lang w:val="es-ES"/>
              </w:rPr>
            </w:pPr>
            <w:r w:rsidRPr="000A3461">
              <w:rPr>
                <w:b/>
                <w:i/>
                <w:iCs/>
                <w:sz w:val="24"/>
                <w:szCs w:val="24"/>
                <w:lang w:val="es-ES"/>
              </w:rPr>
              <w:t>Nơi nhận:</w:t>
            </w:r>
          </w:p>
          <w:p w14:paraId="0BFEF209" w14:textId="5DC5D7CD" w:rsidR="000A3461" w:rsidRDefault="000A3461" w:rsidP="000A3461">
            <w:pPr>
              <w:keepNext/>
              <w:widowControl w:val="0"/>
              <w:spacing w:before="0" w:after="0"/>
              <w:ind w:firstLine="0"/>
              <w:rPr>
                <w:iCs/>
                <w:sz w:val="22"/>
                <w:szCs w:val="22"/>
                <w:lang w:val="es-ES"/>
              </w:rPr>
            </w:pPr>
            <w:r>
              <w:rPr>
                <w:iCs/>
                <w:sz w:val="22"/>
                <w:szCs w:val="22"/>
                <w:lang w:val="es-ES"/>
              </w:rPr>
              <w:t>- Như Điều 6</w:t>
            </w:r>
            <w:r w:rsidRPr="000A3461">
              <w:rPr>
                <w:iCs/>
                <w:sz w:val="22"/>
                <w:szCs w:val="22"/>
                <w:lang w:val="es-ES"/>
              </w:rPr>
              <w:t>;</w:t>
            </w:r>
          </w:p>
          <w:p w14:paraId="367079CF" w14:textId="77777777" w:rsidR="00D22BFD" w:rsidRPr="000A3461" w:rsidRDefault="00D22BFD" w:rsidP="00D22BFD">
            <w:pPr>
              <w:keepNext/>
              <w:widowControl w:val="0"/>
              <w:spacing w:before="0" w:after="0"/>
              <w:ind w:firstLine="0"/>
              <w:rPr>
                <w:iCs/>
                <w:sz w:val="22"/>
                <w:szCs w:val="22"/>
                <w:lang w:val="es-ES"/>
              </w:rPr>
            </w:pPr>
            <w:r w:rsidRPr="000A3461">
              <w:rPr>
                <w:iCs/>
                <w:sz w:val="22"/>
                <w:szCs w:val="22"/>
                <w:lang w:val="es-ES"/>
              </w:rPr>
              <w:t>- Bộ Nông nghiệp và Môi trường;</w:t>
            </w:r>
          </w:p>
          <w:p w14:paraId="4E97F5EC" w14:textId="21159078"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Vụ pháp chế - Bộ Nội vụ;</w:t>
            </w:r>
          </w:p>
          <w:p w14:paraId="52CABF0A" w14:textId="77777777"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Cục Kiểm tra VBQPPL - Bộ Tư pháp;</w:t>
            </w:r>
          </w:p>
          <w:p w14:paraId="470FD31A" w14:textId="54F7DC42" w:rsidR="000A3461" w:rsidRPr="000A3461" w:rsidRDefault="00150F6E" w:rsidP="000A3461">
            <w:pPr>
              <w:keepNext/>
              <w:widowControl w:val="0"/>
              <w:spacing w:before="0" w:after="0"/>
              <w:ind w:firstLine="0"/>
              <w:rPr>
                <w:iCs/>
                <w:sz w:val="22"/>
                <w:szCs w:val="22"/>
                <w:lang w:val="es-ES"/>
              </w:rPr>
            </w:pPr>
            <w:r>
              <w:rPr>
                <w:iCs/>
                <w:sz w:val="22"/>
                <w:szCs w:val="22"/>
                <w:lang w:val="es-ES"/>
              </w:rPr>
              <w:t xml:space="preserve">- TT: Tỉnh uỷ, </w:t>
            </w:r>
            <w:r w:rsidR="000A3461" w:rsidRPr="000A3461">
              <w:rPr>
                <w:iCs/>
                <w:sz w:val="22"/>
                <w:szCs w:val="22"/>
                <w:lang w:val="es-ES"/>
              </w:rPr>
              <w:t>HĐND tỉnh;</w:t>
            </w:r>
          </w:p>
          <w:p w14:paraId="45225893" w14:textId="273486AA"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CT, các PCT</w:t>
            </w:r>
            <w:r w:rsidR="00FD2D22">
              <w:rPr>
                <w:iCs/>
                <w:sz w:val="22"/>
                <w:szCs w:val="22"/>
                <w:lang w:val="es-ES"/>
              </w:rPr>
              <w:t>.</w:t>
            </w:r>
            <w:r w:rsidRPr="000A3461">
              <w:rPr>
                <w:iCs/>
                <w:sz w:val="22"/>
                <w:szCs w:val="22"/>
                <w:lang w:val="es-ES"/>
              </w:rPr>
              <w:t xml:space="preserve"> UBND tỉnh;</w:t>
            </w:r>
          </w:p>
          <w:p w14:paraId="51ACC7DB" w14:textId="77777777"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UBMTTQVN và các đoàn thể cấp tỉnh;</w:t>
            </w:r>
          </w:p>
          <w:p w14:paraId="71373AD7" w14:textId="77777777"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Báo Ấp Bắc, Đài PT-THTG;</w:t>
            </w:r>
          </w:p>
          <w:p w14:paraId="6ED94EA7" w14:textId="77777777" w:rsidR="000A3461" w:rsidRPr="000A3461" w:rsidRDefault="000A3461" w:rsidP="000A3461">
            <w:pPr>
              <w:keepNext/>
              <w:widowControl w:val="0"/>
              <w:spacing w:before="0" w:after="0"/>
              <w:ind w:firstLine="0"/>
              <w:rPr>
                <w:iCs/>
                <w:sz w:val="22"/>
                <w:szCs w:val="22"/>
                <w:lang w:val="es-ES"/>
              </w:rPr>
            </w:pPr>
            <w:r w:rsidRPr="000A3461">
              <w:rPr>
                <w:iCs/>
                <w:sz w:val="22"/>
                <w:szCs w:val="22"/>
                <w:lang w:val="es-ES"/>
              </w:rPr>
              <w:t>- Cổng TTĐT tỉnh; Công báo tỉnh;</w:t>
            </w:r>
          </w:p>
          <w:p w14:paraId="21AB42F3" w14:textId="77777777" w:rsidR="000A3461" w:rsidRPr="000A3461" w:rsidRDefault="000A3461" w:rsidP="000A3461">
            <w:pPr>
              <w:keepNext/>
              <w:widowControl w:val="0"/>
              <w:spacing w:before="0" w:after="0"/>
              <w:ind w:firstLine="0"/>
              <w:rPr>
                <w:b/>
                <w:i/>
                <w:iCs/>
                <w:sz w:val="24"/>
                <w:szCs w:val="24"/>
                <w:lang w:val="es-ES"/>
              </w:rPr>
            </w:pPr>
            <w:r w:rsidRPr="000A3461">
              <w:rPr>
                <w:iCs/>
                <w:sz w:val="22"/>
                <w:szCs w:val="22"/>
                <w:lang w:val="es-ES"/>
              </w:rPr>
              <w:t>- Lưu: VT, NC (T).</w:t>
            </w:r>
          </w:p>
        </w:tc>
        <w:tc>
          <w:tcPr>
            <w:tcW w:w="5516" w:type="dxa"/>
          </w:tcPr>
          <w:p w14:paraId="42341581" w14:textId="77777777" w:rsidR="000A3461" w:rsidRPr="000A3461" w:rsidRDefault="000A3461" w:rsidP="000A3461">
            <w:pPr>
              <w:keepNext/>
              <w:widowControl w:val="0"/>
              <w:spacing w:before="0" w:after="0"/>
              <w:ind w:firstLine="0"/>
              <w:jc w:val="center"/>
              <w:rPr>
                <w:b/>
                <w:lang w:val="es-ES"/>
              </w:rPr>
            </w:pPr>
            <w:r w:rsidRPr="000A3461">
              <w:rPr>
                <w:b/>
                <w:lang w:val="es-ES"/>
              </w:rPr>
              <w:t>TM. ỦY BAN NHÂN DÂN</w:t>
            </w:r>
          </w:p>
          <w:p w14:paraId="6329DCAA" w14:textId="77777777" w:rsidR="000A3461" w:rsidRPr="000A3461" w:rsidRDefault="000A3461" w:rsidP="000A3461">
            <w:pPr>
              <w:keepNext/>
              <w:widowControl w:val="0"/>
              <w:spacing w:before="0" w:after="0"/>
              <w:ind w:firstLine="0"/>
              <w:jc w:val="center"/>
              <w:rPr>
                <w:iCs/>
                <w:sz w:val="26"/>
                <w:szCs w:val="26"/>
              </w:rPr>
            </w:pPr>
            <w:r w:rsidRPr="000A3461">
              <w:rPr>
                <w:b/>
              </w:rPr>
              <w:t>CHỦ TỊCH</w:t>
            </w:r>
            <w:r w:rsidRPr="000A3461">
              <w:rPr>
                <w:b/>
                <w:sz w:val="26"/>
                <w:szCs w:val="26"/>
              </w:rPr>
              <w:t xml:space="preserve"> </w:t>
            </w:r>
          </w:p>
        </w:tc>
      </w:tr>
    </w:tbl>
    <w:p w14:paraId="5DD5BBB4" w14:textId="2621BDF3" w:rsidR="00534546" w:rsidRPr="00534546" w:rsidRDefault="00534546" w:rsidP="000A3461">
      <w:pPr>
        <w:keepNext/>
        <w:widowControl w:val="0"/>
      </w:pPr>
    </w:p>
    <w:sectPr w:rsidR="00534546" w:rsidRPr="00534546" w:rsidSect="00C7620E">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397" w:footer="17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C5D5" w14:textId="77777777" w:rsidR="00B025BB" w:rsidRDefault="00B025BB">
      <w:r>
        <w:separator/>
      </w:r>
    </w:p>
  </w:endnote>
  <w:endnote w:type="continuationSeparator" w:id="0">
    <w:p w14:paraId="022B2F9F" w14:textId="77777777" w:rsidR="00B025BB" w:rsidRDefault="00B0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198" w14:textId="77777777" w:rsidR="00534546" w:rsidRDefault="0053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2EB2" w14:textId="77777777" w:rsidR="00534546" w:rsidRPr="00534546" w:rsidRDefault="00534546" w:rsidP="00534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FBD8" w14:textId="77777777" w:rsidR="00534546" w:rsidRDefault="0053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7ABD" w14:textId="77777777" w:rsidR="00B025BB" w:rsidRDefault="00B025BB">
      <w:r>
        <w:separator/>
      </w:r>
    </w:p>
  </w:footnote>
  <w:footnote w:type="continuationSeparator" w:id="0">
    <w:p w14:paraId="14413818" w14:textId="77777777" w:rsidR="00B025BB" w:rsidRDefault="00B0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CA3A" w14:textId="77777777" w:rsidR="00534546" w:rsidRDefault="00534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4011"/>
      <w:docPartObj>
        <w:docPartGallery w:val="Page Numbers (Top of Page)"/>
        <w:docPartUnique/>
      </w:docPartObj>
    </w:sdtPr>
    <w:sdtEndPr>
      <w:rPr>
        <w:noProof/>
      </w:rPr>
    </w:sdtEndPr>
    <w:sdtContent>
      <w:p w14:paraId="658108F0" w14:textId="6AB7BA6C" w:rsidR="00C11EE3" w:rsidRDefault="00C11EE3">
        <w:pPr>
          <w:pStyle w:val="Header"/>
          <w:jc w:val="center"/>
        </w:pPr>
        <w:r>
          <w:fldChar w:fldCharType="begin"/>
        </w:r>
        <w:r>
          <w:instrText xml:space="preserve"> PAGE   \* MERGEFORMAT </w:instrText>
        </w:r>
        <w:r>
          <w:fldChar w:fldCharType="separate"/>
        </w:r>
        <w:r w:rsidR="00A17FE5">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8FBF" w14:textId="77777777" w:rsidR="00C11EE3" w:rsidRDefault="00C11EE3">
    <w:pPr>
      <w:pStyle w:val="Header"/>
      <w:jc w:val="center"/>
    </w:pPr>
  </w:p>
  <w:p w14:paraId="37A044AA" w14:textId="77777777" w:rsidR="00C11EE3" w:rsidRDefault="00C11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E"/>
    <w:rsid w:val="00000653"/>
    <w:rsid w:val="000116B2"/>
    <w:rsid w:val="000127EA"/>
    <w:rsid w:val="00015948"/>
    <w:rsid w:val="00017B5E"/>
    <w:rsid w:val="0002058C"/>
    <w:rsid w:val="000228CC"/>
    <w:rsid w:val="00023001"/>
    <w:rsid w:val="000251E6"/>
    <w:rsid w:val="0003258E"/>
    <w:rsid w:val="00033E8D"/>
    <w:rsid w:val="00035249"/>
    <w:rsid w:val="00037886"/>
    <w:rsid w:val="0004570E"/>
    <w:rsid w:val="000463BE"/>
    <w:rsid w:val="0005294F"/>
    <w:rsid w:val="00056977"/>
    <w:rsid w:val="00061C21"/>
    <w:rsid w:val="0006468D"/>
    <w:rsid w:val="00065128"/>
    <w:rsid w:val="00067622"/>
    <w:rsid w:val="0006770E"/>
    <w:rsid w:val="000737A2"/>
    <w:rsid w:val="00074E3C"/>
    <w:rsid w:val="00075D60"/>
    <w:rsid w:val="00077A7F"/>
    <w:rsid w:val="00081977"/>
    <w:rsid w:val="00081D1B"/>
    <w:rsid w:val="00091684"/>
    <w:rsid w:val="00094C73"/>
    <w:rsid w:val="000A2A3D"/>
    <w:rsid w:val="000A3461"/>
    <w:rsid w:val="000A630D"/>
    <w:rsid w:val="000A6E7D"/>
    <w:rsid w:val="000B0DB1"/>
    <w:rsid w:val="000B4045"/>
    <w:rsid w:val="000C11F9"/>
    <w:rsid w:val="000C3625"/>
    <w:rsid w:val="000C559E"/>
    <w:rsid w:val="000C6824"/>
    <w:rsid w:val="000D1A8A"/>
    <w:rsid w:val="000D4C5C"/>
    <w:rsid w:val="000E3221"/>
    <w:rsid w:val="000F3C2E"/>
    <w:rsid w:val="00101EBD"/>
    <w:rsid w:val="001020F9"/>
    <w:rsid w:val="0010791B"/>
    <w:rsid w:val="0011726F"/>
    <w:rsid w:val="00117DAE"/>
    <w:rsid w:val="00120D5E"/>
    <w:rsid w:val="001215BC"/>
    <w:rsid w:val="00125FB3"/>
    <w:rsid w:val="00130C79"/>
    <w:rsid w:val="001417E3"/>
    <w:rsid w:val="00144277"/>
    <w:rsid w:val="00144B08"/>
    <w:rsid w:val="001474D0"/>
    <w:rsid w:val="00150F6E"/>
    <w:rsid w:val="00151279"/>
    <w:rsid w:val="00155EF9"/>
    <w:rsid w:val="0016463F"/>
    <w:rsid w:val="00164AE0"/>
    <w:rsid w:val="00174FBC"/>
    <w:rsid w:val="001805AD"/>
    <w:rsid w:val="00183A54"/>
    <w:rsid w:val="001854F3"/>
    <w:rsid w:val="00192060"/>
    <w:rsid w:val="00195CCE"/>
    <w:rsid w:val="0019679F"/>
    <w:rsid w:val="001A36CD"/>
    <w:rsid w:val="001A4B78"/>
    <w:rsid w:val="001A739C"/>
    <w:rsid w:val="001B1F18"/>
    <w:rsid w:val="001B35EF"/>
    <w:rsid w:val="001C090C"/>
    <w:rsid w:val="001C25ED"/>
    <w:rsid w:val="001C2F5F"/>
    <w:rsid w:val="001C5B97"/>
    <w:rsid w:val="001D30FF"/>
    <w:rsid w:val="001D5B9C"/>
    <w:rsid w:val="001D6BFC"/>
    <w:rsid w:val="001D775A"/>
    <w:rsid w:val="001D79B6"/>
    <w:rsid w:val="001E13F2"/>
    <w:rsid w:val="001E1C34"/>
    <w:rsid w:val="001E3156"/>
    <w:rsid w:val="001E4092"/>
    <w:rsid w:val="001E7201"/>
    <w:rsid w:val="001E75F8"/>
    <w:rsid w:val="001F7961"/>
    <w:rsid w:val="001F7BD3"/>
    <w:rsid w:val="0020004C"/>
    <w:rsid w:val="0021156B"/>
    <w:rsid w:val="00214189"/>
    <w:rsid w:val="00217661"/>
    <w:rsid w:val="00222976"/>
    <w:rsid w:val="002240EB"/>
    <w:rsid w:val="00225BE6"/>
    <w:rsid w:val="00227852"/>
    <w:rsid w:val="00232AF7"/>
    <w:rsid w:val="002332B8"/>
    <w:rsid w:val="0023564C"/>
    <w:rsid w:val="002448E9"/>
    <w:rsid w:val="00251413"/>
    <w:rsid w:val="002532C0"/>
    <w:rsid w:val="00257DD4"/>
    <w:rsid w:val="00265621"/>
    <w:rsid w:val="002713C1"/>
    <w:rsid w:val="00276D81"/>
    <w:rsid w:val="00287D16"/>
    <w:rsid w:val="002912CD"/>
    <w:rsid w:val="00294966"/>
    <w:rsid w:val="00296A69"/>
    <w:rsid w:val="0029761A"/>
    <w:rsid w:val="002A43B4"/>
    <w:rsid w:val="002A4B8D"/>
    <w:rsid w:val="002A588A"/>
    <w:rsid w:val="002A641D"/>
    <w:rsid w:val="002B16C6"/>
    <w:rsid w:val="002B48EF"/>
    <w:rsid w:val="002B7C9C"/>
    <w:rsid w:val="002D4D52"/>
    <w:rsid w:val="002D542C"/>
    <w:rsid w:val="002D76F7"/>
    <w:rsid w:val="002E0D59"/>
    <w:rsid w:val="002E44E9"/>
    <w:rsid w:val="002E52D2"/>
    <w:rsid w:val="002F2DAB"/>
    <w:rsid w:val="002F5CE0"/>
    <w:rsid w:val="002F7F79"/>
    <w:rsid w:val="00301C4C"/>
    <w:rsid w:val="00303324"/>
    <w:rsid w:val="00304D17"/>
    <w:rsid w:val="00310E54"/>
    <w:rsid w:val="00311A98"/>
    <w:rsid w:val="0031395E"/>
    <w:rsid w:val="0031668F"/>
    <w:rsid w:val="00323609"/>
    <w:rsid w:val="00326399"/>
    <w:rsid w:val="00331E7F"/>
    <w:rsid w:val="00337068"/>
    <w:rsid w:val="003450F2"/>
    <w:rsid w:val="00350EC1"/>
    <w:rsid w:val="00353790"/>
    <w:rsid w:val="00362443"/>
    <w:rsid w:val="00363704"/>
    <w:rsid w:val="003643EB"/>
    <w:rsid w:val="003651C7"/>
    <w:rsid w:val="003655E6"/>
    <w:rsid w:val="00371FE7"/>
    <w:rsid w:val="00381419"/>
    <w:rsid w:val="00381B5B"/>
    <w:rsid w:val="00385C6F"/>
    <w:rsid w:val="00390068"/>
    <w:rsid w:val="003976F4"/>
    <w:rsid w:val="003A3E21"/>
    <w:rsid w:val="003A491A"/>
    <w:rsid w:val="003B0BBA"/>
    <w:rsid w:val="003B2293"/>
    <w:rsid w:val="003B4BC1"/>
    <w:rsid w:val="003B7556"/>
    <w:rsid w:val="003C3D1E"/>
    <w:rsid w:val="003D0D50"/>
    <w:rsid w:val="003E3F92"/>
    <w:rsid w:val="003E57DC"/>
    <w:rsid w:val="003E7247"/>
    <w:rsid w:val="003F0214"/>
    <w:rsid w:val="003F619B"/>
    <w:rsid w:val="003F7CEC"/>
    <w:rsid w:val="004030F5"/>
    <w:rsid w:val="004037DE"/>
    <w:rsid w:val="00404A4C"/>
    <w:rsid w:val="004063EA"/>
    <w:rsid w:val="0041398B"/>
    <w:rsid w:val="004326E3"/>
    <w:rsid w:val="004368E9"/>
    <w:rsid w:val="004437A6"/>
    <w:rsid w:val="00453596"/>
    <w:rsid w:val="00461284"/>
    <w:rsid w:val="004622F8"/>
    <w:rsid w:val="00462459"/>
    <w:rsid w:val="0046606C"/>
    <w:rsid w:val="00466B3B"/>
    <w:rsid w:val="00477AC1"/>
    <w:rsid w:val="004864F9"/>
    <w:rsid w:val="00490CBD"/>
    <w:rsid w:val="004976F1"/>
    <w:rsid w:val="00497EF0"/>
    <w:rsid w:val="004A6232"/>
    <w:rsid w:val="004A7270"/>
    <w:rsid w:val="004B173F"/>
    <w:rsid w:val="004B41E1"/>
    <w:rsid w:val="004B69A9"/>
    <w:rsid w:val="004C04BC"/>
    <w:rsid w:val="004C418E"/>
    <w:rsid w:val="004C4E8B"/>
    <w:rsid w:val="004C4F86"/>
    <w:rsid w:val="004C6A1D"/>
    <w:rsid w:val="004C7BCD"/>
    <w:rsid w:val="004D3061"/>
    <w:rsid w:val="004D422E"/>
    <w:rsid w:val="004D618A"/>
    <w:rsid w:val="004E5B46"/>
    <w:rsid w:val="004F27DC"/>
    <w:rsid w:val="004F738D"/>
    <w:rsid w:val="005036A5"/>
    <w:rsid w:val="00503F31"/>
    <w:rsid w:val="0050565F"/>
    <w:rsid w:val="005060EE"/>
    <w:rsid w:val="00507915"/>
    <w:rsid w:val="005157AF"/>
    <w:rsid w:val="0053175C"/>
    <w:rsid w:val="00532A23"/>
    <w:rsid w:val="00534546"/>
    <w:rsid w:val="00535C6E"/>
    <w:rsid w:val="00540DF5"/>
    <w:rsid w:val="00542F6D"/>
    <w:rsid w:val="00543A29"/>
    <w:rsid w:val="005535F0"/>
    <w:rsid w:val="00557F37"/>
    <w:rsid w:val="00560DE2"/>
    <w:rsid w:val="00563BBE"/>
    <w:rsid w:val="00563EAE"/>
    <w:rsid w:val="00565530"/>
    <w:rsid w:val="00571BBC"/>
    <w:rsid w:val="00571CC3"/>
    <w:rsid w:val="00576D57"/>
    <w:rsid w:val="00577EC8"/>
    <w:rsid w:val="005801F3"/>
    <w:rsid w:val="005812F6"/>
    <w:rsid w:val="0058227D"/>
    <w:rsid w:val="00583B75"/>
    <w:rsid w:val="00594BF2"/>
    <w:rsid w:val="005C15AD"/>
    <w:rsid w:val="005C2F27"/>
    <w:rsid w:val="005C67ED"/>
    <w:rsid w:val="005C7D42"/>
    <w:rsid w:val="005D177C"/>
    <w:rsid w:val="005D4212"/>
    <w:rsid w:val="005D6262"/>
    <w:rsid w:val="005E2B35"/>
    <w:rsid w:val="005F4509"/>
    <w:rsid w:val="005F6274"/>
    <w:rsid w:val="00600C33"/>
    <w:rsid w:val="006030DA"/>
    <w:rsid w:val="00603449"/>
    <w:rsid w:val="00603FBE"/>
    <w:rsid w:val="006043C2"/>
    <w:rsid w:val="006054D0"/>
    <w:rsid w:val="00610FAB"/>
    <w:rsid w:val="00613AB2"/>
    <w:rsid w:val="00624553"/>
    <w:rsid w:val="00626E01"/>
    <w:rsid w:val="00632BF3"/>
    <w:rsid w:val="006334CD"/>
    <w:rsid w:val="00640C97"/>
    <w:rsid w:val="00644FCD"/>
    <w:rsid w:val="00646167"/>
    <w:rsid w:val="00647E82"/>
    <w:rsid w:val="0065603A"/>
    <w:rsid w:val="00661223"/>
    <w:rsid w:val="0066192A"/>
    <w:rsid w:val="006678DB"/>
    <w:rsid w:val="00667966"/>
    <w:rsid w:val="00675EBD"/>
    <w:rsid w:val="0067753D"/>
    <w:rsid w:val="00677D38"/>
    <w:rsid w:val="00680FC7"/>
    <w:rsid w:val="00683AE2"/>
    <w:rsid w:val="00683F75"/>
    <w:rsid w:val="0068569B"/>
    <w:rsid w:val="00686E8E"/>
    <w:rsid w:val="0068750A"/>
    <w:rsid w:val="00695B89"/>
    <w:rsid w:val="00695E32"/>
    <w:rsid w:val="006A07A2"/>
    <w:rsid w:val="006A6303"/>
    <w:rsid w:val="006A63B2"/>
    <w:rsid w:val="006A7688"/>
    <w:rsid w:val="006A7B70"/>
    <w:rsid w:val="006B245A"/>
    <w:rsid w:val="006B68F1"/>
    <w:rsid w:val="006C0BDB"/>
    <w:rsid w:val="006C29B6"/>
    <w:rsid w:val="006D4BF7"/>
    <w:rsid w:val="006D66C5"/>
    <w:rsid w:val="006E1398"/>
    <w:rsid w:val="006E208B"/>
    <w:rsid w:val="006E44F5"/>
    <w:rsid w:val="006E7149"/>
    <w:rsid w:val="006F6B57"/>
    <w:rsid w:val="007016D0"/>
    <w:rsid w:val="007017F2"/>
    <w:rsid w:val="00706CE1"/>
    <w:rsid w:val="00710924"/>
    <w:rsid w:val="00715903"/>
    <w:rsid w:val="00721089"/>
    <w:rsid w:val="00722609"/>
    <w:rsid w:val="00722817"/>
    <w:rsid w:val="0073111C"/>
    <w:rsid w:val="007320CA"/>
    <w:rsid w:val="00732E74"/>
    <w:rsid w:val="0073588C"/>
    <w:rsid w:val="007412F4"/>
    <w:rsid w:val="00745CA3"/>
    <w:rsid w:val="007464C8"/>
    <w:rsid w:val="00753644"/>
    <w:rsid w:val="00756D36"/>
    <w:rsid w:val="007605F9"/>
    <w:rsid w:val="0076145D"/>
    <w:rsid w:val="00766732"/>
    <w:rsid w:val="00770C98"/>
    <w:rsid w:val="0077320C"/>
    <w:rsid w:val="007732D3"/>
    <w:rsid w:val="00774D0B"/>
    <w:rsid w:val="00774D35"/>
    <w:rsid w:val="00776419"/>
    <w:rsid w:val="0078249C"/>
    <w:rsid w:val="00782800"/>
    <w:rsid w:val="00783D58"/>
    <w:rsid w:val="007842DE"/>
    <w:rsid w:val="00790C1A"/>
    <w:rsid w:val="00792BA3"/>
    <w:rsid w:val="007978B1"/>
    <w:rsid w:val="00797D69"/>
    <w:rsid w:val="007A1CBA"/>
    <w:rsid w:val="007A3DFC"/>
    <w:rsid w:val="007A7BD8"/>
    <w:rsid w:val="007B0507"/>
    <w:rsid w:val="007B1A9C"/>
    <w:rsid w:val="007B3EEA"/>
    <w:rsid w:val="007B47AE"/>
    <w:rsid w:val="007B56A3"/>
    <w:rsid w:val="007C7BD3"/>
    <w:rsid w:val="007D2439"/>
    <w:rsid w:val="007D2B15"/>
    <w:rsid w:val="007D3448"/>
    <w:rsid w:val="007D4E9D"/>
    <w:rsid w:val="007E330D"/>
    <w:rsid w:val="007E64DD"/>
    <w:rsid w:val="007F1271"/>
    <w:rsid w:val="007F13B8"/>
    <w:rsid w:val="007F2202"/>
    <w:rsid w:val="007F57BD"/>
    <w:rsid w:val="008035A2"/>
    <w:rsid w:val="00806379"/>
    <w:rsid w:val="00810069"/>
    <w:rsid w:val="00812F2E"/>
    <w:rsid w:val="00813F3C"/>
    <w:rsid w:val="0081540D"/>
    <w:rsid w:val="00816816"/>
    <w:rsid w:val="008211F8"/>
    <w:rsid w:val="0082301B"/>
    <w:rsid w:val="008305EE"/>
    <w:rsid w:val="008329CB"/>
    <w:rsid w:val="0083473B"/>
    <w:rsid w:val="0083550B"/>
    <w:rsid w:val="008366C2"/>
    <w:rsid w:val="0084119D"/>
    <w:rsid w:val="008660B5"/>
    <w:rsid w:val="008703F3"/>
    <w:rsid w:val="00880A95"/>
    <w:rsid w:val="008A4FE8"/>
    <w:rsid w:val="008B29E2"/>
    <w:rsid w:val="008B5899"/>
    <w:rsid w:val="008C33CD"/>
    <w:rsid w:val="008C4791"/>
    <w:rsid w:val="008C76F7"/>
    <w:rsid w:val="008D4AED"/>
    <w:rsid w:val="008D5671"/>
    <w:rsid w:val="008D78D8"/>
    <w:rsid w:val="008E4101"/>
    <w:rsid w:val="008E5239"/>
    <w:rsid w:val="008F1583"/>
    <w:rsid w:val="008F333D"/>
    <w:rsid w:val="009026E9"/>
    <w:rsid w:val="009027AE"/>
    <w:rsid w:val="00904782"/>
    <w:rsid w:val="00905A5B"/>
    <w:rsid w:val="00914B74"/>
    <w:rsid w:val="0092184A"/>
    <w:rsid w:val="009545DD"/>
    <w:rsid w:val="009570F6"/>
    <w:rsid w:val="00957267"/>
    <w:rsid w:val="00957654"/>
    <w:rsid w:val="00963015"/>
    <w:rsid w:val="0096340C"/>
    <w:rsid w:val="009641C9"/>
    <w:rsid w:val="00966057"/>
    <w:rsid w:val="00966317"/>
    <w:rsid w:val="0097334C"/>
    <w:rsid w:val="00974329"/>
    <w:rsid w:val="009747A0"/>
    <w:rsid w:val="00987DE1"/>
    <w:rsid w:val="0099392D"/>
    <w:rsid w:val="009B1BB4"/>
    <w:rsid w:val="009B2324"/>
    <w:rsid w:val="009B3ECB"/>
    <w:rsid w:val="009B46A2"/>
    <w:rsid w:val="009B538B"/>
    <w:rsid w:val="009B616C"/>
    <w:rsid w:val="009C070D"/>
    <w:rsid w:val="009C1A71"/>
    <w:rsid w:val="009C4B24"/>
    <w:rsid w:val="009C5E21"/>
    <w:rsid w:val="009C6135"/>
    <w:rsid w:val="009D02CD"/>
    <w:rsid w:val="009D1D73"/>
    <w:rsid w:val="009D24B3"/>
    <w:rsid w:val="009D41A8"/>
    <w:rsid w:val="009D7A56"/>
    <w:rsid w:val="009D7D04"/>
    <w:rsid w:val="009E0D2B"/>
    <w:rsid w:val="009F0AF2"/>
    <w:rsid w:val="009F1AA5"/>
    <w:rsid w:val="009F3666"/>
    <w:rsid w:val="00A00279"/>
    <w:rsid w:val="00A00772"/>
    <w:rsid w:val="00A008F5"/>
    <w:rsid w:val="00A00C78"/>
    <w:rsid w:val="00A024EE"/>
    <w:rsid w:val="00A025BA"/>
    <w:rsid w:val="00A03627"/>
    <w:rsid w:val="00A03EE3"/>
    <w:rsid w:val="00A04701"/>
    <w:rsid w:val="00A10AF2"/>
    <w:rsid w:val="00A11179"/>
    <w:rsid w:val="00A1145C"/>
    <w:rsid w:val="00A1186F"/>
    <w:rsid w:val="00A15D41"/>
    <w:rsid w:val="00A16B83"/>
    <w:rsid w:val="00A17FE5"/>
    <w:rsid w:val="00A30450"/>
    <w:rsid w:val="00A31A89"/>
    <w:rsid w:val="00A361F4"/>
    <w:rsid w:val="00A441D8"/>
    <w:rsid w:val="00A446D3"/>
    <w:rsid w:val="00A45A6C"/>
    <w:rsid w:val="00A5272D"/>
    <w:rsid w:val="00A56174"/>
    <w:rsid w:val="00A70AD2"/>
    <w:rsid w:val="00A77F64"/>
    <w:rsid w:val="00A84031"/>
    <w:rsid w:val="00AA02D2"/>
    <w:rsid w:val="00AA4DC8"/>
    <w:rsid w:val="00AB2696"/>
    <w:rsid w:val="00AB338D"/>
    <w:rsid w:val="00AC6E3B"/>
    <w:rsid w:val="00AC782E"/>
    <w:rsid w:val="00AE0E23"/>
    <w:rsid w:val="00AF6440"/>
    <w:rsid w:val="00B012F6"/>
    <w:rsid w:val="00B025BB"/>
    <w:rsid w:val="00B0376E"/>
    <w:rsid w:val="00B04E61"/>
    <w:rsid w:val="00B156D3"/>
    <w:rsid w:val="00B219BB"/>
    <w:rsid w:val="00B21A1C"/>
    <w:rsid w:val="00B263B8"/>
    <w:rsid w:val="00B26F47"/>
    <w:rsid w:val="00B32B64"/>
    <w:rsid w:val="00B33BDC"/>
    <w:rsid w:val="00B42797"/>
    <w:rsid w:val="00B43A9C"/>
    <w:rsid w:val="00B444A7"/>
    <w:rsid w:val="00B504E7"/>
    <w:rsid w:val="00B50EEC"/>
    <w:rsid w:val="00B55379"/>
    <w:rsid w:val="00B576BE"/>
    <w:rsid w:val="00B672ED"/>
    <w:rsid w:val="00B70D49"/>
    <w:rsid w:val="00B730FA"/>
    <w:rsid w:val="00B8336F"/>
    <w:rsid w:val="00B84390"/>
    <w:rsid w:val="00B87D86"/>
    <w:rsid w:val="00B939FA"/>
    <w:rsid w:val="00B94C85"/>
    <w:rsid w:val="00B95DB5"/>
    <w:rsid w:val="00BA38C7"/>
    <w:rsid w:val="00BA3CAA"/>
    <w:rsid w:val="00BA423A"/>
    <w:rsid w:val="00BB1AF2"/>
    <w:rsid w:val="00BB5366"/>
    <w:rsid w:val="00BB68F0"/>
    <w:rsid w:val="00BC0E11"/>
    <w:rsid w:val="00BC1F59"/>
    <w:rsid w:val="00BC50F7"/>
    <w:rsid w:val="00BC6406"/>
    <w:rsid w:val="00BD0012"/>
    <w:rsid w:val="00BD5800"/>
    <w:rsid w:val="00BE3418"/>
    <w:rsid w:val="00BE40AD"/>
    <w:rsid w:val="00BE5CB1"/>
    <w:rsid w:val="00BF65E6"/>
    <w:rsid w:val="00C07978"/>
    <w:rsid w:val="00C10CB9"/>
    <w:rsid w:val="00C11EE3"/>
    <w:rsid w:val="00C13D61"/>
    <w:rsid w:val="00C169E2"/>
    <w:rsid w:val="00C20055"/>
    <w:rsid w:val="00C20208"/>
    <w:rsid w:val="00C20742"/>
    <w:rsid w:val="00C22E1E"/>
    <w:rsid w:val="00C23405"/>
    <w:rsid w:val="00C30299"/>
    <w:rsid w:val="00C31F98"/>
    <w:rsid w:val="00C3288F"/>
    <w:rsid w:val="00C34405"/>
    <w:rsid w:val="00C40DFD"/>
    <w:rsid w:val="00C45AE4"/>
    <w:rsid w:val="00C51868"/>
    <w:rsid w:val="00C52FCF"/>
    <w:rsid w:val="00C62AE0"/>
    <w:rsid w:val="00C6360B"/>
    <w:rsid w:val="00C65738"/>
    <w:rsid w:val="00C67396"/>
    <w:rsid w:val="00C70C12"/>
    <w:rsid w:val="00C739CA"/>
    <w:rsid w:val="00C7620E"/>
    <w:rsid w:val="00C81455"/>
    <w:rsid w:val="00C82B38"/>
    <w:rsid w:val="00C837EA"/>
    <w:rsid w:val="00C83E29"/>
    <w:rsid w:val="00C95A47"/>
    <w:rsid w:val="00C973B6"/>
    <w:rsid w:val="00C9787B"/>
    <w:rsid w:val="00CA3572"/>
    <w:rsid w:val="00CC2B33"/>
    <w:rsid w:val="00CC5E9E"/>
    <w:rsid w:val="00CD22F7"/>
    <w:rsid w:val="00CD2926"/>
    <w:rsid w:val="00CD492B"/>
    <w:rsid w:val="00CD5488"/>
    <w:rsid w:val="00CD577B"/>
    <w:rsid w:val="00CE08BF"/>
    <w:rsid w:val="00CE11A9"/>
    <w:rsid w:val="00CE21C1"/>
    <w:rsid w:val="00CE6D3C"/>
    <w:rsid w:val="00CF5482"/>
    <w:rsid w:val="00CF78E0"/>
    <w:rsid w:val="00D000C6"/>
    <w:rsid w:val="00D01246"/>
    <w:rsid w:val="00D03052"/>
    <w:rsid w:val="00D054B0"/>
    <w:rsid w:val="00D07B7B"/>
    <w:rsid w:val="00D126B8"/>
    <w:rsid w:val="00D13223"/>
    <w:rsid w:val="00D1449D"/>
    <w:rsid w:val="00D2055F"/>
    <w:rsid w:val="00D22BFD"/>
    <w:rsid w:val="00D25D5D"/>
    <w:rsid w:val="00D30F89"/>
    <w:rsid w:val="00D32A1D"/>
    <w:rsid w:val="00D36E1A"/>
    <w:rsid w:val="00D370CD"/>
    <w:rsid w:val="00D377B1"/>
    <w:rsid w:val="00D402EC"/>
    <w:rsid w:val="00D445B2"/>
    <w:rsid w:val="00D44753"/>
    <w:rsid w:val="00D5128E"/>
    <w:rsid w:val="00D55649"/>
    <w:rsid w:val="00D5625D"/>
    <w:rsid w:val="00D639E1"/>
    <w:rsid w:val="00D65D59"/>
    <w:rsid w:val="00D65E93"/>
    <w:rsid w:val="00D704AC"/>
    <w:rsid w:val="00D72B09"/>
    <w:rsid w:val="00D84BF3"/>
    <w:rsid w:val="00D8617A"/>
    <w:rsid w:val="00D878EB"/>
    <w:rsid w:val="00D937CB"/>
    <w:rsid w:val="00D938DC"/>
    <w:rsid w:val="00D95F1C"/>
    <w:rsid w:val="00D97A46"/>
    <w:rsid w:val="00D97CE9"/>
    <w:rsid w:val="00DA11AD"/>
    <w:rsid w:val="00DB0D3C"/>
    <w:rsid w:val="00DB1402"/>
    <w:rsid w:val="00DB2A16"/>
    <w:rsid w:val="00DB55E9"/>
    <w:rsid w:val="00DC0CE8"/>
    <w:rsid w:val="00DC1824"/>
    <w:rsid w:val="00DC451D"/>
    <w:rsid w:val="00DC7B27"/>
    <w:rsid w:val="00DD115E"/>
    <w:rsid w:val="00DD1D06"/>
    <w:rsid w:val="00DE3839"/>
    <w:rsid w:val="00DF129D"/>
    <w:rsid w:val="00DF73D0"/>
    <w:rsid w:val="00E007A5"/>
    <w:rsid w:val="00E1168A"/>
    <w:rsid w:val="00E210A9"/>
    <w:rsid w:val="00E21CF9"/>
    <w:rsid w:val="00E26965"/>
    <w:rsid w:val="00E35C20"/>
    <w:rsid w:val="00E42F3A"/>
    <w:rsid w:val="00E46851"/>
    <w:rsid w:val="00E518BB"/>
    <w:rsid w:val="00E619E6"/>
    <w:rsid w:val="00E66D64"/>
    <w:rsid w:val="00E72786"/>
    <w:rsid w:val="00E75920"/>
    <w:rsid w:val="00E773A1"/>
    <w:rsid w:val="00E7769A"/>
    <w:rsid w:val="00E80468"/>
    <w:rsid w:val="00E8319B"/>
    <w:rsid w:val="00E85161"/>
    <w:rsid w:val="00E93617"/>
    <w:rsid w:val="00E94C75"/>
    <w:rsid w:val="00E96558"/>
    <w:rsid w:val="00EA14B0"/>
    <w:rsid w:val="00EA23E4"/>
    <w:rsid w:val="00EB0556"/>
    <w:rsid w:val="00EB144E"/>
    <w:rsid w:val="00EB158F"/>
    <w:rsid w:val="00EB49C3"/>
    <w:rsid w:val="00EC1779"/>
    <w:rsid w:val="00EC28BF"/>
    <w:rsid w:val="00ED0076"/>
    <w:rsid w:val="00ED2935"/>
    <w:rsid w:val="00ED3B4E"/>
    <w:rsid w:val="00ED7AB9"/>
    <w:rsid w:val="00EE0F70"/>
    <w:rsid w:val="00EE0FB1"/>
    <w:rsid w:val="00EE670C"/>
    <w:rsid w:val="00EF073C"/>
    <w:rsid w:val="00EF0AFA"/>
    <w:rsid w:val="00F04068"/>
    <w:rsid w:val="00F04E97"/>
    <w:rsid w:val="00F13A2C"/>
    <w:rsid w:val="00F20265"/>
    <w:rsid w:val="00F231CE"/>
    <w:rsid w:val="00F25977"/>
    <w:rsid w:val="00F27851"/>
    <w:rsid w:val="00F27C54"/>
    <w:rsid w:val="00F30472"/>
    <w:rsid w:val="00F31267"/>
    <w:rsid w:val="00F31614"/>
    <w:rsid w:val="00F40117"/>
    <w:rsid w:val="00F406C6"/>
    <w:rsid w:val="00F42863"/>
    <w:rsid w:val="00F43297"/>
    <w:rsid w:val="00F5289B"/>
    <w:rsid w:val="00F6046F"/>
    <w:rsid w:val="00F6170D"/>
    <w:rsid w:val="00F61A3B"/>
    <w:rsid w:val="00F652CC"/>
    <w:rsid w:val="00F6539B"/>
    <w:rsid w:val="00F66B42"/>
    <w:rsid w:val="00F743AC"/>
    <w:rsid w:val="00F8072B"/>
    <w:rsid w:val="00F80CAB"/>
    <w:rsid w:val="00F80F58"/>
    <w:rsid w:val="00F82A08"/>
    <w:rsid w:val="00F84AFA"/>
    <w:rsid w:val="00F917D8"/>
    <w:rsid w:val="00F94BBC"/>
    <w:rsid w:val="00F971BE"/>
    <w:rsid w:val="00F97D11"/>
    <w:rsid w:val="00FA5665"/>
    <w:rsid w:val="00FA68DF"/>
    <w:rsid w:val="00FB2AFB"/>
    <w:rsid w:val="00FB3F5A"/>
    <w:rsid w:val="00FB549D"/>
    <w:rsid w:val="00FB5C6C"/>
    <w:rsid w:val="00FC2E73"/>
    <w:rsid w:val="00FD0C92"/>
    <w:rsid w:val="00FD2D22"/>
    <w:rsid w:val="00FD4424"/>
    <w:rsid w:val="00FE0ABE"/>
    <w:rsid w:val="00FF4072"/>
    <w:rsid w:val="00FF5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FCE8CE25-DFBD-4C88-84B4-3DF0731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firstLine="709"/>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style>
  <w:style w:type="paragraph" w:styleId="NormalWeb">
    <w:name w:val="Normal (Web)"/>
    <w:aliases w:val="Char Char Char"/>
    <w:basedOn w:val="Normal"/>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line="240" w:lineRule="atLeast"/>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line="456" w:lineRule="exact"/>
      <w:ind w:firstLine="700"/>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line="442" w:lineRule="exact"/>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line="240" w:lineRule="atLeast"/>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line="240" w:lineRule="atLeast"/>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line="240" w:lineRule="atLeast"/>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line="240" w:lineRule="atLeast"/>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line="240" w:lineRule="atLeast"/>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line="240" w:lineRule="atLeast"/>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outlineLvl w:val="2"/>
    </w:pPr>
    <w:rPr>
      <w:rFonts w:ascii="Tahoma" w:hAnsi="Tahoma"/>
      <w:sz w:val="20"/>
      <w:szCs w:val="20"/>
    </w:rPr>
  </w:style>
  <w:style w:type="paragraph" w:styleId="FootnoteText">
    <w:name w:val="footnote text"/>
    <w:basedOn w:val="Normal"/>
    <w:link w:val="FootnoteTextChar"/>
    <w:rsid w:val="00E518BB"/>
    <w:pPr>
      <w:widowControl w:val="0"/>
    </w:pPr>
    <w:rPr>
      <w:rFonts w:ascii="Courier New" w:hAnsi="Courier New"/>
      <w:color w:val="000000"/>
      <w:sz w:val="20"/>
      <w:szCs w:val="20"/>
    </w:rPr>
  </w:style>
  <w:style w:type="character" w:customStyle="1" w:styleId="FootnoteTextChar">
    <w:name w:val="Footnote Text Char"/>
    <w:link w:val="FootnoteText"/>
    <w:locked/>
    <w:rsid w:val="00E518BB"/>
    <w:rPr>
      <w:rFonts w:ascii="Courier New" w:hAnsi="Courier New" w:cs="Courier New"/>
      <w:color w:val="000000"/>
    </w:rPr>
  </w:style>
  <w:style w:type="character" w:styleId="FootnoteReference">
    <w:name w:val="footnote reference"/>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1719086401">
      <w:bodyDiv w:val="1"/>
      <w:marLeft w:val="0"/>
      <w:marRight w:val="0"/>
      <w:marTop w:val="0"/>
      <w:marBottom w:val="0"/>
      <w:divBdr>
        <w:top w:val="none" w:sz="0" w:space="0" w:color="auto"/>
        <w:left w:val="none" w:sz="0" w:space="0" w:color="auto"/>
        <w:bottom w:val="none" w:sz="0" w:space="0" w:color="auto"/>
        <w:right w:val="none" w:sz="0" w:space="0" w:color="auto"/>
      </w:divBdr>
    </w:div>
    <w:div w:id="2025740111">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A57AF-ECDF-4EDA-A764-26847DCB34CF}">
  <ds:schemaRefs>
    <ds:schemaRef ds:uri="http://schemas.openxmlformats.org/officeDocument/2006/bibliography"/>
  </ds:schemaRefs>
</ds:datastoreItem>
</file>

<file path=customXml/itemProps2.xml><?xml version="1.0" encoding="utf-8"?>
<ds:datastoreItem xmlns:ds="http://schemas.openxmlformats.org/officeDocument/2006/customXml" ds:itemID="{B03F35DC-2089-498F-8572-66B883E2C624}"/>
</file>

<file path=customXml/itemProps3.xml><?xml version="1.0" encoding="utf-8"?>
<ds:datastoreItem xmlns:ds="http://schemas.openxmlformats.org/officeDocument/2006/customXml" ds:itemID="{3A21303C-4B12-41DB-9285-28AB22B5707E}"/>
</file>

<file path=customXml/itemProps4.xml><?xml version="1.0" encoding="utf-8"?>
<ds:datastoreItem xmlns:ds="http://schemas.openxmlformats.org/officeDocument/2006/customXml" ds:itemID="{FE0D8913-D189-42FC-93B4-D168538E5C7D}"/>
</file>

<file path=docProps/app.xml><?xml version="1.0" encoding="utf-8"?>
<Properties xmlns="http://schemas.openxmlformats.org/officeDocument/2006/extended-properties" xmlns:vt="http://schemas.openxmlformats.org/officeDocument/2006/docPropsVTypes">
  <Template>Normal</Template>
  <TotalTime>5</TotalTime>
  <Pages>26</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5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Admin</cp:lastModifiedBy>
  <cp:revision>4</cp:revision>
  <cp:lastPrinted>2025-02-27T00:39:00Z</cp:lastPrinted>
  <dcterms:created xsi:type="dcterms:W3CDTF">2025-02-28T00:52:00Z</dcterms:created>
  <dcterms:modified xsi:type="dcterms:W3CDTF">2025-03-02T05:29:00Z</dcterms:modified>
</cp:coreProperties>
</file>